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FC9B" w14:textId="77777777" w:rsidR="00A26D3B" w:rsidRPr="003944B8" w:rsidRDefault="00A26D3B" w:rsidP="00A26D3B">
      <w:pPr>
        <w:pStyle w:val="Virsraksts1"/>
        <w:numPr>
          <w:ilvl w:val="0"/>
          <w:numId w:val="0"/>
        </w:numPr>
        <w:ind w:left="360"/>
        <w:jc w:val="right"/>
        <w:rPr>
          <w:b w:val="0"/>
          <w:bCs w:val="0"/>
          <w:i/>
          <w:iCs/>
        </w:rPr>
      </w:pPr>
      <w:bookmarkStart w:id="0" w:name="_Toc127284515"/>
      <w:r w:rsidRPr="003944B8">
        <w:rPr>
          <w:b w:val="0"/>
          <w:bCs w:val="0"/>
          <w:i/>
          <w:iCs/>
          <w:caps w:val="0"/>
        </w:rPr>
        <w:t xml:space="preserve">Pielikums </w:t>
      </w:r>
      <w:r>
        <w:rPr>
          <w:b w:val="0"/>
          <w:bCs w:val="0"/>
          <w:i/>
          <w:iCs/>
          <w:caps w:val="0"/>
        </w:rPr>
        <w:t>N</w:t>
      </w:r>
      <w:r w:rsidRPr="003944B8">
        <w:rPr>
          <w:b w:val="0"/>
          <w:bCs w:val="0"/>
          <w:i/>
          <w:iCs/>
          <w:caps w:val="0"/>
        </w:rPr>
        <w:t>r.</w:t>
      </w:r>
      <w:r w:rsidRPr="003944B8">
        <w:rPr>
          <w:b w:val="0"/>
          <w:bCs w:val="0"/>
          <w:i/>
          <w:iCs/>
        </w:rPr>
        <w:t>1</w:t>
      </w:r>
      <w:bookmarkEnd w:id="0"/>
    </w:p>
    <w:p w14:paraId="06D5BEF2" w14:textId="77777777" w:rsidR="00A26D3B" w:rsidRPr="00973EA5" w:rsidRDefault="00A26D3B" w:rsidP="00A26D3B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sniegums par atbrīvojumu no Eiropas audiovizuālo darbu minimālā apjoma prasības nodrošināšanas</w:t>
      </w:r>
    </w:p>
    <w:p w14:paraId="510B0E53" w14:textId="77777777" w:rsidR="00A26D3B" w:rsidRPr="00973EA5" w:rsidRDefault="00A26D3B" w:rsidP="00A26D3B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3159C6" w14:textId="77777777" w:rsidR="00A26D3B" w:rsidRPr="00973EA5" w:rsidRDefault="00A26D3B" w:rsidP="00A26D3B">
      <w:pPr>
        <w:pStyle w:val="Sarakstarindkopa"/>
        <w:numPr>
          <w:ilvl w:val="0"/>
          <w:numId w:val="8"/>
        </w:numPr>
        <w:spacing w:before="120" w:after="12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ācija par elektronisko plašsaziņas līdzekli (turpmāk – EPL) un pakalpojumu:</w:t>
      </w:r>
    </w:p>
    <w:p w14:paraId="704DCFAD" w14:textId="77777777" w:rsidR="00A26D3B" w:rsidRPr="00973EA5" w:rsidRDefault="00A26D3B" w:rsidP="00A26D3B">
      <w:pPr>
        <w:pStyle w:val="Sarakstarindkopa"/>
        <w:spacing w:before="120" w:after="12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atabula"/>
        <w:tblW w:w="9209" w:type="dxa"/>
        <w:jc w:val="center"/>
        <w:tblLook w:val="04A0" w:firstRow="1" w:lastRow="0" w:firstColumn="1" w:lastColumn="0" w:noHBand="0" w:noVBand="1"/>
      </w:tblPr>
      <w:tblGrid>
        <w:gridCol w:w="3539"/>
        <w:gridCol w:w="5670"/>
      </w:tblGrid>
      <w:tr w:rsidR="00A26D3B" w:rsidRPr="00973EA5" w14:paraId="7EE2CB40" w14:textId="77777777" w:rsidTr="00A52C15">
        <w:trPr>
          <w:jc w:val="center"/>
        </w:trPr>
        <w:tc>
          <w:tcPr>
            <w:tcW w:w="3539" w:type="dxa"/>
            <w:vAlign w:val="center"/>
          </w:tcPr>
          <w:p w14:paraId="74251C60" w14:textId="77777777" w:rsidR="00A26D3B" w:rsidRDefault="00A26D3B" w:rsidP="00A52C15">
            <w:pPr>
              <w:pStyle w:val="Sarakstarindkopa"/>
              <w:numPr>
                <w:ilvl w:val="1"/>
                <w:numId w:val="8"/>
              </w:numPr>
              <w:spacing w:before="120" w:after="120"/>
              <w:ind w:left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 Nosaukums:</w:t>
            </w:r>
          </w:p>
        </w:tc>
        <w:tc>
          <w:tcPr>
            <w:tcW w:w="5670" w:type="dxa"/>
            <w:vAlign w:val="center"/>
          </w:tcPr>
          <w:p w14:paraId="4EBE8AE1" w14:textId="77777777" w:rsidR="00A26D3B" w:rsidRPr="00973EA5" w:rsidRDefault="00A26D3B" w:rsidP="00A52C15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26D3B" w:rsidRPr="00973EA5" w14:paraId="721B1D4E" w14:textId="77777777" w:rsidTr="00A52C15">
        <w:trPr>
          <w:jc w:val="center"/>
        </w:trPr>
        <w:tc>
          <w:tcPr>
            <w:tcW w:w="3539" w:type="dxa"/>
            <w:vAlign w:val="center"/>
          </w:tcPr>
          <w:p w14:paraId="5D9C5D92" w14:textId="77777777" w:rsidR="00A26D3B" w:rsidRPr="00973EA5" w:rsidRDefault="00A26D3B" w:rsidP="00A52C15">
            <w:pPr>
              <w:pStyle w:val="Sarakstarindkopa"/>
              <w:numPr>
                <w:ilvl w:val="1"/>
                <w:numId w:val="8"/>
              </w:numPr>
              <w:spacing w:before="120" w:after="120"/>
              <w:ind w:left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 </w:t>
            </w:r>
            <w:r w:rsidRPr="00973EA5">
              <w:rPr>
                <w:color w:val="000000" w:themeColor="text1"/>
                <w:sz w:val="24"/>
                <w:szCs w:val="24"/>
              </w:rPr>
              <w:t>Reģistrācijas numurs:</w:t>
            </w:r>
          </w:p>
        </w:tc>
        <w:tc>
          <w:tcPr>
            <w:tcW w:w="5670" w:type="dxa"/>
            <w:vAlign w:val="center"/>
          </w:tcPr>
          <w:p w14:paraId="52BE85AD" w14:textId="77777777" w:rsidR="00A26D3B" w:rsidRPr="00973EA5" w:rsidRDefault="00A26D3B" w:rsidP="00A52C15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26D3B" w:rsidRPr="00973EA5" w14:paraId="78A4911D" w14:textId="77777777" w:rsidTr="00A52C15">
        <w:trPr>
          <w:jc w:val="center"/>
        </w:trPr>
        <w:tc>
          <w:tcPr>
            <w:tcW w:w="3539" w:type="dxa"/>
            <w:vAlign w:val="center"/>
          </w:tcPr>
          <w:p w14:paraId="154022EA" w14:textId="77777777" w:rsidR="00A26D3B" w:rsidRDefault="00A26D3B" w:rsidP="00A52C15">
            <w:pPr>
              <w:pStyle w:val="Sarakstarindkopa"/>
              <w:numPr>
                <w:ilvl w:val="1"/>
                <w:numId w:val="8"/>
              </w:numPr>
              <w:spacing w:before="120" w:after="120"/>
              <w:ind w:left="317"/>
              <w:rPr>
                <w:color w:val="000000" w:themeColor="text1"/>
                <w:sz w:val="24"/>
                <w:szCs w:val="24"/>
              </w:rPr>
            </w:pPr>
            <w:r w:rsidRPr="00973EA5">
              <w:rPr>
                <w:color w:val="000000" w:themeColor="text1"/>
                <w:sz w:val="24"/>
                <w:szCs w:val="24"/>
              </w:rPr>
              <w:t>Pakalpojuma nosaukums:</w:t>
            </w:r>
          </w:p>
        </w:tc>
        <w:tc>
          <w:tcPr>
            <w:tcW w:w="5670" w:type="dxa"/>
            <w:vAlign w:val="center"/>
          </w:tcPr>
          <w:p w14:paraId="58881BEF" w14:textId="77777777" w:rsidR="00A26D3B" w:rsidRPr="00973EA5" w:rsidRDefault="00A26D3B" w:rsidP="00A52C15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26D3B" w:rsidRPr="00973EA5" w14:paraId="77DF5B41" w14:textId="77777777" w:rsidTr="00A52C15">
        <w:trPr>
          <w:jc w:val="center"/>
        </w:trPr>
        <w:tc>
          <w:tcPr>
            <w:tcW w:w="3539" w:type="dxa"/>
            <w:vAlign w:val="center"/>
          </w:tcPr>
          <w:p w14:paraId="5C5FF7F3" w14:textId="77777777" w:rsidR="00A26D3B" w:rsidRPr="00973EA5" w:rsidRDefault="00A26D3B" w:rsidP="00A52C15">
            <w:pPr>
              <w:pStyle w:val="Sarakstarindkopa"/>
              <w:numPr>
                <w:ilvl w:val="1"/>
                <w:numId w:val="8"/>
              </w:numPr>
              <w:spacing w:before="120" w:after="120"/>
              <w:ind w:left="317"/>
              <w:rPr>
                <w:color w:val="70AD47" w:themeColor="accent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 </w:t>
            </w:r>
            <w:r w:rsidRPr="00973EA5">
              <w:rPr>
                <w:color w:val="000000" w:themeColor="text1"/>
                <w:sz w:val="24"/>
                <w:szCs w:val="24"/>
              </w:rPr>
              <w:t>Katalogs/-i</w:t>
            </w:r>
          </w:p>
        </w:tc>
        <w:tc>
          <w:tcPr>
            <w:tcW w:w="5670" w:type="dxa"/>
            <w:vAlign w:val="center"/>
          </w:tcPr>
          <w:p w14:paraId="68B80D33" w14:textId="77777777" w:rsidR="00A26D3B" w:rsidRPr="00973EA5" w:rsidRDefault="00A26D3B" w:rsidP="00A52C1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EBCC4DF" w14:textId="77777777" w:rsidR="00A26D3B" w:rsidRPr="00973EA5" w:rsidRDefault="00A26D3B" w:rsidP="00A26D3B">
      <w:pPr>
        <w:spacing w:before="120" w:after="12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3AD98D62" w14:textId="77777777" w:rsidR="00A26D3B" w:rsidRPr="00973EA5" w:rsidRDefault="00A26D3B" w:rsidP="00A26D3B">
      <w:pPr>
        <w:pStyle w:val="Sarakstarindkopa"/>
        <w:numPr>
          <w:ilvl w:val="0"/>
          <w:numId w:val="8"/>
        </w:numPr>
        <w:spacing w:before="120" w:after="12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brīvojuma piemērošanas iemesls (</w:t>
      </w:r>
      <w:r w:rsidRPr="00973E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tbilstošu atzīmēt (x)</w:t>
      </w:r>
      <w:r w:rsidRPr="00973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:</w:t>
      </w:r>
    </w:p>
    <w:p w14:paraId="4711B16F" w14:textId="77777777" w:rsidR="00A26D3B" w:rsidRPr="00973EA5" w:rsidRDefault="00A26D3B" w:rsidP="00A26D3B">
      <w:pPr>
        <w:pStyle w:val="Sarakstarindkopa"/>
        <w:numPr>
          <w:ilvl w:val="1"/>
          <w:numId w:val="8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7538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3EA5">
            <w:rPr>
              <w:rFonts w:ascii="MS Gothic" w:eastAsia="MS Gothic" w:hAnsi="MS Gothic" w:cs="Times New Roman"/>
              <w:color w:val="000000" w:themeColor="text1"/>
              <w:sz w:val="24"/>
              <w:szCs w:val="24"/>
            </w:rPr>
            <w:t>☐</w:t>
          </w:r>
        </w:sdtContent>
      </w:sdt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ms apgrozījums</w:t>
      </w:r>
    </w:p>
    <w:p w14:paraId="0CD0B815" w14:textId="77777777" w:rsidR="00A26D3B" w:rsidRPr="0039258E" w:rsidRDefault="00A26D3B" w:rsidP="00A26D3B">
      <w:pPr>
        <w:pStyle w:val="Sarakstarindkopa"/>
        <w:numPr>
          <w:ilvl w:val="1"/>
          <w:numId w:val="8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4667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3EA5">
            <w:rPr>
              <w:rFonts w:ascii="MS Gothic" w:eastAsia="MS Gothic" w:hAnsi="MS Gothic" w:cs="Times New Roman"/>
              <w:color w:val="000000" w:themeColor="text1"/>
              <w:sz w:val="24"/>
              <w:szCs w:val="24"/>
            </w:rPr>
            <w:t>☐</w:t>
          </w:r>
        </w:sdtContent>
      </w:sdt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aura auditorija</w:t>
      </w:r>
    </w:p>
    <w:p w14:paraId="3E32BF6B" w14:textId="77777777" w:rsidR="00A26D3B" w:rsidRPr="00973EA5" w:rsidRDefault="00A26D3B" w:rsidP="00A26D3B">
      <w:pPr>
        <w:pStyle w:val="Sarakstarindkopa"/>
        <w:numPr>
          <w:ilvl w:val="1"/>
          <w:numId w:val="8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6195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3EA5">
            <w:rPr>
              <w:rFonts w:ascii="MS Gothic" w:eastAsia="MS Gothic" w:hAnsi="MS Gothic" w:cs="Times New Roman"/>
              <w:color w:val="000000" w:themeColor="text1"/>
              <w:sz w:val="24"/>
              <w:szCs w:val="24"/>
            </w:rPr>
            <w:t>☐</w:t>
          </w:r>
        </w:sdtContent>
      </w:sdt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alpojuma būtība vai temats (jāsniedz informā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punktā </w:t>
      </w: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katru katalogu un/vai pakalpojumu) </w:t>
      </w:r>
    </w:p>
    <w:p w14:paraId="3BE631C8" w14:textId="77777777" w:rsidR="00A26D3B" w:rsidRPr="00973EA5" w:rsidRDefault="00A26D3B" w:rsidP="00A26D3B">
      <w:pPr>
        <w:pStyle w:val="Sarakstarindkopa"/>
        <w:spacing w:before="120" w:after="120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08B32" w14:textId="77777777" w:rsidR="00A26D3B" w:rsidRPr="00973EA5" w:rsidRDefault="00A26D3B" w:rsidP="00A26D3B">
      <w:pPr>
        <w:pStyle w:val="Sarakstarindkopa"/>
        <w:numPr>
          <w:ilvl w:val="0"/>
          <w:numId w:val="8"/>
        </w:numPr>
        <w:spacing w:before="120" w:after="12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ācija par apgrozījumu (</w:t>
      </w:r>
      <w:r w:rsidRPr="00973E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bligāti aizpilda, ja atzīmēts 2.1.punkts</w:t>
      </w:r>
      <w:r w:rsidRPr="00973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AB89FDB" w14:textId="77777777" w:rsidR="00A26D3B" w:rsidRPr="00973EA5" w:rsidRDefault="00A26D3B" w:rsidP="00A26D3B">
      <w:pPr>
        <w:pStyle w:val="Sarakstarindkopa"/>
        <w:numPr>
          <w:ilvl w:val="1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73EA5">
        <w:rPr>
          <w:rFonts w:ascii="Times New Roman" w:hAnsi="Times New Roman" w:cs="Times New Roman"/>
          <w:sz w:val="24"/>
          <w:szCs w:val="24"/>
        </w:rPr>
        <w:t xml:space="preserve"> Elektroniskā plašsaziņas līdzekļa dati (saskaņā ar šo Vadlīniju 6.sadaļā noteikto):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26D3B" w:rsidRPr="00973EA5" w14:paraId="6BFFAA21" w14:textId="77777777" w:rsidTr="00A52C15">
        <w:trPr>
          <w:trHeight w:val="461"/>
        </w:trPr>
        <w:tc>
          <w:tcPr>
            <w:tcW w:w="9067" w:type="dxa"/>
            <w:gridSpan w:val="2"/>
            <w:vAlign w:val="center"/>
          </w:tcPr>
          <w:p w14:paraId="77D97237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Dati no pēdējiem diviem gada pārskatiem</w:t>
            </w:r>
            <w:r>
              <w:rPr>
                <w:sz w:val="24"/>
                <w:szCs w:val="24"/>
              </w:rPr>
              <w:br/>
              <w:t>(</w:t>
            </w:r>
            <w:r w:rsidRPr="00973EA5">
              <w:rPr>
                <w:sz w:val="24"/>
                <w:szCs w:val="24"/>
              </w:rPr>
              <w:t>vai dati par pirmo p</w:t>
            </w:r>
            <w:r w:rsidRPr="0039258E">
              <w:rPr>
                <w:sz w:val="24"/>
                <w:szCs w:val="24"/>
              </w:rPr>
              <w:t xml:space="preserve">ārskata periodu jaunam uzņēmumam) </w:t>
            </w:r>
            <w:r w:rsidRPr="00973EA5">
              <w:rPr>
                <w:sz w:val="24"/>
                <w:szCs w:val="24"/>
              </w:rPr>
              <w:t xml:space="preserve"> </w:t>
            </w:r>
          </w:p>
        </w:tc>
      </w:tr>
      <w:tr w:rsidR="00A26D3B" w:rsidRPr="00973EA5" w14:paraId="4456AB8D" w14:textId="77777777" w:rsidTr="00A52C15">
        <w:trPr>
          <w:trHeight w:val="443"/>
        </w:trPr>
        <w:tc>
          <w:tcPr>
            <w:tcW w:w="1838" w:type="dxa"/>
            <w:vAlign w:val="center"/>
          </w:tcPr>
          <w:p w14:paraId="4A2EA175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Pārskata gads</w:t>
            </w:r>
          </w:p>
        </w:tc>
        <w:tc>
          <w:tcPr>
            <w:tcW w:w="7229" w:type="dxa"/>
            <w:vAlign w:val="center"/>
          </w:tcPr>
          <w:p w14:paraId="79F4EDE0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Gada apgrozījums (EUR)</w:t>
            </w:r>
          </w:p>
        </w:tc>
      </w:tr>
      <w:tr w:rsidR="00A26D3B" w:rsidRPr="00973EA5" w14:paraId="13FE4321" w14:textId="77777777" w:rsidTr="00A52C15">
        <w:trPr>
          <w:trHeight w:val="419"/>
        </w:trPr>
        <w:tc>
          <w:tcPr>
            <w:tcW w:w="1838" w:type="dxa"/>
          </w:tcPr>
          <w:p w14:paraId="4C001FC1" w14:textId="77777777" w:rsidR="00A26D3B" w:rsidRPr="00973EA5" w:rsidRDefault="00A26D3B" w:rsidP="00A52C15">
            <w:pPr>
              <w:rPr>
                <w:szCs w:val="22"/>
              </w:rPr>
            </w:pPr>
          </w:p>
        </w:tc>
        <w:tc>
          <w:tcPr>
            <w:tcW w:w="7229" w:type="dxa"/>
          </w:tcPr>
          <w:p w14:paraId="3BCF1FA8" w14:textId="77777777" w:rsidR="00A26D3B" w:rsidRPr="00973EA5" w:rsidRDefault="00A26D3B" w:rsidP="00A52C15">
            <w:pPr>
              <w:rPr>
                <w:szCs w:val="22"/>
              </w:rPr>
            </w:pPr>
          </w:p>
        </w:tc>
      </w:tr>
      <w:tr w:rsidR="00A26D3B" w:rsidRPr="00973EA5" w14:paraId="11D3B2B6" w14:textId="77777777" w:rsidTr="00A52C15">
        <w:trPr>
          <w:trHeight w:val="424"/>
        </w:trPr>
        <w:tc>
          <w:tcPr>
            <w:tcW w:w="1838" w:type="dxa"/>
          </w:tcPr>
          <w:p w14:paraId="1C620D53" w14:textId="77777777" w:rsidR="00A26D3B" w:rsidRPr="00973EA5" w:rsidRDefault="00A26D3B" w:rsidP="00A52C15">
            <w:pPr>
              <w:rPr>
                <w:szCs w:val="22"/>
              </w:rPr>
            </w:pPr>
          </w:p>
        </w:tc>
        <w:tc>
          <w:tcPr>
            <w:tcW w:w="7229" w:type="dxa"/>
          </w:tcPr>
          <w:p w14:paraId="78A5F5CD" w14:textId="77777777" w:rsidR="00A26D3B" w:rsidRPr="00973EA5" w:rsidRDefault="00A26D3B" w:rsidP="00A52C15">
            <w:pPr>
              <w:rPr>
                <w:szCs w:val="22"/>
              </w:rPr>
            </w:pPr>
          </w:p>
        </w:tc>
      </w:tr>
    </w:tbl>
    <w:p w14:paraId="017B9FB3" w14:textId="77777777" w:rsidR="00A26D3B" w:rsidRPr="00322063" w:rsidRDefault="00A26D3B" w:rsidP="00A26D3B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A569D" w14:textId="77777777" w:rsidR="00A26D3B" w:rsidRPr="00973EA5" w:rsidRDefault="00A26D3B" w:rsidP="00A26D3B">
      <w:pPr>
        <w:pStyle w:val="Sarakstarindkopa"/>
        <w:numPr>
          <w:ilvl w:val="1"/>
          <w:numId w:val="8"/>
        </w:numPr>
        <w:spacing w:before="120" w:after="12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sz w:val="24"/>
          <w:szCs w:val="24"/>
        </w:rPr>
        <w:t xml:space="preserve">Elektroniskā plašsaziņas līdzekļa </w:t>
      </w:r>
      <w:r w:rsidRPr="00973EA5">
        <w:rPr>
          <w:rFonts w:ascii="Times New Roman" w:hAnsi="Times New Roman" w:cs="Times New Roman"/>
          <w:sz w:val="24"/>
          <w:szCs w:val="24"/>
          <w:shd w:val="clear" w:color="auto" w:fill="FFFFFF"/>
        </w:rPr>
        <w:t>partneruzņēmuma</w:t>
      </w:r>
      <w:r w:rsidRPr="00973EA5">
        <w:rPr>
          <w:rFonts w:ascii="Times New Roman" w:hAnsi="Times New Roman" w:cs="Times New Roman"/>
          <w:sz w:val="24"/>
          <w:szCs w:val="24"/>
        </w:rPr>
        <w:t xml:space="preserve"> dati (</w:t>
      </w:r>
      <w:r w:rsidRPr="00973EA5">
        <w:rPr>
          <w:rFonts w:ascii="Times New Roman" w:hAnsi="Times New Roman" w:cs="Times New Roman"/>
          <w:i/>
          <w:iCs/>
          <w:sz w:val="24"/>
          <w:szCs w:val="24"/>
        </w:rPr>
        <w:t xml:space="preserve">aizpilda, ja attiecināms, </w:t>
      </w:r>
      <w:r w:rsidRPr="00973E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rādot informāciju par katru partneruzņēmumu</w:t>
      </w: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tbl>
      <w:tblPr>
        <w:tblStyle w:val="Reatabula"/>
        <w:tblW w:w="9061" w:type="dxa"/>
        <w:tblLook w:val="04A0" w:firstRow="1" w:lastRow="0" w:firstColumn="1" w:lastColumn="0" w:noHBand="0" w:noVBand="1"/>
      </w:tblPr>
      <w:tblGrid>
        <w:gridCol w:w="2004"/>
        <w:gridCol w:w="2125"/>
        <w:gridCol w:w="1169"/>
        <w:gridCol w:w="1874"/>
        <w:gridCol w:w="1889"/>
      </w:tblGrid>
      <w:tr w:rsidR="00A26D3B" w:rsidRPr="00973EA5" w14:paraId="08C3C712" w14:textId="77777777" w:rsidTr="00A52C15">
        <w:trPr>
          <w:trHeight w:val="776"/>
        </w:trPr>
        <w:tc>
          <w:tcPr>
            <w:tcW w:w="2004" w:type="dxa"/>
            <w:vMerge w:val="restart"/>
          </w:tcPr>
          <w:p w14:paraId="67C9B4E7" w14:textId="77777777" w:rsidR="00A26D3B" w:rsidRPr="00973EA5" w:rsidRDefault="00A26D3B" w:rsidP="00A52C15">
            <w:pPr>
              <w:spacing w:line="276" w:lineRule="auto"/>
              <w:rPr>
                <w:sz w:val="24"/>
                <w:szCs w:val="24"/>
              </w:rPr>
            </w:pPr>
          </w:p>
          <w:p w14:paraId="402DEEA4" w14:textId="77777777" w:rsidR="00A26D3B" w:rsidRPr="00973EA5" w:rsidRDefault="00A26D3B" w:rsidP="00A52C15">
            <w:pPr>
              <w:spacing w:line="276" w:lineRule="auto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Uzņēmuma nosaukums, reģistrācijas numurs</w:t>
            </w:r>
          </w:p>
        </w:tc>
        <w:tc>
          <w:tcPr>
            <w:tcW w:w="2125" w:type="dxa"/>
            <w:vMerge w:val="restart"/>
          </w:tcPr>
          <w:p w14:paraId="3D28D28F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</w:p>
          <w:p w14:paraId="62228EA4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 xml:space="preserve">Saistība ar EPL (līdzdalības vai balsstiesību apmērs, %)  </w:t>
            </w:r>
          </w:p>
        </w:tc>
        <w:tc>
          <w:tcPr>
            <w:tcW w:w="4932" w:type="dxa"/>
            <w:gridSpan w:val="3"/>
            <w:vAlign w:val="center"/>
          </w:tcPr>
          <w:p w14:paraId="62C7097C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Dati no pēdējiem diviem gada pārskatiem</w:t>
            </w:r>
            <w:r>
              <w:rPr>
                <w:sz w:val="24"/>
                <w:szCs w:val="24"/>
              </w:rPr>
              <w:br/>
              <w:t>(</w:t>
            </w:r>
            <w:r w:rsidRPr="00973EA5">
              <w:rPr>
                <w:sz w:val="24"/>
                <w:szCs w:val="24"/>
              </w:rPr>
              <w:t>vai dati par pirmo p</w:t>
            </w:r>
            <w:r w:rsidRPr="00322063">
              <w:rPr>
                <w:sz w:val="24"/>
                <w:szCs w:val="24"/>
              </w:rPr>
              <w:t xml:space="preserve">ārskata periodu jaunam uzņēmumam) </w:t>
            </w:r>
            <w:r w:rsidRPr="00973EA5">
              <w:rPr>
                <w:sz w:val="24"/>
                <w:szCs w:val="24"/>
              </w:rPr>
              <w:t xml:space="preserve"> </w:t>
            </w:r>
          </w:p>
        </w:tc>
      </w:tr>
      <w:tr w:rsidR="00A26D3B" w:rsidRPr="00973EA5" w14:paraId="76C730F4" w14:textId="77777777" w:rsidTr="00A52C15">
        <w:trPr>
          <w:trHeight w:val="500"/>
        </w:trPr>
        <w:tc>
          <w:tcPr>
            <w:tcW w:w="2004" w:type="dxa"/>
            <w:vMerge/>
          </w:tcPr>
          <w:p w14:paraId="59B8BC07" w14:textId="77777777" w:rsidR="00A26D3B" w:rsidRPr="00322063" w:rsidRDefault="00A26D3B" w:rsidP="00A5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F12451E" w14:textId="77777777" w:rsidR="00A26D3B" w:rsidRPr="00322063" w:rsidRDefault="00A26D3B" w:rsidP="00A5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AF24AF2" w14:textId="77777777" w:rsidR="00A26D3B" w:rsidRPr="00322063" w:rsidRDefault="00A26D3B" w:rsidP="00A52C15">
            <w:pPr>
              <w:jc w:val="center"/>
              <w:rPr>
                <w:sz w:val="24"/>
                <w:szCs w:val="24"/>
              </w:rPr>
            </w:pPr>
            <w:r w:rsidRPr="00322063">
              <w:rPr>
                <w:sz w:val="24"/>
                <w:szCs w:val="24"/>
              </w:rPr>
              <w:t>Pārskata gads</w:t>
            </w:r>
          </w:p>
        </w:tc>
        <w:tc>
          <w:tcPr>
            <w:tcW w:w="1874" w:type="dxa"/>
            <w:vAlign w:val="center"/>
          </w:tcPr>
          <w:p w14:paraId="5C31DE7C" w14:textId="77777777" w:rsidR="00A26D3B" w:rsidRPr="00322063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Kopējais g</w:t>
            </w:r>
            <w:r w:rsidRPr="00322063">
              <w:rPr>
                <w:sz w:val="24"/>
                <w:szCs w:val="24"/>
              </w:rPr>
              <w:t>ada apgrozījums (EUR)</w:t>
            </w:r>
          </w:p>
        </w:tc>
        <w:tc>
          <w:tcPr>
            <w:tcW w:w="1889" w:type="dxa"/>
          </w:tcPr>
          <w:p w14:paraId="00311A36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Apgrozījuma daļa atbilstoši procentuālajai saistībai</w:t>
            </w:r>
          </w:p>
        </w:tc>
      </w:tr>
      <w:tr w:rsidR="00A26D3B" w:rsidRPr="00973EA5" w14:paraId="76704131" w14:textId="77777777" w:rsidTr="00A52C15">
        <w:trPr>
          <w:trHeight w:val="427"/>
        </w:trPr>
        <w:tc>
          <w:tcPr>
            <w:tcW w:w="2004" w:type="dxa"/>
          </w:tcPr>
          <w:p w14:paraId="52ADE858" w14:textId="77777777" w:rsidR="00A26D3B" w:rsidRPr="00973EA5" w:rsidRDefault="00A26D3B" w:rsidP="00A52C15">
            <w:pPr>
              <w:rPr>
                <w:sz w:val="24"/>
                <w:szCs w:val="24"/>
              </w:rPr>
            </w:pPr>
            <w:bookmarkStart w:id="1" w:name="_Hlk106723167"/>
            <w:r w:rsidRPr="00973EA5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14:paraId="74B748D0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36715364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3498F8AC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B88B40D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</w:tr>
      <w:tr w:rsidR="00A26D3B" w:rsidRPr="00973EA5" w14:paraId="6A1282DF" w14:textId="77777777" w:rsidTr="00A52C15">
        <w:trPr>
          <w:trHeight w:val="405"/>
        </w:trPr>
        <w:tc>
          <w:tcPr>
            <w:tcW w:w="2004" w:type="dxa"/>
          </w:tcPr>
          <w:p w14:paraId="4B81F959" w14:textId="77777777" w:rsidR="00A26D3B" w:rsidRPr="00973EA5" w:rsidRDefault="00A26D3B" w:rsidP="00A52C15">
            <w:pPr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14:paraId="5447B19C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D758530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00836246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4B5DD71E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</w:tr>
      <w:bookmarkEnd w:id="1"/>
    </w:tbl>
    <w:p w14:paraId="63339CAC" w14:textId="77777777" w:rsidR="00A26D3B" w:rsidRPr="00973EA5" w:rsidRDefault="00A26D3B" w:rsidP="00A26D3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E4F65" w14:textId="77777777" w:rsidR="00A26D3B" w:rsidRPr="00973EA5" w:rsidRDefault="00A26D3B" w:rsidP="00A26D3B">
      <w:pPr>
        <w:pStyle w:val="Sarakstarindkopa"/>
        <w:numPr>
          <w:ilvl w:val="1"/>
          <w:numId w:val="8"/>
        </w:numPr>
        <w:spacing w:before="120" w:after="12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A5">
        <w:rPr>
          <w:rFonts w:ascii="Times New Roman" w:hAnsi="Times New Roman" w:cs="Times New Roman"/>
          <w:sz w:val="24"/>
          <w:szCs w:val="24"/>
        </w:rPr>
        <w:lastRenderedPageBreak/>
        <w:t xml:space="preserve"> Elektroniskā plašsaziņas līdzekļa saistītā uzņēmuma dati (</w:t>
      </w:r>
      <w:r w:rsidRPr="00973EA5">
        <w:rPr>
          <w:rFonts w:ascii="Times New Roman" w:hAnsi="Times New Roman" w:cs="Times New Roman"/>
          <w:i/>
          <w:iCs/>
          <w:sz w:val="24"/>
          <w:szCs w:val="24"/>
        </w:rPr>
        <w:t xml:space="preserve">aizpilda, ja attiecināms, </w:t>
      </w:r>
      <w:r w:rsidRPr="00973E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rādot informāciju par katru saistīto uzņēmumu</w:t>
      </w: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Style w:val="Reatabula"/>
        <w:tblW w:w="9061" w:type="dxa"/>
        <w:tblLook w:val="04A0" w:firstRow="1" w:lastRow="0" w:firstColumn="1" w:lastColumn="0" w:noHBand="0" w:noVBand="1"/>
      </w:tblPr>
      <w:tblGrid>
        <w:gridCol w:w="2004"/>
        <w:gridCol w:w="2125"/>
        <w:gridCol w:w="1297"/>
        <w:gridCol w:w="1746"/>
        <w:gridCol w:w="1889"/>
      </w:tblGrid>
      <w:tr w:rsidR="00A26D3B" w:rsidRPr="00973EA5" w14:paraId="6AADB2AE" w14:textId="77777777" w:rsidTr="00A52C15">
        <w:trPr>
          <w:trHeight w:val="776"/>
        </w:trPr>
        <w:tc>
          <w:tcPr>
            <w:tcW w:w="2004" w:type="dxa"/>
            <w:vMerge w:val="restart"/>
          </w:tcPr>
          <w:p w14:paraId="1608B886" w14:textId="77777777" w:rsidR="00A26D3B" w:rsidRPr="00973EA5" w:rsidRDefault="00A26D3B" w:rsidP="00A52C15">
            <w:pPr>
              <w:spacing w:line="276" w:lineRule="auto"/>
              <w:rPr>
                <w:sz w:val="24"/>
                <w:szCs w:val="24"/>
              </w:rPr>
            </w:pPr>
          </w:p>
          <w:p w14:paraId="679BB68F" w14:textId="77777777" w:rsidR="00A26D3B" w:rsidRPr="00973EA5" w:rsidRDefault="00A26D3B" w:rsidP="00A52C15">
            <w:pPr>
              <w:spacing w:line="276" w:lineRule="auto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Uzņēmuma nosaukums, reģistrācijas numurs</w:t>
            </w:r>
          </w:p>
        </w:tc>
        <w:tc>
          <w:tcPr>
            <w:tcW w:w="2125" w:type="dxa"/>
            <w:vMerge w:val="restart"/>
          </w:tcPr>
          <w:p w14:paraId="5BB76989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</w:p>
          <w:p w14:paraId="26588197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 xml:space="preserve">Saistība ar EPL (t.sk. līdzdalības vai balsstiesību apmērs, %)  </w:t>
            </w:r>
          </w:p>
        </w:tc>
        <w:tc>
          <w:tcPr>
            <w:tcW w:w="4932" w:type="dxa"/>
            <w:gridSpan w:val="3"/>
            <w:vAlign w:val="center"/>
          </w:tcPr>
          <w:p w14:paraId="2C704903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Dati no pēdējiem diviem gada pārskatiem vai dati par pirmo p</w:t>
            </w:r>
            <w:r w:rsidRPr="00FE5235">
              <w:rPr>
                <w:sz w:val="24"/>
                <w:szCs w:val="24"/>
              </w:rPr>
              <w:t xml:space="preserve">ārskata periodu jaunam uzņēmumam) </w:t>
            </w:r>
            <w:r w:rsidRPr="00973EA5">
              <w:rPr>
                <w:sz w:val="24"/>
                <w:szCs w:val="24"/>
              </w:rPr>
              <w:t xml:space="preserve"> </w:t>
            </w:r>
          </w:p>
        </w:tc>
      </w:tr>
      <w:tr w:rsidR="00A26D3B" w:rsidRPr="00973EA5" w14:paraId="0D36E815" w14:textId="77777777" w:rsidTr="00A52C15">
        <w:trPr>
          <w:trHeight w:val="500"/>
        </w:trPr>
        <w:tc>
          <w:tcPr>
            <w:tcW w:w="2004" w:type="dxa"/>
            <w:vMerge/>
          </w:tcPr>
          <w:p w14:paraId="24ACBF10" w14:textId="77777777" w:rsidR="00A26D3B" w:rsidRPr="00FE5235" w:rsidRDefault="00A26D3B" w:rsidP="00A5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22A9A56" w14:textId="77777777" w:rsidR="00A26D3B" w:rsidRPr="00FE5235" w:rsidRDefault="00A26D3B" w:rsidP="00A5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76FA0B3" w14:textId="77777777" w:rsidR="00A26D3B" w:rsidRPr="00FE5235" w:rsidRDefault="00A26D3B" w:rsidP="00A52C15">
            <w:pPr>
              <w:jc w:val="center"/>
              <w:rPr>
                <w:sz w:val="24"/>
                <w:szCs w:val="24"/>
              </w:rPr>
            </w:pPr>
            <w:r w:rsidRPr="00FE5235">
              <w:rPr>
                <w:sz w:val="24"/>
                <w:szCs w:val="24"/>
              </w:rPr>
              <w:t>Pārskata gads</w:t>
            </w:r>
          </w:p>
        </w:tc>
        <w:tc>
          <w:tcPr>
            <w:tcW w:w="1746" w:type="dxa"/>
            <w:vAlign w:val="center"/>
          </w:tcPr>
          <w:p w14:paraId="6074A321" w14:textId="77777777" w:rsidR="00A26D3B" w:rsidRPr="00FE523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Kopējais g</w:t>
            </w:r>
            <w:r w:rsidRPr="00FE5235">
              <w:rPr>
                <w:sz w:val="24"/>
                <w:szCs w:val="24"/>
              </w:rPr>
              <w:t>ada apgrozījums (EUR)</w:t>
            </w:r>
          </w:p>
        </w:tc>
        <w:tc>
          <w:tcPr>
            <w:tcW w:w="1889" w:type="dxa"/>
          </w:tcPr>
          <w:p w14:paraId="75A31A5A" w14:textId="77777777" w:rsidR="00A26D3B" w:rsidRPr="00973EA5" w:rsidRDefault="00A26D3B" w:rsidP="00A52C15">
            <w:pPr>
              <w:jc w:val="center"/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Apgrozījuma daļa atbilstoši procentuālajai saistībai</w:t>
            </w:r>
          </w:p>
        </w:tc>
      </w:tr>
      <w:tr w:rsidR="00A26D3B" w:rsidRPr="00973EA5" w14:paraId="3D68EEA7" w14:textId="77777777" w:rsidTr="00A52C15">
        <w:trPr>
          <w:trHeight w:val="427"/>
        </w:trPr>
        <w:tc>
          <w:tcPr>
            <w:tcW w:w="2004" w:type="dxa"/>
          </w:tcPr>
          <w:p w14:paraId="0E722B00" w14:textId="77777777" w:rsidR="00A26D3B" w:rsidRPr="00973EA5" w:rsidRDefault="00A26D3B" w:rsidP="00A52C15">
            <w:pPr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14:paraId="4CE84969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65513A5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8DF53E5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7AA23F72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</w:tr>
      <w:tr w:rsidR="00A26D3B" w:rsidRPr="00973EA5" w14:paraId="2CC7015A" w14:textId="77777777" w:rsidTr="00A52C15">
        <w:trPr>
          <w:trHeight w:val="405"/>
        </w:trPr>
        <w:tc>
          <w:tcPr>
            <w:tcW w:w="2004" w:type="dxa"/>
          </w:tcPr>
          <w:p w14:paraId="7D98486B" w14:textId="77777777" w:rsidR="00A26D3B" w:rsidRPr="00973EA5" w:rsidRDefault="00A26D3B" w:rsidP="00A52C15">
            <w:pPr>
              <w:rPr>
                <w:sz w:val="24"/>
                <w:szCs w:val="24"/>
              </w:rPr>
            </w:pPr>
            <w:r w:rsidRPr="00973EA5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14:paraId="561F2336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396AFA7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6DD55C3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342FE73E" w14:textId="77777777" w:rsidR="00A26D3B" w:rsidRPr="00973EA5" w:rsidRDefault="00A26D3B" w:rsidP="00A52C15">
            <w:pPr>
              <w:rPr>
                <w:sz w:val="24"/>
                <w:szCs w:val="24"/>
              </w:rPr>
            </w:pPr>
          </w:p>
        </w:tc>
      </w:tr>
    </w:tbl>
    <w:p w14:paraId="698BACA4" w14:textId="77777777" w:rsidR="00A26D3B" w:rsidRPr="00973EA5" w:rsidRDefault="00A26D3B" w:rsidP="00A26D3B">
      <w:pPr>
        <w:pStyle w:val="Sarakstarindkopa"/>
        <w:numPr>
          <w:ilvl w:val="1"/>
          <w:numId w:val="8"/>
        </w:numPr>
        <w:spacing w:before="240" w:after="12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ktroniskā plašsaziņas līdzekļa kopējais </w:t>
      </w:r>
      <w:r w:rsidRPr="00973E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pgrozījums, </w:t>
      </w:r>
      <w:r w:rsidRPr="00973EA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ņemot vērā partneruzņēmumu un/vai saistīto uzņēmumu apgrozījumu</w:t>
      </w:r>
      <w:r w:rsidRPr="00973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7A07">
        <w:rPr>
          <w:rFonts w:ascii="Times New Roman" w:hAnsi="Times New Roman" w:cs="Times New Roman"/>
          <w:color w:val="000000" w:themeColor="text1"/>
          <w:sz w:val="24"/>
          <w:szCs w:val="24"/>
        </w:rPr>
        <w:t>(s</w:t>
      </w:r>
      <w:r w:rsidRPr="00973EA5">
        <w:rPr>
          <w:rFonts w:ascii="Times New Roman" w:hAnsi="Times New Roman" w:cs="Times New Roman"/>
          <w:color w:val="000000" w:themeColor="text1"/>
          <w:sz w:val="24"/>
          <w:szCs w:val="24"/>
        </w:rPr>
        <w:t>askaita kopā datus, ja attiecināms un aizpildīts 3.2.un/vai 3.3.punkts)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2405"/>
        <w:gridCol w:w="1693"/>
        <w:gridCol w:w="4969"/>
      </w:tblGrid>
      <w:tr w:rsidR="00A26D3B" w:rsidRPr="00973EA5" w14:paraId="2C709A99" w14:textId="77777777" w:rsidTr="00A52C15">
        <w:trPr>
          <w:trHeight w:val="260"/>
        </w:trPr>
        <w:tc>
          <w:tcPr>
            <w:tcW w:w="2405" w:type="dxa"/>
            <w:vMerge w:val="restart"/>
          </w:tcPr>
          <w:p w14:paraId="2E6AEC57" w14:textId="77777777" w:rsidR="00A26D3B" w:rsidRPr="00973EA5" w:rsidRDefault="00A26D3B" w:rsidP="00A52C15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56F99A80" w14:textId="77777777" w:rsidR="00A26D3B" w:rsidRPr="00973EA5" w:rsidRDefault="00A26D3B" w:rsidP="00A52C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3EA5">
              <w:rPr>
                <w:color w:val="000000" w:themeColor="text1"/>
                <w:sz w:val="24"/>
                <w:szCs w:val="24"/>
              </w:rPr>
              <w:t>Uzņēmums</w:t>
            </w:r>
          </w:p>
        </w:tc>
        <w:tc>
          <w:tcPr>
            <w:tcW w:w="6662" w:type="dxa"/>
            <w:gridSpan w:val="2"/>
            <w:vAlign w:val="center"/>
          </w:tcPr>
          <w:p w14:paraId="40A8F29F" w14:textId="77777777" w:rsidR="00A26D3B" w:rsidRPr="00973EA5" w:rsidRDefault="00A26D3B" w:rsidP="00A52C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3EA5">
              <w:rPr>
                <w:color w:val="000000" w:themeColor="text1"/>
                <w:sz w:val="24"/>
                <w:szCs w:val="24"/>
              </w:rPr>
              <w:t>Kopējie dati no pēdējiem diviem gada pārskatiem</w:t>
            </w:r>
          </w:p>
        </w:tc>
      </w:tr>
      <w:tr w:rsidR="00A26D3B" w:rsidRPr="00973EA5" w14:paraId="6EA3900D" w14:textId="77777777" w:rsidTr="00A52C15">
        <w:trPr>
          <w:trHeight w:val="445"/>
        </w:trPr>
        <w:tc>
          <w:tcPr>
            <w:tcW w:w="2405" w:type="dxa"/>
            <w:vMerge/>
          </w:tcPr>
          <w:p w14:paraId="76E7BB71" w14:textId="77777777" w:rsidR="00A26D3B" w:rsidRPr="00973EA5" w:rsidRDefault="00A26D3B" w:rsidP="00A52C15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330ED26A" w14:textId="77777777" w:rsidR="00A26D3B" w:rsidRPr="00973EA5" w:rsidRDefault="00A26D3B" w:rsidP="00A52C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3EA5">
              <w:rPr>
                <w:color w:val="000000" w:themeColor="text1"/>
                <w:sz w:val="24"/>
                <w:szCs w:val="24"/>
              </w:rPr>
              <w:t>Pārskata gads</w:t>
            </w:r>
          </w:p>
        </w:tc>
        <w:tc>
          <w:tcPr>
            <w:tcW w:w="4969" w:type="dxa"/>
            <w:vAlign w:val="center"/>
          </w:tcPr>
          <w:p w14:paraId="5AAB09CB" w14:textId="77777777" w:rsidR="00A26D3B" w:rsidRPr="00973EA5" w:rsidRDefault="00A26D3B" w:rsidP="00A52C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3EA5">
              <w:rPr>
                <w:color w:val="000000" w:themeColor="text1"/>
                <w:sz w:val="24"/>
                <w:szCs w:val="24"/>
              </w:rPr>
              <w:t>Gada apgrozījums (EUR)</w:t>
            </w:r>
          </w:p>
        </w:tc>
      </w:tr>
      <w:tr w:rsidR="00A26D3B" w:rsidRPr="00973EA5" w14:paraId="407EA0FD" w14:textId="77777777" w:rsidTr="00A52C15">
        <w:trPr>
          <w:trHeight w:val="319"/>
        </w:trPr>
        <w:tc>
          <w:tcPr>
            <w:tcW w:w="2405" w:type="dxa"/>
          </w:tcPr>
          <w:p w14:paraId="13DA44BA" w14:textId="77777777" w:rsidR="00A26D3B" w:rsidRPr="00973EA5" w:rsidRDefault="00A26D3B" w:rsidP="00A52C15">
            <w:pPr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78B4CBE" w14:textId="77777777" w:rsidR="00A26D3B" w:rsidRPr="00973EA5" w:rsidRDefault="00A26D3B" w:rsidP="00A52C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9" w:type="dxa"/>
          </w:tcPr>
          <w:p w14:paraId="760BDF33" w14:textId="77777777" w:rsidR="00A26D3B" w:rsidRPr="00973EA5" w:rsidRDefault="00A26D3B" w:rsidP="00A52C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6D3B" w:rsidRPr="00973EA5" w14:paraId="48D8145C" w14:textId="77777777" w:rsidTr="00A52C15">
        <w:trPr>
          <w:trHeight w:val="280"/>
        </w:trPr>
        <w:tc>
          <w:tcPr>
            <w:tcW w:w="2405" w:type="dxa"/>
          </w:tcPr>
          <w:p w14:paraId="54F2CE52" w14:textId="77777777" w:rsidR="00A26D3B" w:rsidRPr="00973EA5" w:rsidRDefault="00A26D3B" w:rsidP="00A52C15">
            <w:pPr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01E1F36A" w14:textId="77777777" w:rsidR="00A26D3B" w:rsidRPr="00973EA5" w:rsidRDefault="00A26D3B" w:rsidP="00A52C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9" w:type="dxa"/>
          </w:tcPr>
          <w:p w14:paraId="5443D1E5" w14:textId="77777777" w:rsidR="00A26D3B" w:rsidRPr="00973EA5" w:rsidRDefault="00A26D3B" w:rsidP="00A52C1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91F9EC" w14:textId="77777777" w:rsidR="00A26D3B" w:rsidRPr="00973EA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  <w:rPr>
          <w:b/>
          <w:bCs/>
          <w:color w:val="000000" w:themeColor="text1"/>
        </w:rPr>
      </w:pPr>
    </w:p>
    <w:p w14:paraId="0F2D86D0" w14:textId="77777777" w:rsidR="00A26D3B" w:rsidRPr="00973EA5" w:rsidRDefault="00A26D3B" w:rsidP="00A26D3B">
      <w:pPr>
        <w:pStyle w:val="tv213"/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93" w:lineRule="atLeast"/>
        <w:ind w:left="284" w:hanging="284"/>
        <w:jc w:val="both"/>
        <w:rPr>
          <w:b/>
          <w:bCs/>
          <w:color w:val="000000" w:themeColor="text1"/>
        </w:rPr>
      </w:pPr>
      <w:r w:rsidRPr="00973EA5">
        <w:rPr>
          <w:b/>
          <w:bCs/>
          <w:color w:val="000000" w:themeColor="text1"/>
        </w:rPr>
        <w:t xml:space="preserve"> EPL pakalpojuma pēc pieprasījuma kopējā auditorija (</w:t>
      </w:r>
      <w:r w:rsidRPr="00973EA5">
        <w:rPr>
          <w:b/>
          <w:bCs/>
          <w:i/>
          <w:iCs/>
          <w:color w:val="000000" w:themeColor="text1"/>
        </w:rPr>
        <w:t>obligāti aizpilda, ja atzīmēts 2.2.punkts</w:t>
      </w:r>
      <w:r w:rsidRPr="00973EA5">
        <w:rPr>
          <w:b/>
          <w:bCs/>
          <w:color w:val="000000" w:themeColor="text1"/>
        </w:rPr>
        <w:t>)</w:t>
      </w:r>
    </w:p>
    <w:p w14:paraId="60999641" w14:textId="77777777" w:rsidR="00A26D3B" w:rsidRPr="00973EA5" w:rsidRDefault="00A26D3B" w:rsidP="00A26D3B">
      <w:pPr>
        <w:pStyle w:val="tv213"/>
        <w:numPr>
          <w:ilvl w:val="1"/>
          <w:numId w:val="8"/>
        </w:numPr>
        <w:shd w:val="clear" w:color="auto" w:fill="FFFFFF"/>
        <w:tabs>
          <w:tab w:val="left" w:pos="284"/>
          <w:tab w:val="left" w:pos="709"/>
        </w:tabs>
        <w:spacing w:before="0" w:beforeAutospacing="0" w:after="120" w:afterAutospacing="0" w:line="293" w:lineRule="atLeast"/>
        <w:ind w:left="641" w:hanging="357"/>
        <w:jc w:val="both"/>
      </w:pPr>
      <w:r w:rsidRPr="00973EA5">
        <w:rPr>
          <w:color w:val="000000" w:themeColor="text1"/>
        </w:rPr>
        <w:t xml:space="preserve">Elektroniskā plašsaziņas līdzekļa informācija par pakalpojuma auditoriju (saskaņā ar šo </w:t>
      </w:r>
      <w:r w:rsidRPr="00973EA5">
        <w:t>Vadlīniju 7. sadaļā noteikto)</w:t>
      </w:r>
    </w:p>
    <w:tbl>
      <w:tblPr>
        <w:tblStyle w:val="Reatabula"/>
        <w:tblW w:w="0" w:type="auto"/>
        <w:tblInd w:w="284" w:type="dxa"/>
        <w:tblLook w:val="04A0" w:firstRow="1" w:lastRow="0" w:firstColumn="1" w:lastColumn="0" w:noHBand="0" w:noVBand="1"/>
      </w:tblPr>
      <w:tblGrid>
        <w:gridCol w:w="2926"/>
        <w:gridCol w:w="2942"/>
        <w:gridCol w:w="2909"/>
      </w:tblGrid>
      <w:tr w:rsidR="00A26D3B" w:rsidRPr="00973EA5" w14:paraId="7C4555BB" w14:textId="77777777" w:rsidTr="00A52C15">
        <w:trPr>
          <w:trHeight w:val="394"/>
        </w:trPr>
        <w:tc>
          <w:tcPr>
            <w:tcW w:w="2926" w:type="dxa"/>
            <w:vMerge w:val="restart"/>
            <w:vAlign w:val="center"/>
          </w:tcPr>
          <w:p w14:paraId="7F261A65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center"/>
              <w:rPr>
                <w:b/>
                <w:bCs/>
                <w:color w:val="000000" w:themeColor="text1"/>
              </w:rPr>
            </w:pPr>
            <w:r w:rsidRPr="00973EA5">
              <w:rPr>
                <w:b/>
                <w:bCs/>
                <w:color w:val="000000" w:themeColor="text1"/>
              </w:rPr>
              <w:t>Pakalpojuma nosaukums</w:t>
            </w:r>
          </w:p>
        </w:tc>
        <w:tc>
          <w:tcPr>
            <w:tcW w:w="5851" w:type="dxa"/>
            <w:gridSpan w:val="2"/>
            <w:vAlign w:val="center"/>
          </w:tcPr>
          <w:p w14:paraId="73CF8C46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center"/>
              <w:rPr>
                <w:b/>
                <w:bCs/>
                <w:color w:val="000000" w:themeColor="text1"/>
              </w:rPr>
            </w:pPr>
            <w:r w:rsidRPr="00973EA5">
              <w:rPr>
                <w:b/>
                <w:bCs/>
                <w:color w:val="000000" w:themeColor="text1"/>
              </w:rPr>
              <w:t>Aktīvo lietotāju skaits</w:t>
            </w:r>
          </w:p>
        </w:tc>
      </w:tr>
      <w:tr w:rsidR="00A26D3B" w:rsidRPr="00973EA5" w14:paraId="4A29A4DC" w14:textId="77777777" w:rsidTr="00A52C15">
        <w:trPr>
          <w:trHeight w:val="555"/>
        </w:trPr>
        <w:tc>
          <w:tcPr>
            <w:tcW w:w="2926" w:type="dxa"/>
            <w:vMerge/>
            <w:vAlign w:val="center"/>
          </w:tcPr>
          <w:p w14:paraId="0AF6F454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42" w:type="dxa"/>
            <w:vAlign w:val="center"/>
          </w:tcPr>
          <w:p w14:paraId="3F07E4B3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center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Vidēji periodā</w:t>
            </w:r>
          </w:p>
        </w:tc>
        <w:tc>
          <w:tcPr>
            <w:tcW w:w="2909" w:type="dxa"/>
            <w:vAlign w:val="center"/>
          </w:tcPr>
          <w:p w14:paraId="2CDD8AFC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center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Perioda beigās</w:t>
            </w:r>
          </w:p>
        </w:tc>
      </w:tr>
      <w:tr w:rsidR="00A26D3B" w:rsidRPr="00973EA5" w14:paraId="7524723C" w14:textId="77777777" w:rsidTr="00A52C15">
        <w:trPr>
          <w:trHeight w:val="653"/>
        </w:trPr>
        <w:tc>
          <w:tcPr>
            <w:tcW w:w="2926" w:type="dxa"/>
            <w:vAlign w:val="center"/>
          </w:tcPr>
          <w:p w14:paraId="3AA6786B" w14:textId="77777777" w:rsidR="00A26D3B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Pamata platforma</w:t>
            </w:r>
          </w:p>
          <w:p w14:paraId="1F667B50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</w:t>
            </w:r>
            <w:r w:rsidRPr="00973EA5">
              <w:rPr>
                <w:color w:val="000000" w:themeColor="text1"/>
              </w:rPr>
              <w:t>______</w:t>
            </w:r>
          </w:p>
          <w:p w14:paraId="399568C1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i/>
                <w:iCs/>
                <w:color w:val="000000" w:themeColor="text1"/>
              </w:rPr>
            </w:pPr>
            <w:r w:rsidRPr="00973EA5">
              <w:rPr>
                <w:color w:val="000000" w:themeColor="text1"/>
              </w:rPr>
              <w:t xml:space="preserve">  </w:t>
            </w:r>
            <w:r w:rsidRPr="00973EA5">
              <w:rPr>
                <w:i/>
                <w:iCs/>
                <w:color w:val="000000" w:themeColor="text1"/>
              </w:rPr>
              <w:t>(nosaukums)</w:t>
            </w:r>
          </w:p>
        </w:tc>
        <w:tc>
          <w:tcPr>
            <w:tcW w:w="2942" w:type="dxa"/>
            <w:vAlign w:val="center"/>
          </w:tcPr>
          <w:p w14:paraId="33E092E6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909" w:type="dxa"/>
            <w:vAlign w:val="center"/>
          </w:tcPr>
          <w:p w14:paraId="497052C7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26D3B" w:rsidRPr="00973EA5" w14:paraId="4112D846" w14:textId="77777777" w:rsidTr="00A52C15">
        <w:trPr>
          <w:trHeight w:val="653"/>
        </w:trPr>
        <w:tc>
          <w:tcPr>
            <w:tcW w:w="2926" w:type="dxa"/>
            <w:vAlign w:val="center"/>
          </w:tcPr>
          <w:p w14:paraId="123F4EC0" w14:textId="77777777" w:rsidR="00A26D3B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Cita platforma, kur tiek izplatīts pakalpojums</w:t>
            </w:r>
          </w:p>
          <w:p w14:paraId="21BCE568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</w:t>
            </w:r>
            <w:r w:rsidRPr="00973EA5">
              <w:rPr>
                <w:color w:val="000000" w:themeColor="text1"/>
              </w:rPr>
              <w:t>_____</w:t>
            </w:r>
          </w:p>
          <w:p w14:paraId="66B98F76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i/>
                <w:iCs/>
                <w:color w:val="000000" w:themeColor="text1"/>
              </w:rPr>
            </w:pPr>
            <w:r w:rsidRPr="00973EA5">
              <w:rPr>
                <w:i/>
                <w:iCs/>
                <w:color w:val="000000" w:themeColor="text1"/>
              </w:rPr>
              <w:t xml:space="preserve">(nosaukums) </w:t>
            </w:r>
          </w:p>
        </w:tc>
        <w:tc>
          <w:tcPr>
            <w:tcW w:w="2942" w:type="dxa"/>
            <w:vAlign w:val="center"/>
          </w:tcPr>
          <w:p w14:paraId="77C1830C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909" w:type="dxa"/>
            <w:vAlign w:val="center"/>
          </w:tcPr>
          <w:p w14:paraId="55CD53C0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26D3B" w:rsidRPr="00973EA5" w14:paraId="3135BC0F" w14:textId="77777777" w:rsidTr="00A52C15">
        <w:trPr>
          <w:trHeight w:val="539"/>
        </w:trPr>
        <w:tc>
          <w:tcPr>
            <w:tcW w:w="2926" w:type="dxa"/>
            <w:vAlign w:val="center"/>
          </w:tcPr>
          <w:p w14:paraId="0AFFC203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  <w:color w:val="000000" w:themeColor="text1"/>
              </w:rPr>
            </w:pPr>
            <w:r w:rsidRPr="00973EA5">
              <w:rPr>
                <w:b/>
                <w:bCs/>
                <w:color w:val="000000" w:themeColor="text1"/>
              </w:rPr>
              <w:t>….</w:t>
            </w:r>
          </w:p>
        </w:tc>
        <w:tc>
          <w:tcPr>
            <w:tcW w:w="2942" w:type="dxa"/>
            <w:vAlign w:val="center"/>
          </w:tcPr>
          <w:p w14:paraId="10C292A2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09" w:type="dxa"/>
            <w:vAlign w:val="center"/>
          </w:tcPr>
          <w:p w14:paraId="13800468" w14:textId="77777777" w:rsidR="00A26D3B" w:rsidRPr="00973EA5" w:rsidRDefault="00A26D3B" w:rsidP="00A52C15">
            <w:pPr>
              <w:pStyle w:val="tv213"/>
              <w:tabs>
                <w:tab w:val="left" w:pos="284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757C60B7" w14:textId="77777777" w:rsidR="00A26D3B" w:rsidRPr="00973EA5" w:rsidRDefault="00A26D3B" w:rsidP="00A26D3B">
      <w:pPr>
        <w:pStyle w:val="tv213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93" w:lineRule="atLeast"/>
        <w:ind w:left="284"/>
        <w:jc w:val="both"/>
        <w:rPr>
          <w:b/>
          <w:bCs/>
          <w:color w:val="000000" w:themeColor="text1"/>
        </w:rPr>
      </w:pPr>
    </w:p>
    <w:p w14:paraId="3F974172" w14:textId="77777777" w:rsidR="00A26D3B" w:rsidRPr="00973EA5" w:rsidRDefault="00A26D3B" w:rsidP="00A26D3B">
      <w:pPr>
        <w:pStyle w:val="tv213"/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93" w:lineRule="atLeast"/>
        <w:ind w:left="284" w:hanging="284"/>
        <w:jc w:val="both"/>
        <w:rPr>
          <w:b/>
          <w:bCs/>
          <w:color w:val="000000" w:themeColor="text1"/>
        </w:rPr>
      </w:pPr>
      <w:r w:rsidRPr="00973EA5">
        <w:rPr>
          <w:b/>
          <w:bCs/>
          <w:color w:val="000000" w:themeColor="text1"/>
        </w:rPr>
        <w:t>Informācija, kas pamato atbrīvojuma piemērošanu jaunam pakalpojumam vai pakalpojuma sniedzējam (</w:t>
      </w:r>
      <w:r w:rsidRPr="00973EA5">
        <w:rPr>
          <w:b/>
          <w:bCs/>
          <w:i/>
          <w:iCs/>
          <w:color w:val="000000" w:themeColor="text1"/>
        </w:rPr>
        <w:t xml:space="preserve">ja </w:t>
      </w:r>
      <w:r>
        <w:rPr>
          <w:b/>
          <w:bCs/>
          <w:i/>
          <w:iCs/>
          <w:color w:val="000000" w:themeColor="text1"/>
        </w:rPr>
        <w:t>attiecināms</w:t>
      </w:r>
      <w:r w:rsidRPr="00973EA5">
        <w:rPr>
          <w:b/>
          <w:bCs/>
          <w:color w:val="000000" w:themeColor="text1"/>
        </w:rPr>
        <w:t>):</w:t>
      </w:r>
    </w:p>
    <w:p w14:paraId="28B67AB9" w14:textId="77777777" w:rsidR="00A26D3B" w:rsidRPr="00973EA5" w:rsidRDefault="00A26D3B" w:rsidP="00A26D3B">
      <w:pPr>
        <w:pStyle w:val="tv213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26D3B" w:rsidRPr="00973EA5" w14:paraId="2FD6DE7F" w14:textId="77777777" w:rsidTr="00A52C15">
        <w:trPr>
          <w:trHeight w:val="1094"/>
        </w:trPr>
        <w:tc>
          <w:tcPr>
            <w:tcW w:w="9061" w:type="dxa"/>
          </w:tcPr>
          <w:p w14:paraId="7B8EC98B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6122717F" w14:textId="77777777" w:rsidR="00A26D3B" w:rsidRPr="00973EA5" w:rsidRDefault="00A26D3B" w:rsidP="00A26D3B">
      <w:pPr>
        <w:pStyle w:val="tv213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0168FA4B" w14:textId="77777777" w:rsidR="00A26D3B" w:rsidRPr="00973EA5" w:rsidRDefault="00A26D3B" w:rsidP="00A26D3B">
      <w:pPr>
        <w:pStyle w:val="tv213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3" w:lineRule="atLeast"/>
        <w:ind w:left="284" w:hanging="142"/>
        <w:jc w:val="both"/>
        <w:rPr>
          <w:color w:val="000000" w:themeColor="text1"/>
        </w:rPr>
      </w:pPr>
      <w:r w:rsidRPr="00973EA5">
        <w:rPr>
          <w:b/>
          <w:bCs/>
          <w:color w:val="000000" w:themeColor="text1"/>
        </w:rPr>
        <w:lastRenderedPageBreak/>
        <w:t>Informācija, kas pamato, ka pienākums nav īstenojams vai nav pamatots pakalpojuma būtības vai temata dēļ</w:t>
      </w:r>
      <w:r w:rsidRPr="00973EA5">
        <w:rPr>
          <w:color w:val="000000" w:themeColor="text1"/>
        </w:rPr>
        <w:t xml:space="preserve"> </w:t>
      </w:r>
      <w:r w:rsidRPr="00973EA5">
        <w:rPr>
          <w:b/>
          <w:bCs/>
          <w:color w:val="000000" w:themeColor="text1"/>
        </w:rPr>
        <w:t>(</w:t>
      </w:r>
      <w:r w:rsidRPr="00973EA5">
        <w:rPr>
          <w:b/>
          <w:bCs/>
          <w:i/>
          <w:iCs/>
          <w:color w:val="000000" w:themeColor="text1"/>
        </w:rPr>
        <w:t>obligāti aizpilda, ja atzīmēts 2.</w:t>
      </w:r>
      <w:r>
        <w:rPr>
          <w:b/>
          <w:bCs/>
          <w:i/>
          <w:iCs/>
          <w:color w:val="000000" w:themeColor="text1"/>
        </w:rPr>
        <w:t>3</w:t>
      </w:r>
      <w:r w:rsidRPr="00973EA5">
        <w:rPr>
          <w:b/>
          <w:bCs/>
          <w:i/>
          <w:iCs/>
          <w:color w:val="000000" w:themeColor="text1"/>
        </w:rPr>
        <w:t>.punkts</w:t>
      </w:r>
      <w:r w:rsidRPr="00973EA5">
        <w:rPr>
          <w:b/>
          <w:bCs/>
          <w:color w:val="000000" w:themeColor="text1"/>
        </w:rPr>
        <w:t>)</w:t>
      </w:r>
    </w:p>
    <w:p w14:paraId="3356CAF7" w14:textId="77777777" w:rsidR="00A26D3B" w:rsidRPr="00973EA5" w:rsidRDefault="00A26D3B" w:rsidP="00A26D3B">
      <w:pPr>
        <w:pStyle w:val="tv21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3" w:lineRule="atLeast"/>
        <w:ind w:left="142"/>
        <w:jc w:val="both"/>
        <w:rPr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26D3B" w:rsidRPr="00973EA5" w14:paraId="79FE9099" w14:textId="77777777" w:rsidTr="00A52C15">
        <w:trPr>
          <w:trHeight w:val="1070"/>
        </w:trPr>
        <w:tc>
          <w:tcPr>
            <w:tcW w:w="9061" w:type="dxa"/>
          </w:tcPr>
          <w:p w14:paraId="23B536A8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</w:rPr>
            </w:pPr>
          </w:p>
        </w:tc>
      </w:tr>
    </w:tbl>
    <w:p w14:paraId="35FE43AB" w14:textId="77777777" w:rsidR="00A26D3B" w:rsidRPr="00973EA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  <w:rPr>
          <w:b/>
          <w:bCs/>
        </w:rPr>
      </w:pPr>
    </w:p>
    <w:p w14:paraId="7676BF93" w14:textId="77777777" w:rsidR="00A26D3B" w:rsidRDefault="00A26D3B" w:rsidP="00A26D3B">
      <w:pPr>
        <w:pStyle w:val="tv213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3" w:lineRule="atLeast"/>
        <w:ind w:left="284" w:hanging="142"/>
        <w:jc w:val="both"/>
        <w:rPr>
          <w:b/>
          <w:bCs/>
          <w:color w:val="000000" w:themeColor="text1"/>
        </w:rPr>
      </w:pPr>
      <w:bookmarkStart w:id="2" w:name="_Toc127284516"/>
      <w:r w:rsidRPr="003944B8">
        <w:rPr>
          <w:b/>
          <w:bCs/>
          <w:color w:val="000000" w:themeColor="text1"/>
        </w:rPr>
        <w:t>Cita informācija, ko PPP sniedzējs uzskata par svarīgu:</w:t>
      </w:r>
      <w:bookmarkEnd w:id="2"/>
    </w:p>
    <w:p w14:paraId="44A05D0B" w14:textId="77777777" w:rsidR="00A26D3B" w:rsidRPr="003944B8" w:rsidRDefault="00A26D3B" w:rsidP="00A26D3B">
      <w:pPr>
        <w:pStyle w:val="tv21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3" w:lineRule="atLeast"/>
        <w:ind w:left="284"/>
        <w:jc w:val="both"/>
        <w:rPr>
          <w:b/>
          <w:bCs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26D3B" w:rsidRPr="00973EA5" w14:paraId="3F5E911B" w14:textId="77777777" w:rsidTr="00A52C15">
        <w:trPr>
          <w:trHeight w:val="1333"/>
        </w:trPr>
        <w:tc>
          <w:tcPr>
            <w:tcW w:w="9061" w:type="dxa"/>
          </w:tcPr>
          <w:p w14:paraId="571E458A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9F187B6" w14:textId="77777777" w:rsidR="00A26D3B" w:rsidRPr="00973EA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  <w:rPr>
          <w:b/>
          <w:bCs/>
          <w:color w:val="000000" w:themeColor="text1"/>
        </w:rPr>
      </w:pPr>
    </w:p>
    <w:p w14:paraId="31F00EDC" w14:textId="77777777" w:rsidR="00A26D3B" w:rsidRPr="00FE5235" w:rsidRDefault="00A26D3B" w:rsidP="00A26D3B">
      <w:pPr>
        <w:pStyle w:val="tv213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3" w:lineRule="atLeast"/>
        <w:ind w:left="284" w:hanging="142"/>
        <w:jc w:val="both"/>
        <w:rPr>
          <w:color w:val="000000" w:themeColor="text1"/>
        </w:rPr>
      </w:pPr>
      <w:r w:rsidRPr="00FE5235">
        <w:rPr>
          <w:b/>
          <w:bCs/>
          <w:color w:val="000000" w:themeColor="text1"/>
        </w:rPr>
        <w:t>Pielikumi (</w:t>
      </w:r>
      <w:r w:rsidRPr="00FE5235">
        <w:rPr>
          <w:b/>
          <w:bCs/>
          <w:i/>
          <w:iCs/>
          <w:color w:val="000000" w:themeColor="text1"/>
        </w:rPr>
        <w:t>informāciju pamatojoši dokumenti, piemēram, gada pārskats, ja nepieciešams</w:t>
      </w:r>
      <w:r w:rsidRPr="00FE5235">
        <w:rPr>
          <w:b/>
          <w:bCs/>
          <w:color w:val="000000" w:themeColor="text1"/>
        </w:rPr>
        <w:t>)</w:t>
      </w:r>
    </w:p>
    <w:p w14:paraId="6176DB2C" w14:textId="77777777" w:rsidR="00A26D3B" w:rsidRPr="00973EA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ind w:left="720"/>
        <w:jc w:val="both"/>
        <w:rPr>
          <w:color w:val="000000" w:themeColor="text1"/>
        </w:rPr>
      </w:pPr>
      <w:r w:rsidRPr="00973EA5">
        <w:rPr>
          <w:color w:val="000000" w:themeColor="text1"/>
        </w:rPr>
        <w:t>1.</w:t>
      </w:r>
    </w:p>
    <w:p w14:paraId="27C30B3D" w14:textId="77777777" w:rsidR="00A26D3B" w:rsidRPr="00973EA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ind w:left="720"/>
        <w:jc w:val="both"/>
        <w:rPr>
          <w:color w:val="000000" w:themeColor="text1"/>
        </w:rPr>
      </w:pPr>
      <w:r w:rsidRPr="00973EA5">
        <w:rPr>
          <w:color w:val="000000" w:themeColor="text1"/>
        </w:rPr>
        <w:t>2.</w:t>
      </w:r>
    </w:p>
    <w:p w14:paraId="0092FE5A" w14:textId="77777777" w:rsidR="00A26D3B" w:rsidRPr="00973EA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ind w:left="720"/>
        <w:jc w:val="both"/>
        <w:rPr>
          <w:color w:val="000000" w:themeColor="text1"/>
        </w:rPr>
      </w:pPr>
      <w:r w:rsidRPr="00973EA5">
        <w:rPr>
          <w:color w:val="000000" w:themeColor="text1"/>
        </w:rPr>
        <w:t>3.</w:t>
      </w:r>
    </w:p>
    <w:p w14:paraId="22347859" w14:textId="77777777" w:rsidR="00A26D3B" w:rsidRPr="00973EA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51F9A3E8" w14:textId="77777777" w:rsidR="00A26D3B" w:rsidRPr="00973EA5" w:rsidRDefault="00A26D3B" w:rsidP="00A26D3B">
      <w:pPr>
        <w:pStyle w:val="tv213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3" w:lineRule="atLeast"/>
        <w:ind w:left="284" w:hanging="142"/>
        <w:jc w:val="both"/>
        <w:rPr>
          <w:b/>
          <w:bCs/>
          <w:color w:val="000000" w:themeColor="text1"/>
        </w:rPr>
      </w:pPr>
      <w:r w:rsidRPr="00973EA5">
        <w:rPr>
          <w:b/>
          <w:bCs/>
          <w:color w:val="000000" w:themeColor="text1"/>
        </w:rPr>
        <w:t>Atbildīgā kontaktpersona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26D3B" w:rsidRPr="00973EA5" w14:paraId="03A3F09B" w14:textId="77777777" w:rsidTr="00A52C15">
        <w:trPr>
          <w:trHeight w:val="379"/>
        </w:trPr>
        <w:tc>
          <w:tcPr>
            <w:tcW w:w="4530" w:type="dxa"/>
          </w:tcPr>
          <w:p w14:paraId="7111DBC0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Vārds, uzvārds, ieņemamais amats:</w:t>
            </w:r>
          </w:p>
        </w:tc>
        <w:tc>
          <w:tcPr>
            <w:tcW w:w="4531" w:type="dxa"/>
          </w:tcPr>
          <w:p w14:paraId="55283C73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240" w:afterAutospacing="0" w:line="293" w:lineRule="atLeast"/>
              <w:jc w:val="both"/>
              <w:rPr>
                <w:color w:val="000000" w:themeColor="text1"/>
              </w:rPr>
            </w:pPr>
          </w:p>
        </w:tc>
      </w:tr>
      <w:tr w:rsidR="00A26D3B" w:rsidRPr="00973EA5" w14:paraId="094E547E" w14:textId="77777777" w:rsidTr="00A52C15">
        <w:tc>
          <w:tcPr>
            <w:tcW w:w="4530" w:type="dxa"/>
          </w:tcPr>
          <w:p w14:paraId="43522235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240" w:afterAutospacing="0" w:line="293" w:lineRule="atLeast"/>
              <w:jc w:val="both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Kontaktinformācija:</w:t>
            </w:r>
          </w:p>
        </w:tc>
        <w:tc>
          <w:tcPr>
            <w:tcW w:w="4531" w:type="dxa"/>
          </w:tcPr>
          <w:p w14:paraId="40F71210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240" w:afterAutospacing="0" w:line="293" w:lineRule="atLeast"/>
              <w:jc w:val="both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Tālr.:</w:t>
            </w:r>
          </w:p>
          <w:p w14:paraId="617CBC3D" w14:textId="77777777" w:rsidR="00A26D3B" w:rsidRPr="00973EA5" w:rsidRDefault="00A26D3B" w:rsidP="00A52C15">
            <w:pPr>
              <w:pStyle w:val="tv213"/>
              <w:tabs>
                <w:tab w:val="left" w:pos="709"/>
                <w:tab w:val="left" w:pos="993"/>
              </w:tabs>
              <w:spacing w:before="0" w:beforeAutospacing="0" w:after="240" w:afterAutospacing="0" w:line="293" w:lineRule="atLeast"/>
              <w:jc w:val="both"/>
              <w:rPr>
                <w:color w:val="000000" w:themeColor="text1"/>
              </w:rPr>
            </w:pPr>
            <w:r w:rsidRPr="00973EA5">
              <w:rPr>
                <w:color w:val="000000" w:themeColor="text1"/>
              </w:rPr>
              <w:t>E-pasta adrese:</w:t>
            </w:r>
          </w:p>
        </w:tc>
      </w:tr>
    </w:tbl>
    <w:p w14:paraId="1D0C2192" w14:textId="77777777" w:rsidR="00A26D3B" w:rsidRPr="00FE523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</w:pPr>
    </w:p>
    <w:p w14:paraId="75708F90" w14:textId="77777777" w:rsidR="00A26D3B" w:rsidRPr="00FE523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</w:pPr>
      <w:r w:rsidRPr="00FE5235">
        <w:t>Datums:</w:t>
      </w:r>
    </w:p>
    <w:p w14:paraId="7A4089FC" w14:textId="77777777" w:rsidR="00A26D3B" w:rsidRPr="00FE523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</w:pPr>
    </w:p>
    <w:p w14:paraId="18FA805C" w14:textId="77777777" w:rsidR="00A26D3B" w:rsidRPr="00FE5235" w:rsidRDefault="00A26D3B" w:rsidP="00A26D3B">
      <w:pPr>
        <w:pStyle w:val="tv21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jc w:val="both"/>
      </w:pPr>
      <w:r w:rsidRPr="00FE5235">
        <w:t>Paraksts:</w:t>
      </w:r>
    </w:p>
    <w:p w14:paraId="0040B811" w14:textId="5C9BDF00" w:rsidR="005C45C0" w:rsidRPr="00A26D3B" w:rsidRDefault="005C45C0" w:rsidP="00A26D3B"/>
    <w:sectPr w:rsidR="005C45C0" w:rsidRPr="00A26D3B" w:rsidSect="00B07834">
      <w:headerReference w:type="default" r:id="rId8"/>
      <w:footerReference w:type="default" r:id="rId9"/>
      <w:headerReference w:type="first" r:id="rId10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9559" w14:textId="77777777" w:rsidR="00DB73EA" w:rsidRDefault="00DB73EA" w:rsidP="00047745">
      <w:pPr>
        <w:spacing w:after="0" w:line="240" w:lineRule="auto"/>
      </w:pPr>
      <w:r>
        <w:separator/>
      </w:r>
    </w:p>
  </w:endnote>
  <w:endnote w:type="continuationSeparator" w:id="0">
    <w:p w14:paraId="7597D6A7" w14:textId="77777777" w:rsidR="00DB73EA" w:rsidRDefault="00DB73EA" w:rsidP="000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674927"/>
      <w:docPartObj>
        <w:docPartGallery w:val="Page Numbers (Bottom of Page)"/>
        <w:docPartUnique/>
      </w:docPartObj>
    </w:sdtPr>
    <w:sdtContent>
      <w:p w14:paraId="7DD24667" w14:textId="2BEC1F47" w:rsidR="008F57A0" w:rsidRDefault="008F57A0">
        <w:pPr>
          <w:pStyle w:val="Kjene"/>
          <w:jc w:val="center"/>
        </w:pPr>
        <w:r w:rsidRPr="00D20532">
          <w:rPr>
            <w:rFonts w:ascii="Times New Roman" w:hAnsi="Times New Roman" w:cs="Times New Roman"/>
          </w:rPr>
          <w:fldChar w:fldCharType="begin"/>
        </w:r>
        <w:r w:rsidRPr="00D20532">
          <w:rPr>
            <w:rFonts w:ascii="Times New Roman" w:hAnsi="Times New Roman" w:cs="Times New Roman"/>
          </w:rPr>
          <w:instrText>PAGE   \* MERGEFORMAT</w:instrText>
        </w:r>
        <w:r w:rsidRPr="00D20532">
          <w:rPr>
            <w:rFonts w:ascii="Times New Roman" w:hAnsi="Times New Roman" w:cs="Times New Roman"/>
          </w:rPr>
          <w:fldChar w:fldCharType="separate"/>
        </w:r>
        <w:r w:rsidRPr="009670CA">
          <w:rPr>
            <w:rFonts w:ascii="Times New Roman" w:hAnsi="Times New Roman" w:cs="Times New Roman"/>
          </w:rPr>
          <w:t>2</w:t>
        </w:r>
        <w:r w:rsidRPr="00D20532">
          <w:rPr>
            <w:rFonts w:ascii="Times New Roman" w:hAnsi="Times New Roman" w:cs="Times New Roman"/>
          </w:rPr>
          <w:fldChar w:fldCharType="end"/>
        </w:r>
      </w:p>
    </w:sdtContent>
  </w:sdt>
  <w:p w14:paraId="713D382C" w14:textId="77777777" w:rsidR="008F57A0" w:rsidRDefault="008F57A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BE9D" w14:textId="77777777" w:rsidR="00DB73EA" w:rsidRDefault="00DB73EA" w:rsidP="00047745">
      <w:pPr>
        <w:spacing w:after="0" w:line="240" w:lineRule="auto"/>
      </w:pPr>
      <w:r>
        <w:separator/>
      </w:r>
    </w:p>
  </w:footnote>
  <w:footnote w:type="continuationSeparator" w:id="0">
    <w:p w14:paraId="1AAB33C8" w14:textId="77777777" w:rsidR="00DB73EA" w:rsidRDefault="00DB73EA" w:rsidP="0004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0C98" w14:textId="6AA75AE2" w:rsidR="00B07834" w:rsidRPr="003944B8" w:rsidRDefault="00B07834" w:rsidP="00B07834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F9F0" w14:textId="4D4E57F2" w:rsidR="00B07834" w:rsidRPr="00B07834" w:rsidRDefault="00B07834" w:rsidP="00B07834">
    <w:pPr>
      <w:pStyle w:val="Galvene"/>
      <w:jc w:val="right"/>
      <w:rPr>
        <w:rFonts w:ascii="Times New Roman" w:hAnsi="Times New Roman" w:cs="Times New Roman"/>
      </w:rPr>
    </w:pPr>
    <w:r w:rsidRPr="00B07834">
      <w:rPr>
        <w:rFonts w:ascii="Times New Roman" w:hAnsi="Times New Roman" w:cs="Times New Roman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67F"/>
    <w:multiLevelType w:val="hybridMultilevel"/>
    <w:tmpl w:val="5E2AD902"/>
    <w:lvl w:ilvl="0" w:tplc="6E82FB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2069"/>
    <w:multiLevelType w:val="hybridMultilevel"/>
    <w:tmpl w:val="0846BA32"/>
    <w:lvl w:ilvl="0" w:tplc="F88CCD1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B14887"/>
    <w:multiLevelType w:val="hybridMultilevel"/>
    <w:tmpl w:val="0106898E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DE46A5"/>
    <w:multiLevelType w:val="multilevel"/>
    <w:tmpl w:val="EFB8F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7361E"/>
    <w:multiLevelType w:val="hybridMultilevel"/>
    <w:tmpl w:val="906264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9B6"/>
    <w:multiLevelType w:val="multilevel"/>
    <w:tmpl w:val="AC3A97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6F41C3"/>
    <w:multiLevelType w:val="multilevel"/>
    <w:tmpl w:val="1E168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F946207"/>
    <w:multiLevelType w:val="multilevel"/>
    <w:tmpl w:val="11DCA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1010B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2120B"/>
    <w:multiLevelType w:val="multilevel"/>
    <w:tmpl w:val="C61EE1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22083B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B70ED9"/>
    <w:multiLevelType w:val="multilevel"/>
    <w:tmpl w:val="4594BDA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/>
        <w:bCs w:val="0"/>
        <w:i/>
        <w:iCs/>
        <w:sz w:val="24"/>
        <w:szCs w:val="24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2" w15:restartNumberingAfterBreak="0">
    <w:nsid w:val="2FC42681"/>
    <w:multiLevelType w:val="hybridMultilevel"/>
    <w:tmpl w:val="AF3AB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985"/>
    <w:multiLevelType w:val="multilevel"/>
    <w:tmpl w:val="EFB8F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55D84"/>
    <w:multiLevelType w:val="multilevel"/>
    <w:tmpl w:val="1B5C0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80F5874"/>
    <w:multiLevelType w:val="hybridMultilevel"/>
    <w:tmpl w:val="3554665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AA5244"/>
    <w:multiLevelType w:val="multilevel"/>
    <w:tmpl w:val="9C2A67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3AB918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7B4B05"/>
    <w:multiLevelType w:val="hybridMultilevel"/>
    <w:tmpl w:val="8F90EF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37A93"/>
    <w:multiLevelType w:val="hybridMultilevel"/>
    <w:tmpl w:val="3B2EA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07E82"/>
    <w:multiLevelType w:val="multilevel"/>
    <w:tmpl w:val="AC3A97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124461"/>
    <w:multiLevelType w:val="hybridMultilevel"/>
    <w:tmpl w:val="FEB87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A1371"/>
    <w:multiLevelType w:val="multilevel"/>
    <w:tmpl w:val="F6F00BC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AC315A"/>
    <w:multiLevelType w:val="multilevel"/>
    <w:tmpl w:val="1C08AD26"/>
    <w:lvl w:ilvl="0">
      <w:start w:val="1"/>
      <w:numFmt w:val="decimal"/>
      <w:pStyle w:val="Virsraksts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color w:val="FF0000"/>
      </w:rPr>
    </w:lvl>
  </w:abstractNum>
  <w:abstractNum w:abstractNumId="24" w15:restartNumberingAfterBreak="0">
    <w:nsid w:val="46555B05"/>
    <w:multiLevelType w:val="multilevel"/>
    <w:tmpl w:val="62E8B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9.1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3F3697"/>
    <w:multiLevelType w:val="multilevel"/>
    <w:tmpl w:val="BD84E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70AD47" w:themeColor="accent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70AD47" w:themeColor="accent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70AD47" w:themeColor="accent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70AD47" w:themeColor="accent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70AD47" w:themeColor="accent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70AD47" w:themeColor="accent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70AD47" w:themeColor="accent6"/>
      </w:rPr>
    </w:lvl>
  </w:abstractNum>
  <w:abstractNum w:abstractNumId="26" w15:restartNumberingAfterBreak="0">
    <w:nsid w:val="4973069F"/>
    <w:multiLevelType w:val="multilevel"/>
    <w:tmpl w:val="5E8EF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4D5808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DDD560F"/>
    <w:multiLevelType w:val="hybridMultilevel"/>
    <w:tmpl w:val="C7B036AC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EFD0AF8"/>
    <w:multiLevelType w:val="multilevel"/>
    <w:tmpl w:val="4A04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FF0000"/>
      </w:rPr>
    </w:lvl>
  </w:abstractNum>
  <w:abstractNum w:abstractNumId="30" w15:restartNumberingAfterBreak="0">
    <w:nsid w:val="595611BC"/>
    <w:multiLevelType w:val="hybridMultilevel"/>
    <w:tmpl w:val="9D0EB9D8"/>
    <w:lvl w:ilvl="0" w:tplc="41444EE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B44"/>
    <w:multiLevelType w:val="multilevel"/>
    <w:tmpl w:val="AC3A97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051F14"/>
    <w:multiLevelType w:val="hybridMultilevel"/>
    <w:tmpl w:val="D4C62820"/>
    <w:lvl w:ilvl="0" w:tplc="CEC4CC4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576D80"/>
    <w:multiLevelType w:val="hybridMultilevel"/>
    <w:tmpl w:val="ACA84EAC"/>
    <w:lvl w:ilvl="0" w:tplc="255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258E"/>
    <w:multiLevelType w:val="hybridMultilevel"/>
    <w:tmpl w:val="D1D0B6B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B7DD4"/>
    <w:multiLevelType w:val="hybridMultilevel"/>
    <w:tmpl w:val="E09A29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6833"/>
    <w:multiLevelType w:val="multilevel"/>
    <w:tmpl w:val="62E8B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9.1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4F3854"/>
    <w:multiLevelType w:val="hybridMultilevel"/>
    <w:tmpl w:val="8F181732"/>
    <w:lvl w:ilvl="0" w:tplc="D9424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B202A"/>
    <w:multiLevelType w:val="multilevel"/>
    <w:tmpl w:val="EFB8F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 w16cid:durableId="786437159">
    <w:abstractNumId w:val="5"/>
  </w:num>
  <w:num w:numId="2" w16cid:durableId="518206676">
    <w:abstractNumId w:val="16"/>
  </w:num>
  <w:num w:numId="3" w16cid:durableId="1045443835">
    <w:abstractNumId w:val="7"/>
  </w:num>
  <w:num w:numId="4" w16cid:durableId="1714815338">
    <w:abstractNumId w:val="14"/>
  </w:num>
  <w:num w:numId="5" w16cid:durableId="404887634">
    <w:abstractNumId w:val="20"/>
  </w:num>
  <w:num w:numId="6" w16cid:durableId="1142191258">
    <w:abstractNumId w:val="32"/>
  </w:num>
  <w:num w:numId="7" w16cid:durableId="1472090386">
    <w:abstractNumId w:val="37"/>
  </w:num>
  <w:num w:numId="8" w16cid:durableId="167256855">
    <w:abstractNumId w:val="25"/>
  </w:num>
  <w:num w:numId="9" w16cid:durableId="1025449105">
    <w:abstractNumId w:val="31"/>
  </w:num>
  <w:num w:numId="10" w16cid:durableId="1852143420">
    <w:abstractNumId w:val="23"/>
  </w:num>
  <w:num w:numId="11" w16cid:durableId="916667570">
    <w:abstractNumId w:val="0"/>
  </w:num>
  <w:num w:numId="12" w16cid:durableId="451098520">
    <w:abstractNumId w:val="33"/>
  </w:num>
  <w:num w:numId="13" w16cid:durableId="1753694532">
    <w:abstractNumId w:val="10"/>
  </w:num>
  <w:num w:numId="14" w16cid:durableId="2011323983">
    <w:abstractNumId w:val="27"/>
  </w:num>
  <w:num w:numId="15" w16cid:durableId="31610778">
    <w:abstractNumId w:val="11"/>
  </w:num>
  <w:num w:numId="16" w16cid:durableId="1599487274">
    <w:abstractNumId w:val="21"/>
  </w:num>
  <w:num w:numId="17" w16cid:durableId="1775133686">
    <w:abstractNumId w:val="4"/>
  </w:num>
  <w:num w:numId="18" w16cid:durableId="714895049">
    <w:abstractNumId w:val="35"/>
  </w:num>
  <w:num w:numId="19" w16cid:durableId="2024628224">
    <w:abstractNumId w:val="12"/>
  </w:num>
  <w:num w:numId="20" w16cid:durableId="1183855994">
    <w:abstractNumId w:val="19"/>
  </w:num>
  <w:num w:numId="21" w16cid:durableId="969356212">
    <w:abstractNumId w:val="18"/>
  </w:num>
  <w:num w:numId="22" w16cid:durableId="354500284">
    <w:abstractNumId w:val="1"/>
  </w:num>
  <w:num w:numId="23" w16cid:durableId="867529511">
    <w:abstractNumId w:val="28"/>
  </w:num>
  <w:num w:numId="24" w16cid:durableId="613828438">
    <w:abstractNumId w:val="2"/>
  </w:num>
  <w:num w:numId="25" w16cid:durableId="2068800216">
    <w:abstractNumId w:val="29"/>
  </w:num>
  <w:num w:numId="26" w16cid:durableId="1340307626">
    <w:abstractNumId w:val="36"/>
  </w:num>
  <w:num w:numId="27" w16cid:durableId="850413221">
    <w:abstractNumId w:val="34"/>
  </w:num>
  <w:num w:numId="28" w16cid:durableId="1745830807">
    <w:abstractNumId w:val="26"/>
  </w:num>
  <w:num w:numId="29" w16cid:durableId="1872380592">
    <w:abstractNumId w:val="30"/>
  </w:num>
  <w:num w:numId="30" w16cid:durableId="1545868411">
    <w:abstractNumId w:val="22"/>
  </w:num>
  <w:num w:numId="31" w16cid:durableId="1174107131">
    <w:abstractNumId w:val="15"/>
  </w:num>
  <w:num w:numId="32" w16cid:durableId="1437797714">
    <w:abstractNumId w:val="17"/>
  </w:num>
  <w:num w:numId="33" w16cid:durableId="1750615785">
    <w:abstractNumId w:val="9"/>
  </w:num>
  <w:num w:numId="34" w16cid:durableId="347408898">
    <w:abstractNumId w:val="8"/>
  </w:num>
  <w:num w:numId="35" w16cid:durableId="1450974254">
    <w:abstractNumId w:val="23"/>
  </w:num>
  <w:num w:numId="36" w16cid:durableId="482628426">
    <w:abstractNumId w:val="24"/>
  </w:num>
  <w:num w:numId="37" w16cid:durableId="1829705579">
    <w:abstractNumId w:val="3"/>
  </w:num>
  <w:num w:numId="38" w16cid:durableId="1981835579">
    <w:abstractNumId w:val="6"/>
  </w:num>
  <w:num w:numId="39" w16cid:durableId="1836992262">
    <w:abstractNumId w:val="13"/>
  </w:num>
  <w:num w:numId="40" w16cid:durableId="8059768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B0"/>
    <w:rsid w:val="0000027E"/>
    <w:rsid w:val="00000713"/>
    <w:rsid w:val="00000AB8"/>
    <w:rsid w:val="00000B6A"/>
    <w:rsid w:val="000011A5"/>
    <w:rsid w:val="000013B7"/>
    <w:rsid w:val="00002135"/>
    <w:rsid w:val="000031AE"/>
    <w:rsid w:val="00003A03"/>
    <w:rsid w:val="00004310"/>
    <w:rsid w:val="00004F65"/>
    <w:rsid w:val="00005811"/>
    <w:rsid w:val="000073E1"/>
    <w:rsid w:val="000104E2"/>
    <w:rsid w:val="00010600"/>
    <w:rsid w:val="0001112A"/>
    <w:rsid w:val="000116A3"/>
    <w:rsid w:val="000116BA"/>
    <w:rsid w:val="000128A5"/>
    <w:rsid w:val="00014247"/>
    <w:rsid w:val="0001430E"/>
    <w:rsid w:val="00016C5F"/>
    <w:rsid w:val="00017A96"/>
    <w:rsid w:val="00020CFA"/>
    <w:rsid w:val="00020D1D"/>
    <w:rsid w:val="0002139E"/>
    <w:rsid w:val="00023388"/>
    <w:rsid w:val="00023ED2"/>
    <w:rsid w:val="0002417B"/>
    <w:rsid w:val="00024398"/>
    <w:rsid w:val="00024615"/>
    <w:rsid w:val="00024662"/>
    <w:rsid w:val="00025780"/>
    <w:rsid w:val="000260C7"/>
    <w:rsid w:val="00026742"/>
    <w:rsid w:val="00030D52"/>
    <w:rsid w:val="000315DB"/>
    <w:rsid w:val="00031B70"/>
    <w:rsid w:val="00032419"/>
    <w:rsid w:val="0003333E"/>
    <w:rsid w:val="00033627"/>
    <w:rsid w:val="00033972"/>
    <w:rsid w:val="00034265"/>
    <w:rsid w:val="00036EF4"/>
    <w:rsid w:val="00037AEF"/>
    <w:rsid w:val="00037C7F"/>
    <w:rsid w:val="000418B3"/>
    <w:rsid w:val="00041E43"/>
    <w:rsid w:val="000431F6"/>
    <w:rsid w:val="0004322B"/>
    <w:rsid w:val="000432BF"/>
    <w:rsid w:val="0004420F"/>
    <w:rsid w:val="0004470C"/>
    <w:rsid w:val="00044E72"/>
    <w:rsid w:val="000459FE"/>
    <w:rsid w:val="00045D43"/>
    <w:rsid w:val="0004635E"/>
    <w:rsid w:val="00046891"/>
    <w:rsid w:val="0004760F"/>
    <w:rsid w:val="00047745"/>
    <w:rsid w:val="00047E61"/>
    <w:rsid w:val="00051008"/>
    <w:rsid w:val="000514CD"/>
    <w:rsid w:val="0005198C"/>
    <w:rsid w:val="00052562"/>
    <w:rsid w:val="00053903"/>
    <w:rsid w:val="00053A6F"/>
    <w:rsid w:val="000540A6"/>
    <w:rsid w:val="00054865"/>
    <w:rsid w:val="00054F04"/>
    <w:rsid w:val="000557BC"/>
    <w:rsid w:val="0005598E"/>
    <w:rsid w:val="00056D16"/>
    <w:rsid w:val="00057E5C"/>
    <w:rsid w:val="000601D7"/>
    <w:rsid w:val="00060D65"/>
    <w:rsid w:val="00060E42"/>
    <w:rsid w:val="000617F7"/>
    <w:rsid w:val="00061A59"/>
    <w:rsid w:val="00061D70"/>
    <w:rsid w:val="00062C19"/>
    <w:rsid w:val="00064439"/>
    <w:rsid w:val="000655B3"/>
    <w:rsid w:val="00066006"/>
    <w:rsid w:val="000665C4"/>
    <w:rsid w:val="000668E8"/>
    <w:rsid w:val="00066A71"/>
    <w:rsid w:val="00066B61"/>
    <w:rsid w:val="00066D38"/>
    <w:rsid w:val="0007009F"/>
    <w:rsid w:val="00070815"/>
    <w:rsid w:val="00070962"/>
    <w:rsid w:val="00070F6B"/>
    <w:rsid w:val="0007139A"/>
    <w:rsid w:val="000722DD"/>
    <w:rsid w:val="0007233D"/>
    <w:rsid w:val="0007303E"/>
    <w:rsid w:val="00074F4C"/>
    <w:rsid w:val="00075FC4"/>
    <w:rsid w:val="00076C37"/>
    <w:rsid w:val="0007759B"/>
    <w:rsid w:val="00080029"/>
    <w:rsid w:val="00082AD6"/>
    <w:rsid w:val="00082B24"/>
    <w:rsid w:val="00082D34"/>
    <w:rsid w:val="00083FA7"/>
    <w:rsid w:val="00084C0E"/>
    <w:rsid w:val="0008517F"/>
    <w:rsid w:val="00085DDC"/>
    <w:rsid w:val="00091BCC"/>
    <w:rsid w:val="00092CFC"/>
    <w:rsid w:val="000946C1"/>
    <w:rsid w:val="00094C1D"/>
    <w:rsid w:val="00095667"/>
    <w:rsid w:val="0009673C"/>
    <w:rsid w:val="0009756B"/>
    <w:rsid w:val="00097732"/>
    <w:rsid w:val="000A0942"/>
    <w:rsid w:val="000A1204"/>
    <w:rsid w:val="000A166C"/>
    <w:rsid w:val="000A1D27"/>
    <w:rsid w:val="000A2E5E"/>
    <w:rsid w:val="000A3996"/>
    <w:rsid w:val="000A482F"/>
    <w:rsid w:val="000A5355"/>
    <w:rsid w:val="000A6893"/>
    <w:rsid w:val="000A72FC"/>
    <w:rsid w:val="000A7AC4"/>
    <w:rsid w:val="000B0416"/>
    <w:rsid w:val="000B0C86"/>
    <w:rsid w:val="000B1C82"/>
    <w:rsid w:val="000B1D5E"/>
    <w:rsid w:val="000B2CD4"/>
    <w:rsid w:val="000B2E13"/>
    <w:rsid w:val="000B38E7"/>
    <w:rsid w:val="000B44B5"/>
    <w:rsid w:val="000B46B4"/>
    <w:rsid w:val="000B49BC"/>
    <w:rsid w:val="000B4AD8"/>
    <w:rsid w:val="000B53C2"/>
    <w:rsid w:val="000B5B24"/>
    <w:rsid w:val="000B6275"/>
    <w:rsid w:val="000B6B1C"/>
    <w:rsid w:val="000C0446"/>
    <w:rsid w:val="000C0D5A"/>
    <w:rsid w:val="000C1A6E"/>
    <w:rsid w:val="000C1AB8"/>
    <w:rsid w:val="000C1ACE"/>
    <w:rsid w:val="000C1B7F"/>
    <w:rsid w:val="000C3649"/>
    <w:rsid w:val="000C4459"/>
    <w:rsid w:val="000C44E1"/>
    <w:rsid w:val="000C50E0"/>
    <w:rsid w:val="000C706D"/>
    <w:rsid w:val="000D0752"/>
    <w:rsid w:val="000D0BC0"/>
    <w:rsid w:val="000D0FEA"/>
    <w:rsid w:val="000D11E3"/>
    <w:rsid w:val="000D1403"/>
    <w:rsid w:val="000D1ACC"/>
    <w:rsid w:val="000D316F"/>
    <w:rsid w:val="000D3973"/>
    <w:rsid w:val="000D3E40"/>
    <w:rsid w:val="000D60F4"/>
    <w:rsid w:val="000D7C41"/>
    <w:rsid w:val="000E03E5"/>
    <w:rsid w:val="000E0ABF"/>
    <w:rsid w:val="000E0F8F"/>
    <w:rsid w:val="000E363C"/>
    <w:rsid w:val="000E387E"/>
    <w:rsid w:val="000E4ABB"/>
    <w:rsid w:val="000E5C85"/>
    <w:rsid w:val="000E7107"/>
    <w:rsid w:val="000E7A00"/>
    <w:rsid w:val="000F00BD"/>
    <w:rsid w:val="000F07AE"/>
    <w:rsid w:val="000F0BB7"/>
    <w:rsid w:val="000F1312"/>
    <w:rsid w:val="000F17D6"/>
    <w:rsid w:val="000F2071"/>
    <w:rsid w:val="000F2314"/>
    <w:rsid w:val="000F260B"/>
    <w:rsid w:val="000F2CA7"/>
    <w:rsid w:val="000F3457"/>
    <w:rsid w:val="000F392B"/>
    <w:rsid w:val="000F53A8"/>
    <w:rsid w:val="000F5CD0"/>
    <w:rsid w:val="000F667A"/>
    <w:rsid w:val="000F6C62"/>
    <w:rsid w:val="000F6EE9"/>
    <w:rsid w:val="000F7047"/>
    <w:rsid w:val="000F76AE"/>
    <w:rsid w:val="00100878"/>
    <w:rsid w:val="0010124F"/>
    <w:rsid w:val="001014C2"/>
    <w:rsid w:val="00102C22"/>
    <w:rsid w:val="00102E5B"/>
    <w:rsid w:val="00103DA7"/>
    <w:rsid w:val="00104872"/>
    <w:rsid w:val="0010660D"/>
    <w:rsid w:val="00107F75"/>
    <w:rsid w:val="00110486"/>
    <w:rsid w:val="001104D3"/>
    <w:rsid w:val="001105BF"/>
    <w:rsid w:val="0011071B"/>
    <w:rsid w:val="00111813"/>
    <w:rsid w:val="00111D4D"/>
    <w:rsid w:val="00112673"/>
    <w:rsid w:val="00112B39"/>
    <w:rsid w:val="00112DEE"/>
    <w:rsid w:val="00112F08"/>
    <w:rsid w:val="001130E5"/>
    <w:rsid w:val="00114381"/>
    <w:rsid w:val="00114DAD"/>
    <w:rsid w:val="00114E1C"/>
    <w:rsid w:val="00115327"/>
    <w:rsid w:val="0011571C"/>
    <w:rsid w:val="001160BE"/>
    <w:rsid w:val="00117691"/>
    <w:rsid w:val="001178C4"/>
    <w:rsid w:val="00120418"/>
    <w:rsid w:val="00120585"/>
    <w:rsid w:val="00120EB1"/>
    <w:rsid w:val="00121279"/>
    <w:rsid w:val="0012162C"/>
    <w:rsid w:val="0012183A"/>
    <w:rsid w:val="00121F4C"/>
    <w:rsid w:val="001224E2"/>
    <w:rsid w:val="00123806"/>
    <w:rsid w:val="00124061"/>
    <w:rsid w:val="0012626E"/>
    <w:rsid w:val="0012645B"/>
    <w:rsid w:val="00126BEE"/>
    <w:rsid w:val="00127733"/>
    <w:rsid w:val="00127DDB"/>
    <w:rsid w:val="00130530"/>
    <w:rsid w:val="0013191C"/>
    <w:rsid w:val="00131CEC"/>
    <w:rsid w:val="0013273C"/>
    <w:rsid w:val="00132CB1"/>
    <w:rsid w:val="00134F56"/>
    <w:rsid w:val="00135FD4"/>
    <w:rsid w:val="00136BCA"/>
    <w:rsid w:val="0013749A"/>
    <w:rsid w:val="001400ED"/>
    <w:rsid w:val="001409A5"/>
    <w:rsid w:val="001414A5"/>
    <w:rsid w:val="001417F8"/>
    <w:rsid w:val="001424AB"/>
    <w:rsid w:val="00142818"/>
    <w:rsid w:val="00143F92"/>
    <w:rsid w:val="0014460D"/>
    <w:rsid w:val="001456D4"/>
    <w:rsid w:val="001458C2"/>
    <w:rsid w:val="001461CA"/>
    <w:rsid w:val="00147DAA"/>
    <w:rsid w:val="00152BF2"/>
    <w:rsid w:val="0015310C"/>
    <w:rsid w:val="0015366C"/>
    <w:rsid w:val="00153C15"/>
    <w:rsid w:val="00153F53"/>
    <w:rsid w:val="00154AFA"/>
    <w:rsid w:val="00154C83"/>
    <w:rsid w:val="001553E7"/>
    <w:rsid w:val="0015550D"/>
    <w:rsid w:val="0015600C"/>
    <w:rsid w:val="00156151"/>
    <w:rsid w:val="00156232"/>
    <w:rsid w:val="00156247"/>
    <w:rsid w:val="00157007"/>
    <w:rsid w:val="00157745"/>
    <w:rsid w:val="00160BE4"/>
    <w:rsid w:val="00161EB1"/>
    <w:rsid w:val="00162384"/>
    <w:rsid w:val="00162FC0"/>
    <w:rsid w:val="00163310"/>
    <w:rsid w:val="0016362C"/>
    <w:rsid w:val="001638E0"/>
    <w:rsid w:val="001659CC"/>
    <w:rsid w:val="00165B4D"/>
    <w:rsid w:val="00165E70"/>
    <w:rsid w:val="001663ED"/>
    <w:rsid w:val="001668C3"/>
    <w:rsid w:val="00166A30"/>
    <w:rsid w:val="00166EF0"/>
    <w:rsid w:val="001703EB"/>
    <w:rsid w:val="001709DB"/>
    <w:rsid w:val="00170B50"/>
    <w:rsid w:val="00170F94"/>
    <w:rsid w:val="00172639"/>
    <w:rsid w:val="00172FA5"/>
    <w:rsid w:val="00174028"/>
    <w:rsid w:val="00174755"/>
    <w:rsid w:val="00174FAA"/>
    <w:rsid w:val="001762DD"/>
    <w:rsid w:val="00176FEE"/>
    <w:rsid w:val="0017788E"/>
    <w:rsid w:val="00177A3B"/>
    <w:rsid w:val="00177BDD"/>
    <w:rsid w:val="00177C88"/>
    <w:rsid w:val="00177D22"/>
    <w:rsid w:val="001816A6"/>
    <w:rsid w:val="00183950"/>
    <w:rsid w:val="00184C52"/>
    <w:rsid w:val="00184D45"/>
    <w:rsid w:val="00185708"/>
    <w:rsid w:val="00185E9A"/>
    <w:rsid w:val="001867A9"/>
    <w:rsid w:val="00186CC8"/>
    <w:rsid w:val="001917A3"/>
    <w:rsid w:val="001925E7"/>
    <w:rsid w:val="001940AA"/>
    <w:rsid w:val="0019669F"/>
    <w:rsid w:val="001A010D"/>
    <w:rsid w:val="001A0A97"/>
    <w:rsid w:val="001A2A56"/>
    <w:rsid w:val="001A2F2E"/>
    <w:rsid w:val="001A3725"/>
    <w:rsid w:val="001A4043"/>
    <w:rsid w:val="001A515F"/>
    <w:rsid w:val="001A557C"/>
    <w:rsid w:val="001A5ED2"/>
    <w:rsid w:val="001A6ECA"/>
    <w:rsid w:val="001A76AF"/>
    <w:rsid w:val="001A7FE7"/>
    <w:rsid w:val="001B0ECD"/>
    <w:rsid w:val="001B149F"/>
    <w:rsid w:val="001B1F94"/>
    <w:rsid w:val="001B262B"/>
    <w:rsid w:val="001B3DC8"/>
    <w:rsid w:val="001B401D"/>
    <w:rsid w:val="001B50D0"/>
    <w:rsid w:val="001B5B6F"/>
    <w:rsid w:val="001B5EF6"/>
    <w:rsid w:val="001B64D7"/>
    <w:rsid w:val="001B743E"/>
    <w:rsid w:val="001B7AD4"/>
    <w:rsid w:val="001C0708"/>
    <w:rsid w:val="001C10AF"/>
    <w:rsid w:val="001C15CA"/>
    <w:rsid w:val="001C1ED5"/>
    <w:rsid w:val="001C224E"/>
    <w:rsid w:val="001C2E47"/>
    <w:rsid w:val="001C3134"/>
    <w:rsid w:val="001C34B0"/>
    <w:rsid w:val="001C37DD"/>
    <w:rsid w:val="001C4FD5"/>
    <w:rsid w:val="001C5028"/>
    <w:rsid w:val="001C5625"/>
    <w:rsid w:val="001C598E"/>
    <w:rsid w:val="001C5D3D"/>
    <w:rsid w:val="001C61FB"/>
    <w:rsid w:val="001C641B"/>
    <w:rsid w:val="001C6A18"/>
    <w:rsid w:val="001C6A71"/>
    <w:rsid w:val="001C7512"/>
    <w:rsid w:val="001C783B"/>
    <w:rsid w:val="001D0D4A"/>
    <w:rsid w:val="001D14A3"/>
    <w:rsid w:val="001D22AE"/>
    <w:rsid w:val="001D36CC"/>
    <w:rsid w:val="001D396C"/>
    <w:rsid w:val="001D3FEA"/>
    <w:rsid w:val="001D474D"/>
    <w:rsid w:val="001D5186"/>
    <w:rsid w:val="001D5C7B"/>
    <w:rsid w:val="001D6020"/>
    <w:rsid w:val="001D6374"/>
    <w:rsid w:val="001D6460"/>
    <w:rsid w:val="001D74E9"/>
    <w:rsid w:val="001D769F"/>
    <w:rsid w:val="001D7C53"/>
    <w:rsid w:val="001E09DE"/>
    <w:rsid w:val="001E0AD3"/>
    <w:rsid w:val="001E0CA5"/>
    <w:rsid w:val="001E1852"/>
    <w:rsid w:val="001E2E18"/>
    <w:rsid w:val="001E3AAE"/>
    <w:rsid w:val="001E4538"/>
    <w:rsid w:val="001E4841"/>
    <w:rsid w:val="001E498A"/>
    <w:rsid w:val="001E57E7"/>
    <w:rsid w:val="001E6263"/>
    <w:rsid w:val="001E6689"/>
    <w:rsid w:val="001E66F2"/>
    <w:rsid w:val="001E7E07"/>
    <w:rsid w:val="001F07A2"/>
    <w:rsid w:val="001F0BB8"/>
    <w:rsid w:val="001F186D"/>
    <w:rsid w:val="001F1E0A"/>
    <w:rsid w:val="001F35CF"/>
    <w:rsid w:val="001F3CDF"/>
    <w:rsid w:val="001F4DDD"/>
    <w:rsid w:val="001F4E90"/>
    <w:rsid w:val="00200014"/>
    <w:rsid w:val="0020005D"/>
    <w:rsid w:val="00200D11"/>
    <w:rsid w:val="00201367"/>
    <w:rsid w:val="00203D93"/>
    <w:rsid w:val="00203ED0"/>
    <w:rsid w:val="002049EF"/>
    <w:rsid w:val="00204D82"/>
    <w:rsid w:val="002051E0"/>
    <w:rsid w:val="00207A58"/>
    <w:rsid w:val="002102C8"/>
    <w:rsid w:val="002111AF"/>
    <w:rsid w:val="00211542"/>
    <w:rsid w:val="00211723"/>
    <w:rsid w:val="002139E2"/>
    <w:rsid w:val="00215A17"/>
    <w:rsid w:val="00215C15"/>
    <w:rsid w:val="002161C7"/>
    <w:rsid w:val="0021696A"/>
    <w:rsid w:val="0021730E"/>
    <w:rsid w:val="002201B5"/>
    <w:rsid w:val="00221C33"/>
    <w:rsid w:val="002225B1"/>
    <w:rsid w:val="0022291D"/>
    <w:rsid w:val="00222BE2"/>
    <w:rsid w:val="00223446"/>
    <w:rsid w:val="002240B8"/>
    <w:rsid w:val="0022469F"/>
    <w:rsid w:val="00224A80"/>
    <w:rsid w:val="00224BE8"/>
    <w:rsid w:val="00225579"/>
    <w:rsid w:val="0022568F"/>
    <w:rsid w:val="0022599E"/>
    <w:rsid w:val="00231B35"/>
    <w:rsid w:val="0023278C"/>
    <w:rsid w:val="00233236"/>
    <w:rsid w:val="00234532"/>
    <w:rsid w:val="00234869"/>
    <w:rsid w:val="00234B8B"/>
    <w:rsid w:val="0023542A"/>
    <w:rsid w:val="0023695C"/>
    <w:rsid w:val="00240532"/>
    <w:rsid w:val="00240CE8"/>
    <w:rsid w:val="00240D62"/>
    <w:rsid w:val="00240E42"/>
    <w:rsid w:val="002410D8"/>
    <w:rsid w:val="002411AC"/>
    <w:rsid w:val="00241317"/>
    <w:rsid w:val="0024141D"/>
    <w:rsid w:val="00242790"/>
    <w:rsid w:val="00243A7A"/>
    <w:rsid w:val="002444E1"/>
    <w:rsid w:val="0024509D"/>
    <w:rsid w:val="00245436"/>
    <w:rsid w:val="002458B3"/>
    <w:rsid w:val="00246CDB"/>
    <w:rsid w:val="00246D35"/>
    <w:rsid w:val="00247115"/>
    <w:rsid w:val="00250731"/>
    <w:rsid w:val="002507BF"/>
    <w:rsid w:val="002507C2"/>
    <w:rsid w:val="00251582"/>
    <w:rsid w:val="002520F8"/>
    <w:rsid w:val="0025303A"/>
    <w:rsid w:val="0025391B"/>
    <w:rsid w:val="0025419D"/>
    <w:rsid w:val="00254724"/>
    <w:rsid w:val="00254D4E"/>
    <w:rsid w:val="00254F1F"/>
    <w:rsid w:val="00255A59"/>
    <w:rsid w:val="00255A79"/>
    <w:rsid w:val="0025623A"/>
    <w:rsid w:val="0025630C"/>
    <w:rsid w:val="002566D6"/>
    <w:rsid w:val="002567F2"/>
    <w:rsid w:val="00257BA9"/>
    <w:rsid w:val="002604C2"/>
    <w:rsid w:val="00260C98"/>
    <w:rsid w:val="00260E85"/>
    <w:rsid w:val="00261C07"/>
    <w:rsid w:val="00262245"/>
    <w:rsid w:val="00262B5B"/>
    <w:rsid w:val="002635D8"/>
    <w:rsid w:val="00263737"/>
    <w:rsid w:val="00263A15"/>
    <w:rsid w:val="00263EBE"/>
    <w:rsid w:val="00264052"/>
    <w:rsid w:val="00264103"/>
    <w:rsid w:val="00264AF8"/>
    <w:rsid w:val="00264D42"/>
    <w:rsid w:val="00264EE9"/>
    <w:rsid w:val="0026531E"/>
    <w:rsid w:val="00265A61"/>
    <w:rsid w:val="0026623E"/>
    <w:rsid w:val="0026667E"/>
    <w:rsid w:val="0026775F"/>
    <w:rsid w:val="00267A5F"/>
    <w:rsid w:val="00270936"/>
    <w:rsid w:val="00270D65"/>
    <w:rsid w:val="00271434"/>
    <w:rsid w:val="0027199A"/>
    <w:rsid w:val="00271E9D"/>
    <w:rsid w:val="00273420"/>
    <w:rsid w:val="00281C41"/>
    <w:rsid w:val="00281D11"/>
    <w:rsid w:val="00282894"/>
    <w:rsid w:val="00283942"/>
    <w:rsid w:val="00284596"/>
    <w:rsid w:val="00284711"/>
    <w:rsid w:val="00284E35"/>
    <w:rsid w:val="0028511F"/>
    <w:rsid w:val="00285FEA"/>
    <w:rsid w:val="002867E8"/>
    <w:rsid w:val="00286E11"/>
    <w:rsid w:val="00286E25"/>
    <w:rsid w:val="00287241"/>
    <w:rsid w:val="0028777F"/>
    <w:rsid w:val="00290560"/>
    <w:rsid w:val="00290D19"/>
    <w:rsid w:val="00291F8B"/>
    <w:rsid w:val="00291FA0"/>
    <w:rsid w:val="00292ABB"/>
    <w:rsid w:val="00292FEB"/>
    <w:rsid w:val="0029305D"/>
    <w:rsid w:val="00293B29"/>
    <w:rsid w:val="00295704"/>
    <w:rsid w:val="00295CA7"/>
    <w:rsid w:val="00296F78"/>
    <w:rsid w:val="00297260"/>
    <w:rsid w:val="00297932"/>
    <w:rsid w:val="00297C66"/>
    <w:rsid w:val="002A01F5"/>
    <w:rsid w:val="002A04FB"/>
    <w:rsid w:val="002A0CA0"/>
    <w:rsid w:val="002A0CA3"/>
    <w:rsid w:val="002A1C36"/>
    <w:rsid w:val="002A1D85"/>
    <w:rsid w:val="002A2A20"/>
    <w:rsid w:val="002A2C9E"/>
    <w:rsid w:val="002A4416"/>
    <w:rsid w:val="002A471D"/>
    <w:rsid w:val="002A51C5"/>
    <w:rsid w:val="002A78AD"/>
    <w:rsid w:val="002A7CA0"/>
    <w:rsid w:val="002B0A88"/>
    <w:rsid w:val="002B1644"/>
    <w:rsid w:val="002B16FC"/>
    <w:rsid w:val="002B1F03"/>
    <w:rsid w:val="002B27F3"/>
    <w:rsid w:val="002B2991"/>
    <w:rsid w:val="002B3894"/>
    <w:rsid w:val="002B3B9B"/>
    <w:rsid w:val="002B4565"/>
    <w:rsid w:val="002B4653"/>
    <w:rsid w:val="002B4CBD"/>
    <w:rsid w:val="002B505C"/>
    <w:rsid w:val="002B5E94"/>
    <w:rsid w:val="002B690E"/>
    <w:rsid w:val="002B6D9B"/>
    <w:rsid w:val="002B6FCC"/>
    <w:rsid w:val="002B77A0"/>
    <w:rsid w:val="002B7951"/>
    <w:rsid w:val="002C10E0"/>
    <w:rsid w:val="002C4DB8"/>
    <w:rsid w:val="002C5483"/>
    <w:rsid w:val="002C5DAE"/>
    <w:rsid w:val="002C5FFF"/>
    <w:rsid w:val="002C7B86"/>
    <w:rsid w:val="002C7F69"/>
    <w:rsid w:val="002D0F52"/>
    <w:rsid w:val="002D115F"/>
    <w:rsid w:val="002D218C"/>
    <w:rsid w:val="002D2403"/>
    <w:rsid w:val="002D2526"/>
    <w:rsid w:val="002D3860"/>
    <w:rsid w:val="002D38FA"/>
    <w:rsid w:val="002D3A5C"/>
    <w:rsid w:val="002D4434"/>
    <w:rsid w:val="002D5AC8"/>
    <w:rsid w:val="002D6BD2"/>
    <w:rsid w:val="002D6C13"/>
    <w:rsid w:val="002D7CFB"/>
    <w:rsid w:val="002D7D47"/>
    <w:rsid w:val="002E18E2"/>
    <w:rsid w:val="002E1DCE"/>
    <w:rsid w:val="002E3C4B"/>
    <w:rsid w:val="002E431B"/>
    <w:rsid w:val="002E664B"/>
    <w:rsid w:val="002E6774"/>
    <w:rsid w:val="002E7224"/>
    <w:rsid w:val="002E748D"/>
    <w:rsid w:val="002E7602"/>
    <w:rsid w:val="002E7990"/>
    <w:rsid w:val="002E7A30"/>
    <w:rsid w:val="002E7F33"/>
    <w:rsid w:val="002F03A7"/>
    <w:rsid w:val="002F091E"/>
    <w:rsid w:val="002F13F4"/>
    <w:rsid w:val="002F1DB8"/>
    <w:rsid w:val="002F4FD3"/>
    <w:rsid w:val="002F59C7"/>
    <w:rsid w:val="002F5AB4"/>
    <w:rsid w:val="002F616F"/>
    <w:rsid w:val="002F6234"/>
    <w:rsid w:val="002F62C3"/>
    <w:rsid w:val="002F7CC9"/>
    <w:rsid w:val="003018EF"/>
    <w:rsid w:val="00301F05"/>
    <w:rsid w:val="00303EC1"/>
    <w:rsid w:val="00304180"/>
    <w:rsid w:val="003044CF"/>
    <w:rsid w:val="0030469D"/>
    <w:rsid w:val="00304A2F"/>
    <w:rsid w:val="003051AC"/>
    <w:rsid w:val="0030666F"/>
    <w:rsid w:val="00306EAE"/>
    <w:rsid w:val="00310EFB"/>
    <w:rsid w:val="00311E04"/>
    <w:rsid w:val="003120AC"/>
    <w:rsid w:val="00312C5D"/>
    <w:rsid w:val="00312E0C"/>
    <w:rsid w:val="0031339A"/>
    <w:rsid w:val="00313805"/>
    <w:rsid w:val="0031411D"/>
    <w:rsid w:val="00314F41"/>
    <w:rsid w:val="00315552"/>
    <w:rsid w:val="00315761"/>
    <w:rsid w:val="00316346"/>
    <w:rsid w:val="00317235"/>
    <w:rsid w:val="003177A8"/>
    <w:rsid w:val="00320759"/>
    <w:rsid w:val="00321556"/>
    <w:rsid w:val="00322063"/>
    <w:rsid w:val="00322336"/>
    <w:rsid w:val="00323284"/>
    <w:rsid w:val="00324135"/>
    <w:rsid w:val="0032466F"/>
    <w:rsid w:val="003248F7"/>
    <w:rsid w:val="00324AD3"/>
    <w:rsid w:val="00325081"/>
    <w:rsid w:val="0032509B"/>
    <w:rsid w:val="00325976"/>
    <w:rsid w:val="003259E6"/>
    <w:rsid w:val="003262B7"/>
    <w:rsid w:val="00326C9F"/>
    <w:rsid w:val="00327163"/>
    <w:rsid w:val="003274B2"/>
    <w:rsid w:val="00327D93"/>
    <w:rsid w:val="00331014"/>
    <w:rsid w:val="003362E8"/>
    <w:rsid w:val="0033731C"/>
    <w:rsid w:val="0033795C"/>
    <w:rsid w:val="00337A4A"/>
    <w:rsid w:val="00340CD3"/>
    <w:rsid w:val="003431A3"/>
    <w:rsid w:val="00343E3F"/>
    <w:rsid w:val="00344067"/>
    <w:rsid w:val="00344258"/>
    <w:rsid w:val="00346607"/>
    <w:rsid w:val="00347631"/>
    <w:rsid w:val="00347812"/>
    <w:rsid w:val="003479F4"/>
    <w:rsid w:val="00350081"/>
    <w:rsid w:val="00350189"/>
    <w:rsid w:val="00350E94"/>
    <w:rsid w:val="00353179"/>
    <w:rsid w:val="00353229"/>
    <w:rsid w:val="003533F5"/>
    <w:rsid w:val="00353BEE"/>
    <w:rsid w:val="00356C05"/>
    <w:rsid w:val="003574F2"/>
    <w:rsid w:val="0036016F"/>
    <w:rsid w:val="00360BDE"/>
    <w:rsid w:val="00360DEE"/>
    <w:rsid w:val="00361E71"/>
    <w:rsid w:val="00362142"/>
    <w:rsid w:val="003635C0"/>
    <w:rsid w:val="00364E9A"/>
    <w:rsid w:val="00366DA7"/>
    <w:rsid w:val="00366E60"/>
    <w:rsid w:val="00367799"/>
    <w:rsid w:val="00367A89"/>
    <w:rsid w:val="00370428"/>
    <w:rsid w:val="003704FF"/>
    <w:rsid w:val="003710C6"/>
    <w:rsid w:val="00371D5A"/>
    <w:rsid w:val="00371E91"/>
    <w:rsid w:val="003723B9"/>
    <w:rsid w:val="00372481"/>
    <w:rsid w:val="0037266A"/>
    <w:rsid w:val="00372AFD"/>
    <w:rsid w:val="003735EA"/>
    <w:rsid w:val="00373AB4"/>
    <w:rsid w:val="00374C31"/>
    <w:rsid w:val="003812EF"/>
    <w:rsid w:val="00381E80"/>
    <w:rsid w:val="003838D6"/>
    <w:rsid w:val="00385CC3"/>
    <w:rsid w:val="0038690D"/>
    <w:rsid w:val="00386A04"/>
    <w:rsid w:val="00387FEA"/>
    <w:rsid w:val="00392246"/>
    <w:rsid w:val="003922F9"/>
    <w:rsid w:val="0039258E"/>
    <w:rsid w:val="00392DD2"/>
    <w:rsid w:val="003934D7"/>
    <w:rsid w:val="00393C51"/>
    <w:rsid w:val="003944B8"/>
    <w:rsid w:val="00395D7A"/>
    <w:rsid w:val="00395E40"/>
    <w:rsid w:val="00396A14"/>
    <w:rsid w:val="00396C4F"/>
    <w:rsid w:val="003A02A0"/>
    <w:rsid w:val="003A1599"/>
    <w:rsid w:val="003A25A7"/>
    <w:rsid w:val="003A2B99"/>
    <w:rsid w:val="003A491B"/>
    <w:rsid w:val="003A6DA4"/>
    <w:rsid w:val="003A6F97"/>
    <w:rsid w:val="003A7DF4"/>
    <w:rsid w:val="003B06EC"/>
    <w:rsid w:val="003B0B2C"/>
    <w:rsid w:val="003B15E5"/>
    <w:rsid w:val="003B1F0B"/>
    <w:rsid w:val="003B2A44"/>
    <w:rsid w:val="003B2ED7"/>
    <w:rsid w:val="003B33C1"/>
    <w:rsid w:val="003B4112"/>
    <w:rsid w:val="003B52D9"/>
    <w:rsid w:val="003B61AF"/>
    <w:rsid w:val="003B67BA"/>
    <w:rsid w:val="003C0B7F"/>
    <w:rsid w:val="003C0C1B"/>
    <w:rsid w:val="003C11E0"/>
    <w:rsid w:val="003C26EF"/>
    <w:rsid w:val="003C2D71"/>
    <w:rsid w:val="003C3C67"/>
    <w:rsid w:val="003C3DBE"/>
    <w:rsid w:val="003C429E"/>
    <w:rsid w:val="003C5D14"/>
    <w:rsid w:val="003C7A54"/>
    <w:rsid w:val="003D0425"/>
    <w:rsid w:val="003D08EA"/>
    <w:rsid w:val="003D0966"/>
    <w:rsid w:val="003D1948"/>
    <w:rsid w:val="003D21A8"/>
    <w:rsid w:val="003D21CC"/>
    <w:rsid w:val="003D2A68"/>
    <w:rsid w:val="003D3BC9"/>
    <w:rsid w:val="003D40D4"/>
    <w:rsid w:val="003D68C6"/>
    <w:rsid w:val="003E038D"/>
    <w:rsid w:val="003E0924"/>
    <w:rsid w:val="003E2AA4"/>
    <w:rsid w:val="003E3D63"/>
    <w:rsid w:val="003E63ED"/>
    <w:rsid w:val="003E69CB"/>
    <w:rsid w:val="003E69ED"/>
    <w:rsid w:val="003E7342"/>
    <w:rsid w:val="003E7937"/>
    <w:rsid w:val="003F0324"/>
    <w:rsid w:val="003F13E0"/>
    <w:rsid w:val="003F1AAC"/>
    <w:rsid w:val="003F20C2"/>
    <w:rsid w:val="003F2E0A"/>
    <w:rsid w:val="003F2FAE"/>
    <w:rsid w:val="003F310C"/>
    <w:rsid w:val="003F313D"/>
    <w:rsid w:val="003F3B5C"/>
    <w:rsid w:val="003F3E3E"/>
    <w:rsid w:val="003F47D0"/>
    <w:rsid w:val="003F4F5C"/>
    <w:rsid w:val="003F5416"/>
    <w:rsid w:val="003F698D"/>
    <w:rsid w:val="003F7892"/>
    <w:rsid w:val="003F7909"/>
    <w:rsid w:val="0040133A"/>
    <w:rsid w:val="0040169D"/>
    <w:rsid w:val="004021B6"/>
    <w:rsid w:val="004028D5"/>
    <w:rsid w:val="004033D6"/>
    <w:rsid w:val="004046F5"/>
    <w:rsid w:val="004056EC"/>
    <w:rsid w:val="004062A9"/>
    <w:rsid w:val="00411467"/>
    <w:rsid w:val="00411494"/>
    <w:rsid w:val="00413233"/>
    <w:rsid w:val="0041457B"/>
    <w:rsid w:val="00414F41"/>
    <w:rsid w:val="00415785"/>
    <w:rsid w:val="00415FE7"/>
    <w:rsid w:val="0042094F"/>
    <w:rsid w:val="00420EB5"/>
    <w:rsid w:val="00421556"/>
    <w:rsid w:val="00421602"/>
    <w:rsid w:val="004217FA"/>
    <w:rsid w:val="00422258"/>
    <w:rsid w:val="00422DA9"/>
    <w:rsid w:val="00423B81"/>
    <w:rsid w:val="00423F34"/>
    <w:rsid w:val="00423F49"/>
    <w:rsid w:val="00424EB0"/>
    <w:rsid w:val="004255DA"/>
    <w:rsid w:val="0042560B"/>
    <w:rsid w:val="00426032"/>
    <w:rsid w:val="004263A7"/>
    <w:rsid w:val="004278EA"/>
    <w:rsid w:val="00427F30"/>
    <w:rsid w:val="00430378"/>
    <w:rsid w:val="00430673"/>
    <w:rsid w:val="00430837"/>
    <w:rsid w:val="00430C31"/>
    <w:rsid w:val="00430F47"/>
    <w:rsid w:val="0043153E"/>
    <w:rsid w:val="00432A1E"/>
    <w:rsid w:val="00432E25"/>
    <w:rsid w:val="0043340F"/>
    <w:rsid w:val="00433664"/>
    <w:rsid w:val="00434A70"/>
    <w:rsid w:val="004353C5"/>
    <w:rsid w:val="00440E8F"/>
    <w:rsid w:val="00442097"/>
    <w:rsid w:val="004440DE"/>
    <w:rsid w:val="004443CE"/>
    <w:rsid w:val="0044499F"/>
    <w:rsid w:val="00445543"/>
    <w:rsid w:val="00445544"/>
    <w:rsid w:val="00445A7D"/>
    <w:rsid w:val="0044708A"/>
    <w:rsid w:val="00447795"/>
    <w:rsid w:val="00447898"/>
    <w:rsid w:val="004501EE"/>
    <w:rsid w:val="0045114E"/>
    <w:rsid w:val="004518BB"/>
    <w:rsid w:val="00451DCD"/>
    <w:rsid w:val="004526F1"/>
    <w:rsid w:val="00452EC2"/>
    <w:rsid w:val="00453207"/>
    <w:rsid w:val="004540CF"/>
    <w:rsid w:val="0045420D"/>
    <w:rsid w:val="00454439"/>
    <w:rsid w:val="00454B52"/>
    <w:rsid w:val="00455254"/>
    <w:rsid w:val="004559DD"/>
    <w:rsid w:val="004562B0"/>
    <w:rsid w:val="0046198F"/>
    <w:rsid w:val="00461F50"/>
    <w:rsid w:val="004623AB"/>
    <w:rsid w:val="0046275B"/>
    <w:rsid w:val="00462FFA"/>
    <w:rsid w:val="004648FF"/>
    <w:rsid w:val="00465462"/>
    <w:rsid w:val="00465F1E"/>
    <w:rsid w:val="00465F88"/>
    <w:rsid w:val="004665BD"/>
    <w:rsid w:val="00470330"/>
    <w:rsid w:val="0047276C"/>
    <w:rsid w:val="004730EF"/>
    <w:rsid w:val="004744F2"/>
    <w:rsid w:val="00474662"/>
    <w:rsid w:val="00475899"/>
    <w:rsid w:val="00475F1A"/>
    <w:rsid w:val="00476CDC"/>
    <w:rsid w:val="00476FF1"/>
    <w:rsid w:val="00477F8C"/>
    <w:rsid w:val="00480477"/>
    <w:rsid w:val="00480938"/>
    <w:rsid w:val="00481A4C"/>
    <w:rsid w:val="00482C6A"/>
    <w:rsid w:val="004832D3"/>
    <w:rsid w:val="0048427C"/>
    <w:rsid w:val="00484329"/>
    <w:rsid w:val="00484C04"/>
    <w:rsid w:val="00485F3D"/>
    <w:rsid w:val="00486840"/>
    <w:rsid w:val="00486E3C"/>
    <w:rsid w:val="004907BC"/>
    <w:rsid w:val="00490C34"/>
    <w:rsid w:val="00490DA4"/>
    <w:rsid w:val="00491B26"/>
    <w:rsid w:val="00491D69"/>
    <w:rsid w:val="004922B0"/>
    <w:rsid w:val="00492A61"/>
    <w:rsid w:val="00495229"/>
    <w:rsid w:val="0049593B"/>
    <w:rsid w:val="00495E9C"/>
    <w:rsid w:val="00496912"/>
    <w:rsid w:val="004974D7"/>
    <w:rsid w:val="0049781D"/>
    <w:rsid w:val="004A080B"/>
    <w:rsid w:val="004A114D"/>
    <w:rsid w:val="004A1403"/>
    <w:rsid w:val="004A1DA1"/>
    <w:rsid w:val="004A2945"/>
    <w:rsid w:val="004A302C"/>
    <w:rsid w:val="004A4220"/>
    <w:rsid w:val="004A451D"/>
    <w:rsid w:val="004A5EBA"/>
    <w:rsid w:val="004A6851"/>
    <w:rsid w:val="004A6F4D"/>
    <w:rsid w:val="004A7A3E"/>
    <w:rsid w:val="004A7D01"/>
    <w:rsid w:val="004B07CC"/>
    <w:rsid w:val="004B1E28"/>
    <w:rsid w:val="004B3232"/>
    <w:rsid w:val="004B38DD"/>
    <w:rsid w:val="004B4359"/>
    <w:rsid w:val="004B556A"/>
    <w:rsid w:val="004B5955"/>
    <w:rsid w:val="004B7646"/>
    <w:rsid w:val="004B797D"/>
    <w:rsid w:val="004C0BD8"/>
    <w:rsid w:val="004C271F"/>
    <w:rsid w:val="004C2C13"/>
    <w:rsid w:val="004C2C96"/>
    <w:rsid w:val="004C31B2"/>
    <w:rsid w:val="004C3945"/>
    <w:rsid w:val="004C3C02"/>
    <w:rsid w:val="004C4047"/>
    <w:rsid w:val="004C4220"/>
    <w:rsid w:val="004C6F28"/>
    <w:rsid w:val="004C714C"/>
    <w:rsid w:val="004D22C7"/>
    <w:rsid w:val="004D271D"/>
    <w:rsid w:val="004D3367"/>
    <w:rsid w:val="004D4270"/>
    <w:rsid w:val="004D5F6F"/>
    <w:rsid w:val="004D6379"/>
    <w:rsid w:val="004D7620"/>
    <w:rsid w:val="004E16E6"/>
    <w:rsid w:val="004E1745"/>
    <w:rsid w:val="004E25A7"/>
    <w:rsid w:val="004E2E73"/>
    <w:rsid w:val="004E306C"/>
    <w:rsid w:val="004E342C"/>
    <w:rsid w:val="004E5607"/>
    <w:rsid w:val="004E59D9"/>
    <w:rsid w:val="004E5C58"/>
    <w:rsid w:val="004E6C86"/>
    <w:rsid w:val="004E77B9"/>
    <w:rsid w:val="004E7830"/>
    <w:rsid w:val="004E7C90"/>
    <w:rsid w:val="004F07DE"/>
    <w:rsid w:val="004F0DF9"/>
    <w:rsid w:val="004F13CC"/>
    <w:rsid w:val="004F244F"/>
    <w:rsid w:val="004F3061"/>
    <w:rsid w:val="004F3B0A"/>
    <w:rsid w:val="004F549F"/>
    <w:rsid w:val="004F5958"/>
    <w:rsid w:val="004F7D0D"/>
    <w:rsid w:val="004F7EEC"/>
    <w:rsid w:val="00500421"/>
    <w:rsid w:val="005021F8"/>
    <w:rsid w:val="0050261C"/>
    <w:rsid w:val="00502683"/>
    <w:rsid w:val="00504DCA"/>
    <w:rsid w:val="00504E90"/>
    <w:rsid w:val="00505493"/>
    <w:rsid w:val="00505668"/>
    <w:rsid w:val="00506120"/>
    <w:rsid w:val="00506E0F"/>
    <w:rsid w:val="0050738C"/>
    <w:rsid w:val="00507951"/>
    <w:rsid w:val="00507BF8"/>
    <w:rsid w:val="00507E28"/>
    <w:rsid w:val="00507F22"/>
    <w:rsid w:val="005102E5"/>
    <w:rsid w:val="00510F01"/>
    <w:rsid w:val="00511770"/>
    <w:rsid w:val="00512F63"/>
    <w:rsid w:val="00513E67"/>
    <w:rsid w:val="005147B9"/>
    <w:rsid w:val="0051549A"/>
    <w:rsid w:val="005154D0"/>
    <w:rsid w:val="00516DC0"/>
    <w:rsid w:val="00520409"/>
    <w:rsid w:val="00522545"/>
    <w:rsid w:val="00522BFA"/>
    <w:rsid w:val="005232BD"/>
    <w:rsid w:val="00523580"/>
    <w:rsid w:val="00523731"/>
    <w:rsid w:val="00523B40"/>
    <w:rsid w:val="005241EA"/>
    <w:rsid w:val="0052570A"/>
    <w:rsid w:val="00525975"/>
    <w:rsid w:val="005260B7"/>
    <w:rsid w:val="005266B5"/>
    <w:rsid w:val="0052707E"/>
    <w:rsid w:val="0053085D"/>
    <w:rsid w:val="00530F77"/>
    <w:rsid w:val="0053110A"/>
    <w:rsid w:val="00531CCA"/>
    <w:rsid w:val="0053462A"/>
    <w:rsid w:val="00534A41"/>
    <w:rsid w:val="005354C1"/>
    <w:rsid w:val="00535512"/>
    <w:rsid w:val="005369C9"/>
    <w:rsid w:val="005407D8"/>
    <w:rsid w:val="00540DD1"/>
    <w:rsid w:val="00542518"/>
    <w:rsid w:val="00542814"/>
    <w:rsid w:val="005433D5"/>
    <w:rsid w:val="00543558"/>
    <w:rsid w:val="00544C32"/>
    <w:rsid w:val="00544EF7"/>
    <w:rsid w:val="00544F0A"/>
    <w:rsid w:val="00545551"/>
    <w:rsid w:val="0054610B"/>
    <w:rsid w:val="0054762A"/>
    <w:rsid w:val="0055059D"/>
    <w:rsid w:val="00550E3F"/>
    <w:rsid w:val="005517E8"/>
    <w:rsid w:val="00551F72"/>
    <w:rsid w:val="005523C7"/>
    <w:rsid w:val="0055247B"/>
    <w:rsid w:val="00553BBF"/>
    <w:rsid w:val="005542F9"/>
    <w:rsid w:val="00555928"/>
    <w:rsid w:val="00555F19"/>
    <w:rsid w:val="00557890"/>
    <w:rsid w:val="005578BF"/>
    <w:rsid w:val="005609E4"/>
    <w:rsid w:val="0056103E"/>
    <w:rsid w:val="00561A91"/>
    <w:rsid w:val="005625A8"/>
    <w:rsid w:val="005635D1"/>
    <w:rsid w:val="00563D69"/>
    <w:rsid w:val="00564550"/>
    <w:rsid w:val="005646D0"/>
    <w:rsid w:val="005677DB"/>
    <w:rsid w:val="00567BC0"/>
    <w:rsid w:val="0057161A"/>
    <w:rsid w:val="00572910"/>
    <w:rsid w:val="00572FEB"/>
    <w:rsid w:val="005734E2"/>
    <w:rsid w:val="0057350A"/>
    <w:rsid w:val="005739F6"/>
    <w:rsid w:val="005749DA"/>
    <w:rsid w:val="00574F9B"/>
    <w:rsid w:val="00575289"/>
    <w:rsid w:val="00575A35"/>
    <w:rsid w:val="00576ABF"/>
    <w:rsid w:val="00576E17"/>
    <w:rsid w:val="00576E5B"/>
    <w:rsid w:val="0058122F"/>
    <w:rsid w:val="00581717"/>
    <w:rsid w:val="00582F05"/>
    <w:rsid w:val="00583401"/>
    <w:rsid w:val="00584CFF"/>
    <w:rsid w:val="00584E5D"/>
    <w:rsid w:val="00585B91"/>
    <w:rsid w:val="005877F4"/>
    <w:rsid w:val="00587E24"/>
    <w:rsid w:val="00590EFF"/>
    <w:rsid w:val="005912F6"/>
    <w:rsid w:val="00591C98"/>
    <w:rsid w:val="00593527"/>
    <w:rsid w:val="00594044"/>
    <w:rsid w:val="005949DA"/>
    <w:rsid w:val="00594DE6"/>
    <w:rsid w:val="0059580C"/>
    <w:rsid w:val="00595EFA"/>
    <w:rsid w:val="005967D8"/>
    <w:rsid w:val="00596F0A"/>
    <w:rsid w:val="00597A95"/>
    <w:rsid w:val="005A1960"/>
    <w:rsid w:val="005A25C1"/>
    <w:rsid w:val="005A3514"/>
    <w:rsid w:val="005A43D1"/>
    <w:rsid w:val="005A4B2D"/>
    <w:rsid w:val="005A4D2C"/>
    <w:rsid w:val="005A51BA"/>
    <w:rsid w:val="005A5636"/>
    <w:rsid w:val="005A63DF"/>
    <w:rsid w:val="005A73B4"/>
    <w:rsid w:val="005A743F"/>
    <w:rsid w:val="005A782E"/>
    <w:rsid w:val="005B1A1F"/>
    <w:rsid w:val="005B2920"/>
    <w:rsid w:val="005B2A09"/>
    <w:rsid w:val="005B3DEC"/>
    <w:rsid w:val="005B42B7"/>
    <w:rsid w:val="005B4461"/>
    <w:rsid w:val="005B47E5"/>
    <w:rsid w:val="005B4AD9"/>
    <w:rsid w:val="005B5F58"/>
    <w:rsid w:val="005B5FA6"/>
    <w:rsid w:val="005B76D3"/>
    <w:rsid w:val="005C006E"/>
    <w:rsid w:val="005C0C70"/>
    <w:rsid w:val="005C18B8"/>
    <w:rsid w:val="005C2BA0"/>
    <w:rsid w:val="005C364C"/>
    <w:rsid w:val="005C45C0"/>
    <w:rsid w:val="005C4B4E"/>
    <w:rsid w:val="005C4FAD"/>
    <w:rsid w:val="005C6670"/>
    <w:rsid w:val="005C706B"/>
    <w:rsid w:val="005D096D"/>
    <w:rsid w:val="005D2074"/>
    <w:rsid w:val="005D2CE1"/>
    <w:rsid w:val="005D2D61"/>
    <w:rsid w:val="005D375C"/>
    <w:rsid w:val="005D3E8F"/>
    <w:rsid w:val="005D48E6"/>
    <w:rsid w:val="005D4A4A"/>
    <w:rsid w:val="005D573E"/>
    <w:rsid w:val="005D5D66"/>
    <w:rsid w:val="005D6897"/>
    <w:rsid w:val="005D7759"/>
    <w:rsid w:val="005E0399"/>
    <w:rsid w:val="005E0546"/>
    <w:rsid w:val="005E1DA8"/>
    <w:rsid w:val="005E318C"/>
    <w:rsid w:val="005E3334"/>
    <w:rsid w:val="005E335F"/>
    <w:rsid w:val="005E3A83"/>
    <w:rsid w:val="005E3ED6"/>
    <w:rsid w:val="005E44C2"/>
    <w:rsid w:val="005E4877"/>
    <w:rsid w:val="005E4C32"/>
    <w:rsid w:val="005E55C9"/>
    <w:rsid w:val="005E5AAF"/>
    <w:rsid w:val="005E7314"/>
    <w:rsid w:val="005E7DC8"/>
    <w:rsid w:val="005F0C63"/>
    <w:rsid w:val="005F0E58"/>
    <w:rsid w:val="005F1FB5"/>
    <w:rsid w:val="005F295C"/>
    <w:rsid w:val="005F375F"/>
    <w:rsid w:val="005F3955"/>
    <w:rsid w:val="005F4228"/>
    <w:rsid w:val="005F4756"/>
    <w:rsid w:val="005F59F9"/>
    <w:rsid w:val="005F5DF7"/>
    <w:rsid w:val="005F7022"/>
    <w:rsid w:val="005F7034"/>
    <w:rsid w:val="005F7E03"/>
    <w:rsid w:val="006015B3"/>
    <w:rsid w:val="00603B27"/>
    <w:rsid w:val="0060465C"/>
    <w:rsid w:val="00604F2E"/>
    <w:rsid w:val="00605720"/>
    <w:rsid w:val="006058A3"/>
    <w:rsid w:val="00605A07"/>
    <w:rsid w:val="00606AE2"/>
    <w:rsid w:val="006076AF"/>
    <w:rsid w:val="0060770F"/>
    <w:rsid w:val="00612A3F"/>
    <w:rsid w:val="00613863"/>
    <w:rsid w:val="00613A96"/>
    <w:rsid w:val="00614688"/>
    <w:rsid w:val="00614B7A"/>
    <w:rsid w:val="00615A3E"/>
    <w:rsid w:val="00615CD1"/>
    <w:rsid w:val="00615E47"/>
    <w:rsid w:val="006173BD"/>
    <w:rsid w:val="00617C89"/>
    <w:rsid w:val="0062018B"/>
    <w:rsid w:val="00620734"/>
    <w:rsid w:val="006208F3"/>
    <w:rsid w:val="00620A5B"/>
    <w:rsid w:val="00623266"/>
    <w:rsid w:val="00623637"/>
    <w:rsid w:val="00623AF3"/>
    <w:rsid w:val="00623B13"/>
    <w:rsid w:val="00623D90"/>
    <w:rsid w:val="00624C0F"/>
    <w:rsid w:val="00624E90"/>
    <w:rsid w:val="00624EF3"/>
    <w:rsid w:val="00625406"/>
    <w:rsid w:val="006258E2"/>
    <w:rsid w:val="0062684D"/>
    <w:rsid w:val="006271D4"/>
    <w:rsid w:val="00630A4D"/>
    <w:rsid w:val="006310B2"/>
    <w:rsid w:val="00631A6E"/>
    <w:rsid w:val="00632768"/>
    <w:rsid w:val="006329E3"/>
    <w:rsid w:val="006335C7"/>
    <w:rsid w:val="006344F1"/>
    <w:rsid w:val="006347E6"/>
    <w:rsid w:val="00634DAE"/>
    <w:rsid w:val="006352B4"/>
    <w:rsid w:val="0063564C"/>
    <w:rsid w:val="00635AF7"/>
    <w:rsid w:val="00636130"/>
    <w:rsid w:val="00636BBC"/>
    <w:rsid w:val="00637640"/>
    <w:rsid w:val="00637AD8"/>
    <w:rsid w:val="00640309"/>
    <w:rsid w:val="00640723"/>
    <w:rsid w:val="00640D7E"/>
    <w:rsid w:val="006410EA"/>
    <w:rsid w:val="0064166D"/>
    <w:rsid w:val="00641D5C"/>
    <w:rsid w:val="00641FD4"/>
    <w:rsid w:val="006428D8"/>
    <w:rsid w:val="00642B5F"/>
    <w:rsid w:val="00643007"/>
    <w:rsid w:val="0064415E"/>
    <w:rsid w:val="006447FD"/>
    <w:rsid w:val="0064490F"/>
    <w:rsid w:val="00644A03"/>
    <w:rsid w:val="00647390"/>
    <w:rsid w:val="006473CE"/>
    <w:rsid w:val="00647B1A"/>
    <w:rsid w:val="006501A1"/>
    <w:rsid w:val="006507AE"/>
    <w:rsid w:val="00650DDA"/>
    <w:rsid w:val="006512E9"/>
    <w:rsid w:val="006519EC"/>
    <w:rsid w:val="006522FF"/>
    <w:rsid w:val="00652B72"/>
    <w:rsid w:val="0065371D"/>
    <w:rsid w:val="0065386D"/>
    <w:rsid w:val="00653B1F"/>
    <w:rsid w:val="00653C12"/>
    <w:rsid w:val="00655606"/>
    <w:rsid w:val="00655E15"/>
    <w:rsid w:val="00660780"/>
    <w:rsid w:val="0066101C"/>
    <w:rsid w:val="00661E64"/>
    <w:rsid w:val="00662AD8"/>
    <w:rsid w:val="0066334C"/>
    <w:rsid w:val="006633F2"/>
    <w:rsid w:val="0066419A"/>
    <w:rsid w:val="00664EEF"/>
    <w:rsid w:val="006651D5"/>
    <w:rsid w:val="006656D0"/>
    <w:rsid w:val="00665919"/>
    <w:rsid w:val="00665B85"/>
    <w:rsid w:val="00666623"/>
    <w:rsid w:val="00667189"/>
    <w:rsid w:val="00667346"/>
    <w:rsid w:val="0066743B"/>
    <w:rsid w:val="00670D3F"/>
    <w:rsid w:val="00671905"/>
    <w:rsid w:val="0067304F"/>
    <w:rsid w:val="00673C62"/>
    <w:rsid w:val="00673C73"/>
    <w:rsid w:val="00673E24"/>
    <w:rsid w:val="00674D96"/>
    <w:rsid w:val="00674E03"/>
    <w:rsid w:val="006807B1"/>
    <w:rsid w:val="006816B3"/>
    <w:rsid w:val="00681ECB"/>
    <w:rsid w:val="0068323A"/>
    <w:rsid w:val="00683361"/>
    <w:rsid w:val="006842B8"/>
    <w:rsid w:val="00684A0D"/>
    <w:rsid w:val="0068738E"/>
    <w:rsid w:val="00687934"/>
    <w:rsid w:val="00687B5E"/>
    <w:rsid w:val="00687C14"/>
    <w:rsid w:val="00687D1E"/>
    <w:rsid w:val="00690830"/>
    <w:rsid w:val="00691473"/>
    <w:rsid w:val="0069213B"/>
    <w:rsid w:val="00693293"/>
    <w:rsid w:val="00693388"/>
    <w:rsid w:val="0069462C"/>
    <w:rsid w:val="00695072"/>
    <w:rsid w:val="00695E96"/>
    <w:rsid w:val="00696CEC"/>
    <w:rsid w:val="0069793D"/>
    <w:rsid w:val="006979C9"/>
    <w:rsid w:val="006A0E8B"/>
    <w:rsid w:val="006A1A81"/>
    <w:rsid w:val="006A1EDF"/>
    <w:rsid w:val="006A2611"/>
    <w:rsid w:val="006A2FE1"/>
    <w:rsid w:val="006A3065"/>
    <w:rsid w:val="006A37CF"/>
    <w:rsid w:val="006A3F4F"/>
    <w:rsid w:val="006A751E"/>
    <w:rsid w:val="006A758A"/>
    <w:rsid w:val="006A7853"/>
    <w:rsid w:val="006A7BF5"/>
    <w:rsid w:val="006B19AD"/>
    <w:rsid w:val="006B27A6"/>
    <w:rsid w:val="006B2D4F"/>
    <w:rsid w:val="006B3065"/>
    <w:rsid w:val="006B3252"/>
    <w:rsid w:val="006B344B"/>
    <w:rsid w:val="006B350D"/>
    <w:rsid w:val="006B3AB7"/>
    <w:rsid w:val="006B3F1A"/>
    <w:rsid w:val="006B5A60"/>
    <w:rsid w:val="006B5CBB"/>
    <w:rsid w:val="006B5EB0"/>
    <w:rsid w:val="006B6DF7"/>
    <w:rsid w:val="006B723A"/>
    <w:rsid w:val="006C073F"/>
    <w:rsid w:val="006C0D7A"/>
    <w:rsid w:val="006C163D"/>
    <w:rsid w:val="006C2D83"/>
    <w:rsid w:val="006C34B5"/>
    <w:rsid w:val="006C5347"/>
    <w:rsid w:val="006C54FA"/>
    <w:rsid w:val="006C5A0A"/>
    <w:rsid w:val="006C67C8"/>
    <w:rsid w:val="006C73C8"/>
    <w:rsid w:val="006C7599"/>
    <w:rsid w:val="006D06E2"/>
    <w:rsid w:val="006D1503"/>
    <w:rsid w:val="006D26AA"/>
    <w:rsid w:val="006D27DA"/>
    <w:rsid w:val="006D391F"/>
    <w:rsid w:val="006D3B7E"/>
    <w:rsid w:val="006D4F6A"/>
    <w:rsid w:val="006D5475"/>
    <w:rsid w:val="006D5E29"/>
    <w:rsid w:val="006D6FE6"/>
    <w:rsid w:val="006E004E"/>
    <w:rsid w:val="006E035C"/>
    <w:rsid w:val="006E0570"/>
    <w:rsid w:val="006E0DC8"/>
    <w:rsid w:val="006E1333"/>
    <w:rsid w:val="006E1670"/>
    <w:rsid w:val="006E21DE"/>
    <w:rsid w:val="006E2F54"/>
    <w:rsid w:val="006E3C67"/>
    <w:rsid w:val="006E4093"/>
    <w:rsid w:val="006E4A4A"/>
    <w:rsid w:val="006F0E43"/>
    <w:rsid w:val="006F33D0"/>
    <w:rsid w:val="006F4591"/>
    <w:rsid w:val="006F5838"/>
    <w:rsid w:val="006F5B1C"/>
    <w:rsid w:val="006F5C81"/>
    <w:rsid w:val="006F5DDC"/>
    <w:rsid w:val="006F60B2"/>
    <w:rsid w:val="006F6666"/>
    <w:rsid w:val="006F7882"/>
    <w:rsid w:val="006F7E73"/>
    <w:rsid w:val="00700632"/>
    <w:rsid w:val="00701FF0"/>
    <w:rsid w:val="00703063"/>
    <w:rsid w:val="00703545"/>
    <w:rsid w:val="00704B1B"/>
    <w:rsid w:val="00704FD0"/>
    <w:rsid w:val="007069E9"/>
    <w:rsid w:val="00706A2E"/>
    <w:rsid w:val="00706EE6"/>
    <w:rsid w:val="007074F2"/>
    <w:rsid w:val="007113F0"/>
    <w:rsid w:val="00711ABC"/>
    <w:rsid w:val="00712C74"/>
    <w:rsid w:val="00712D95"/>
    <w:rsid w:val="007131BE"/>
    <w:rsid w:val="007151CA"/>
    <w:rsid w:val="0071747F"/>
    <w:rsid w:val="00717AA4"/>
    <w:rsid w:val="00717E96"/>
    <w:rsid w:val="007208BE"/>
    <w:rsid w:val="00720BCC"/>
    <w:rsid w:val="00723963"/>
    <w:rsid w:val="00724E39"/>
    <w:rsid w:val="00724E7A"/>
    <w:rsid w:val="007267E0"/>
    <w:rsid w:val="007309FF"/>
    <w:rsid w:val="00730FCA"/>
    <w:rsid w:val="00731C58"/>
    <w:rsid w:val="00732799"/>
    <w:rsid w:val="00733980"/>
    <w:rsid w:val="00733F05"/>
    <w:rsid w:val="0073485A"/>
    <w:rsid w:val="00736D71"/>
    <w:rsid w:val="00737BBA"/>
    <w:rsid w:val="00737E51"/>
    <w:rsid w:val="0074023B"/>
    <w:rsid w:val="0074034D"/>
    <w:rsid w:val="00741FC8"/>
    <w:rsid w:val="00742577"/>
    <w:rsid w:val="00743D64"/>
    <w:rsid w:val="00743F7C"/>
    <w:rsid w:val="0074433C"/>
    <w:rsid w:val="007456C0"/>
    <w:rsid w:val="007465A6"/>
    <w:rsid w:val="007475FF"/>
    <w:rsid w:val="00747869"/>
    <w:rsid w:val="00747A59"/>
    <w:rsid w:val="00751FAF"/>
    <w:rsid w:val="00752EE8"/>
    <w:rsid w:val="007536B5"/>
    <w:rsid w:val="00755850"/>
    <w:rsid w:val="00755B1A"/>
    <w:rsid w:val="007568A6"/>
    <w:rsid w:val="0075740C"/>
    <w:rsid w:val="007626C0"/>
    <w:rsid w:val="00763B2A"/>
    <w:rsid w:val="00763D92"/>
    <w:rsid w:val="00764D7F"/>
    <w:rsid w:val="00764F13"/>
    <w:rsid w:val="00766100"/>
    <w:rsid w:val="00766B64"/>
    <w:rsid w:val="00770CEC"/>
    <w:rsid w:val="00772B60"/>
    <w:rsid w:val="007736D4"/>
    <w:rsid w:val="007740F9"/>
    <w:rsid w:val="00775989"/>
    <w:rsid w:val="007759FB"/>
    <w:rsid w:val="007762DC"/>
    <w:rsid w:val="00777682"/>
    <w:rsid w:val="00780943"/>
    <w:rsid w:val="00782B39"/>
    <w:rsid w:val="0078396E"/>
    <w:rsid w:val="00783A50"/>
    <w:rsid w:val="00783E3E"/>
    <w:rsid w:val="0078591B"/>
    <w:rsid w:val="00785AFA"/>
    <w:rsid w:val="00786779"/>
    <w:rsid w:val="00787030"/>
    <w:rsid w:val="00787762"/>
    <w:rsid w:val="00787C02"/>
    <w:rsid w:val="00790BAC"/>
    <w:rsid w:val="00790ECC"/>
    <w:rsid w:val="007918EA"/>
    <w:rsid w:val="007921D1"/>
    <w:rsid w:val="0079349E"/>
    <w:rsid w:val="007938AA"/>
    <w:rsid w:val="00794312"/>
    <w:rsid w:val="00794591"/>
    <w:rsid w:val="00794D98"/>
    <w:rsid w:val="00794DD1"/>
    <w:rsid w:val="00795410"/>
    <w:rsid w:val="0079680F"/>
    <w:rsid w:val="0079719C"/>
    <w:rsid w:val="00797364"/>
    <w:rsid w:val="00797DEA"/>
    <w:rsid w:val="007A0F4A"/>
    <w:rsid w:val="007A15DC"/>
    <w:rsid w:val="007A20A1"/>
    <w:rsid w:val="007A210B"/>
    <w:rsid w:val="007A2E6B"/>
    <w:rsid w:val="007A2FDD"/>
    <w:rsid w:val="007A36B4"/>
    <w:rsid w:val="007A3731"/>
    <w:rsid w:val="007A3E1D"/>
    <w:rsid w:val="007A419E"/>
    <w:rsid w:val="007A42FF"/>
    <w:rsid w:val="007A4952"/>
    <w:rsid w:val="007A60BC"/>
    <w:rsid w:val="007A63AD"/>
    <w:rsid w:val="007A6A40"/>
    <w:rsid w:val="007B0748"/>
    <w:rsid w:val="007B1A3C"/>
    <w:rsid w:val="007B1E6C"/>
    <w:rsid w:val="007B20A0"/>
    <w:rsid w:val="007B20B1"/>
    <w:rsid w:val="007B22E7"/>
    <w:rsid w:val="007B2799"/>
    <w:rsid w:val="007B49F4"/>
    <w:rsid w:val="007B5371"/>
    <w:rsid w:val="007B6D87"/>
    <w:rsid w:val="007C0639"/>
    <w:rsid w:val="007C066E"/>
    <w:rsid w:val="007C13BD"/>
    <w:rsid w:val="007C21EB"/>
    <w:rsid w:val="007C23B8"/>
    <w:rsid w:val="007C368E"/>
    <w:rsid w:val="007C3CAE"/>
    <w:rsid w:val="007C3F92"/>
    <w:rsid w:val="007C3FE0"/>
    <w:rsid w:val="007C40A1"/>
    <w:rsid w:val="007C5B29"/>
    <w:rsid w:val="007C63DB"/>
    <w:rsid w:val="007C68D8"/>
    <w:rsid w:val="007C7E9D"/>
    <w:rsid w:val="007D0049"/>
    <w:rsid w:val="007D10FA"/>
    <w:rsid w:val="007D1D5B"/>
    <w:rsid w:val="007D1FC7"/>
    <w:rsid w:val="007D3178"/>
    <w:rsid w:val="007D3313"/>
    <w:rsid w:val="007D3699"/>
    <w:rsid w:val="007D41CF"/>
    <w:rsid w:val="007D443B"/>
    <w:rsid w:val="007D4706"/>
    <w:rsid w:val="007D64C0"/>
    <w:rsid w:val="007D7814"/>
    <w:rsid w:val="007E176C"/>
    <w:rsid w:val="007E22E7"/>
    <w:rsid w:val="007E2E99"/>
    <w:rsid w:val="007E2FD0"/>
    <w:rsid w:val="007E3617"/>
    <w:rsid w:val="007E3879"/>
    <w:rsid w:val="007E3C38"/>
    <w:rsid w:val="007E62A3"/>
    <w:rsid w:val="007E6CDD"/>
    <w:rsid w:val="007F00ED"/>
    <w:rsid w:val="007F08FD"/>
    <w:rsid w:val="007F0DD1"/>
    <w:rsid w:val="007F233F"/>
    <w:rsid w:val="007F2E2D"/>
    <w:rsid w:val="007F2E8F"/>
    <w:rsid w:val="007F420E"/>
    <w:rsid w:val="007F43EA"/>
    <w:rsid w:val="007F553A"/>
    <w:rsid w:val="007F5EC2"/>
    <w:rsid w:val="007F7810"/>
    <w:rsid w:val="007F79AF"/>
    <w:rsid w:val="00800871"/>
    <w:rsid w:val="00803D22"/>
    <w:rsid w:val="0080469C"/>
    <w:rsid w:val="00804BF5"/>
    <w:rsid w:val="0080626A"/>
    <w:rsid w:val="00806E55"/>
    <w:rsid w:val="00806F0F"/>
    <w:rsid w:val="008076AC"/>
    <w:rsid w:val="00807777"/>
    <w:rsid w:val="00810407"/>
    <w:rsid w:val="008116FF"/>
    <w:rsid w:val="0081186F"/>
    <w:rsid w:val="0081235D"/>
    <w:rsid w:val="00812C75"/>
    <w:rsid w:val="00813C38"/>
    <w:rsid w:val="008144DD"/>
    <w:rsid w:val="008146F9"/>
    <w:rsid w:val="00814837"/>
    <w:rsid w:val="00814DCF"/>
    <w:rsid w:val="0081672A"/>
    <w:rsid w:val="00820798"/>
    <w:rsid w:val="008220B9"/>
    <w:rsid w:val="0082267B"/>
    <w:rsid w:val="0082285C"/>
    <w:rsid w:val="00822D93"/>
    <w:rsid w:val="008266E5"/>
    <w:rsid w:val="008278D9"/>
    <w:rsid w:val="008300B0"/>
    <w:rsid w:val="008334F8"/>
    <w:rsid w:val="00833D24"/>
    <w:rsid w:val="00834B3D"/>
    <w:rsid w:val="00835B96"/>
    <w:rsid w:val="00835C4D"/>
    <w:rsid w:val="00836E9C"/>
    <w:rsid w:val="00836EC3"/>
    <w:rsid w:val="008379A1"/>
    <w:rsid w:val="0084066B"/>
    <w:rsid w:val="00841861"/>
    <w:rsid w:val="00841923"/>
    <w:rsid w:val="00841E11"/>
    <w:rsid w:val="00843C49"/>
    <w:rsid w:val="00843CCF"/>
    <w:rsid w:val="00846758"/>
    <w:rsid w:val="00847DC7"/>
    <w:rsid w:val="00850967"/>
    <w:rsid w:val="00851192"/>
    <w:rsid w:val="0085159F"/>
    <w:rsid w:val="0085193F"/>
    <w:rsid w:val="00851FBA"/>
    <w:rsid w:val="00853521"/>
    <w:rsid w:val="00853BAF"/>
    <w:rsid w:val="00854237"/>
    <w:rsid w:val="0085695D"/>
    <w:rsid w:val="00857A41"/>
    <w:rsid w:val="00857C0A"/>
    <w:rsid w:val="0086099E"/>
    <w:rsid w:val="008619FE"/>
    <w:rsid w:val="00861B41"/>
    <w:rsid w:val="00862CE3"/>
    <w:rsid w:val="00863AAC"/>
    <w:rsid w:val="00863CFB"/>
    <w:rsid w:val="008641E4"/>
    <w:rsid w:val="00864D14"/>
    <w:rsid w:val="008653C9"/>
    <w:rsid w:val="008659D9"/>
    <w:rsid w:val="00866FD4"/>
    <w:rsid w:val="00870728"/>
    <w:rsid w:val="00870B05"/>
    <w:rsid w:val="00872779"/>
    <w:rsid w:val="008728C1"/>
    <w:rsid w:val="00872E99"/>
    <w:rsid w:val="00873412"/>
    <w:rsid w:val="008734D3"/>
    <w:rsid w:val="00873BDD"/>
    <w:rsid w:val="00874567"/>
    <w:rsid w:val="00874E6E"/>
    <w:rsid w:val="0088045D"/>
    <w:rsid w:val="00880F38"/>
    <w:rsid w:val="00882986"/>
    <w:rsid w:val="0088311A"/>
    <w:rsid w:val="008844AA"/>
    <w:rsid w:val="008846D0"/>
    <w:rsid w:val="00884A14"/>
    <w:rsid w:val="00885B08"/>
    <w:rsid w:val="008865B9"/>
    <w:rsid w:val="00886E24"/>
    <w:rsid w:val="00887045"/>
    <w:rsid w:val="00887157"/>
    <w:rsid w:val="008873C9"/>
    <w:rsid w:val="008876AA"/>
    <w:rsid w:val="008876F5"/>
    <w:rsid w:val="008879D6"/>
    <w:rsid w:val="008902CE"/>
    <w:rsid w:val="00891CC9"/>
    <w:rsid w:val="00893680"/>
    <w:rsid w:val="00893C1F"/>
    <w:rsid w:val="008942E8"/>
    <w:rsid w:val="008944B7"/>
    <w:rsid w:val="00895D6C"/>
    <w:rsid w:val="00896479"/>
    <w:rsid w:val="008965B3"/>
    <w:rsid w:val="00896917"/>
    <w:rsid w:val="00897BD0"/>
    <w:rsid w:val="00897C03"/>
    <w:rsid w:val="00897C7E"/>
    <w:rsid w:val="00897F77"/>
    <w:rsid w:val="008A0279"/>
    <w:rsid w:val="008A02E5"/>
    <w:rsid w:val="008A0AC1"/>
    <w:rsid w:val="008A0F29"/>
    <w:rsid w:val="008A1BE2"/>
    <w:rsid w:val="008A2F7C"/>
    <w:rsid w:val="008A31A8"/>
    <w:rsid w:val="008A3781"/>
    <w:rsid w:val="008A4280"/>
    <w:rsid w:val="008A4934"/>
    <w:rsid w:val="008A5847"/>
    <w:rsid w:val="008A610F"/>
    <w:rsid w:val="008A6722"/>
    <w:rsid w:val="008A7D8C"/>
    <w:rsid w:val="008B1039"/>
    <w:rsid w:val="008B175E"/>
    <w:rsid w:val="008B19C7"/>
    <w:rsid w:val="008B2590"/>
    <w:rsid w:val="008B2903"/>
    <w:rsid w:val="008B2EA3"/>
    <w:rsid w:val="008B4ECA"/>
    <w:rsid w:val="008B57EF"/>
    <w:rsid w:val="008B634F"/>
    <w:rsid w:val="008B66FA"/>
    <w:rsid w:val="008B7A13"/>
    <w:rsid w:val="008B7A3F"/>
    <w:rsid w:val="008B7E5E"/>
    <w:rsid w:val="008C0266"/>
    <w:rsid w:val="008C1A96"/>
    <w:rsid w:val="008C276B"/>
    <w:rsid w:val="008C321E"/>
    <w:rsid w:val="008C32E8"/>
    <w:rsid w:val="008C37B1"/>
    <w:rsid w:val="008C4FC4"/>
    <w:rsid w:val="008C653C"/>
    <w:rsid w:val="008C73AC"/>
    <w:rsid w:val="008C7A1E"/>
    <w:rsid w:val="008D020F"/>
    <w:rsid w:val="008D03E8"/>
    <w:rsid w:val="008D0CC5"/>
    <w:rsid w:val="008D16DC"/>
    <w:rsid w:val="008D211F"/>
    <w:rsid w:val="008D28F8"/>
    <w:rsid w:val="008D546E"/>
    <w:rsid w:val="008D553A"/>
    <w:rsid w:val="008D5917"/>
    <w:rsid w:val="008D70C6"/>
    <w:rsid w:val="008D7133"/>
    <w:rsid w:val="008D7371"/>
    <w:rsid w:val="008D756A"/>
    <w:rsid w:val="008E051B"/>
    <w:rsid w:val="008E08AF"/>
    <w:rsid w:val="008E0A75"/>
    <w:rsid w:val="008E0E5D"/>
    <w:rsid w:val="008E1471"/>
    <w:rsid w:val="008E1831"/>
    <w:rsid w:val="008E1D37"/>
    <w:rsid w:val="008E3D7C"/>
    <w:rsid w:val="008E54C6"/>
    <w:rsid w:val="008E608C"/>
    <w:rsid w:val="008F0330"/>
    <w:rsid w:val="008F0E54"/>
    <w:rsid w:val="008F13A7"/>
    <w:rsid w:val="008F22CF"/>
    <w:rsid w:val="008F2338"/>
    <w:rsid w:val="008F2FCD"/>
    <w:rsid w:val="008F3854"/>
    <w:rsid w:val="008F4882"/>
    <w:rsid w:val="008F4E75"/>
    <w:rsid w:val="008F52D4"/>
    <w:rsid w:val="008F5687"/>
    <w:rsid w:val="008F5718"/>
    <w:rsid w:val="008F57A0"/>
    <w:rsid w:val="008F5AFE"/>
    <w:rsid w:val="008F6108"/>
    <w:rsid w:val="008F63E9"/>
    <w:rsid w:val="008F65BF"/>
    <w:rsid w:val="008F7D9B"/>
    <w:rsid w:val="009003E3"/>
    <w:rsid w:val="00900D56"/>
    <w:rsid w:val="009011AA"/>
    <w:rsid w:val="00901FC5"/>
    <w:rsid w:val="0090439E"/>
    <w:rsid w:val="00904787"/>
    <w:rsid w:val="0090615C"/>
    <w:rsid w:val="00913D19"/>
    <w:rsid w:val="009146A1"/>
    <w:rsid w:val="00914B6F"/>
    <w:rsid w:val="00916E4D"/>
    <w:rsid w:val="00920BF8"/>
    <w:rsid w:val="0092253E"/>
    <w:rsid w:val="00923A6C"/>
    <w:rsid w:val="00923C94"/>
    <w:rsid w:val="009257D9"/>
    <w:rsid w:val="00925B24"/>
    <w:rsid w:val="00926C5B"/>
    <w:rsid w:val="00926D47"/>
    <w:rsid w:val="009305FC"/>
    <w:rsid w:val="0093065F"/>
    <w:rsid w:val="00930C16"/>
    <w:rsid w:val="00931F43"/>
    <w:rsid w:val="009324F5"/>
    <w:rsid w:val="00932ED7"/>
    <w:rsid w:val="009337D2"/>
    <w:rsid w:val="0093586D"/>
    <w:rsid w:val="00936FD0"/>
    <w:rsid w:val="009375A3"/>
    <w:rsid w:val="00937A21"/>
    <w:rsid w:val="00937A2F"/>
    <w:rsid w:val="00940070"/>
    <w:rsid w:val="009404D4"/>
    <w:rsid w:val="00941714"/>
    <w:rsid w:val="00941A6C"/>
    <w:rsid w:val="00941DBB"/>
    <w:rsid w:val="0094238F"/>
    <w:rsid w:val="00943059"/>
    <w:rsid w:val="00943269"/>
    <w:rsid w:val="009433B9"/>
    <w:rsid w:val="00943D5F"/>
    <w:rsid w:val="00946E06"/>
    <w:rsid w:val="00947FEC"/>
    <w:rsid w:val="0095013E"/>
    <w:rsid w:val="00950F74"/>
    <w:rsid w:val="009512E6"/>
    <w:rsid w:val="00951F08"/>
    <w:rsid w:val="00952586"/>
    <w:rsid w:val="009542BA"/>
    <w:rsid w:val="00954EC4"/>
    <w:rsid w:val="00955709"/>
    <w:rsid w:val="00955E39"/>
    <w:rsid w:val="009565F0"/>
    <w:rsid w:val="009565FB"/>
    <w:rsid w:val="00956670"/>
    <w:rsid w:val="00960607"/>
    <w:rsid w:val="009615A4"/>
    <w:rsid w:val="009622BE"/>
    <w:rsid w:val="00962D22"/>
    <w:rsid w:val="00963EA1"/>
    <w:rsid w:val="00964C3D"/>
    <w:rsid w:val="00964D69"/>
    <w:rsid w:val="009664E9"/>
    <w:rsid w:val="00966663"/>
    <w:rsid w:val="00966C47"/>
    <w:rsid w:val="00966CA3"/>
    <w:rsid w:val="009670CA"/>
    <w:rsid w:val="00967121"/>
    <w:rsid w:val="0096750A"/>
    <w:rsid w:val="009679FA"/>
    <w:rsid w:val="009707A4"/>
    <w:rsid w:val="009708B3"/>
    <w:rsid w:val="009715D0"/>
    <w:rsid w:val="00972469"/>
    <w:rsid w:val="00973EA5"/>
    <w:rsid w:val="009741E3"/>
    <w:rsid w:val="009742B0"/>
    <w:rsid w:val="009745E9"/>
    <w:rsid w:val="00974803"/>
    <w:rsid w:val="00977666"/>
    <w:rsid w:val="00977826"/>
    <w:rsid w:val="0097786B"/>
    <w:rsid w:val="009801E4"/>
    <w:rsid w:val="0098043B"/>
    <w:rsid w:val="00980E35"/>
    <w:rsid w:val="009815BD"/>
    <w:rsid w:val="009825B2"/>
    <w:rsid w:val="00983D64"/>
    <w:rsid w:val="00984253"/>
    <w:rsid w:val="00984256"/>
    <w:rsid w:val="00984F05"/>
    <w:rsid w:val="00985E13"/>
    <w:rsid w:val="00987DB4"/>
    <w:rsid w:val="00987DD0"/>
    <w:rsid w:val="009903C3"/>
    <w:rsid w:val="009906E9"/>
    <w:rsid w:val="00991139"/>
    <w:rsid w:val="00991DB7"/>
    <w:rsid w:val="00992593"/>
    <w:rsid w:val="00993CCB"/>
    <w:rsid w:val="00995F2C"/>
    <w:rsid w:val="0099675E"/>
    <w:rsid w:val="00997C8F"/>
    <w:rsid w:val="00997D3F"/>
    <w:rsid w:val="009A0CA2"/>
    <w:rsid w:val="009A2467"/>
    <w:rsid w:val="009A2F96"/>
    <w:rsid w:val="009A3A80"/>
    <w:rsid w:val="009A4092"/>
    <w:rsid w:val="009A4BE8"/>
    <w:rsid w:val="009B084A"/>
    <w:rsid w:val="009B0DD4"/>
    <w:rsid w:val="009B1B3F"/>
    <w:rsid w:val="009B1B67"/>
    <w:rsid w:val="009B1F5C"/>
    <w:rsid w:val="009B2834"/>
    <w:rsid w:val="009B2C8F"/>
    <w:rsid w:val="009B2CBE"/>
    <w:rsid w:val="009B31F3"/>
    <w:rsid w:val="009B3807"/>
    <w:rsid w:val="009B3B5F"/>
    <w:rsid w:val="009B3E75"/>
    <w:rsid w:val="009B4315"/>
    <w:rsid w:val="009B48A7"/>
    <w:rsid w:val="009B4A03"/>
    <w:rsid w:val="009B4A7D"/>
    <w:rsid w:val="009B4AB5"/>
    <w:rsid w:val="009B4DB9"/>
    <w:rsid w:val="009B68A4"/>
    <w:rsid w:val="009B70ED"/>
    <w:rsid w:val="009B7DD3"/>
    <w:rsid w:val="009C02D5"/>
    <w:rsid w:val="009C1BB8"/>
    <w:rsid w:val="009C234B"/>
    <w:rsid w:val="009C398A"/>
    <w:rsid w:val="009C49AC"/>
    <w:rsid w:val="009C4C2D"/>
    <w:rsid w:val="009C5980"/>
    <w:rsid w:val="009C59F7"/>
    <w:rsid w:val="009C5A1F"/>
    <w:rsid w:val="009C70D1"/>
    <w:rsid w:val="009C73FB"/>
    <w:rsid w:val="009C75AC"/>
    <w:rsid w:val="009D0C03"/>
    <w:rsid w:val="009D0C30"/>
    <w:rsid w:val="009D33B0"/>
    <w:rsid w:val="009D3E61"/>
    <w:rsid w:val="009D423C"/>
    <w:rsid w:val="009D461D"/>
    <w:rsid w:val="009D5429"/>
    <w:rsid w:val="009D58BF"/>
    <w:rsid w:val="009D5C8A"/>
    <w:rsid w:val="009D6231"/>
    <w:rsid w:val="009D71F6"/>
    <w:rsid w:val="009D7D34"/>
    <w:rsid w:val="009E094C"/>
    <w:rsid w:val="009E1BCE"/>
    <w:rsid w:val="009E2119"/>
    <w:rsid w:val="009E2198"/>
    <w:rsid w:val="009E4E36"/>
    <w:rsid w:val="009E54EB"/>
    <w:rsid w:val="009E5BC6"/>
    <w:rsid w:val="009E7257"/>
    <w:rsid w:val="009E7411"/>
    <w:rsid w:val="009F0672"/>
    <w:rsid w:val="009F073D"/>
    <w:rsid w:val="009F0E50"/>
    <w:rsid w:val="009F130C"/>
    <w:rsid w:val="009F14D4"/>
    <w:rsid w:val="009F1571"/>
    <w:rsid w:val="009F1E8B"/>
    <w:rsid w:val="009F25C2"/>
    <w:rsid w:val="009F2E5B"/>
    <w:rsid w:val="009F424A"/>
    <w:rsid w:val="009F4C4D"/>
    <w:rsid w:val="009F50CB"/>
    <w:rsid w:val="009F5278"/>
    <w:rsid w:val="009F58D8"/>
    <w:rsid w:val="009F6908"/>
    <w:rsid w:val="009F73AB"/>
    <w:rsid w:val="00A00F71"/>
    <w:rsid w:val="00A01019"/>
    <w:rsid w:val="00A01AC1"/>
    <w:rsid w:val="00A02B45"/>
    <w:rsid w:val="00A03E3E"/>
    <w:rsid w:val="00A05032"/>
    <w:rsid w:val="00A0606A"/>
    <w:rsid w:val="00A069F4"/>
    <w:rsid w:val="00A06C95"/>
    <w:rsid w:val="00A10AB6"/>
    <w:rsid w:val="00A10B0E"/>
    <w:rsid w:val="00A10D8D"/>
    <w:rsid w:val="00A11FD0"/>
    <w:rsid w:val="00A12651"/>
    <w:rsid w:val="00A127E5"/>
    <w:rsid w:val="00A12FAD"/>
    <w:rsid w:val="00A13D22"/>
    <w:rsid w:val="00A13D5A"/>
    <w:rsid w:val="00A13D9A"/>
    <w:rsid w:val="00A14A78"/>
    <w:rsid w:val="00A15D32"/>
    <w:rsid w:val="00A16B48"/>
    <w:rsid w:val="00A16CAC"/>
    <w:rsid w:val="00A16FF8"/>
    <w:rsid w:val="00A172ED"/>
    <w:rsid w:val="00A2076A"/>
    <w:rsid w:val="00A208D8"/>
    <w:rsid w:val="00A2125B"/>
    <w:rsid w:val="00A22C96"/>
    <w:rsid w:val="00A2379F"/>
    <w:rsid w:val="00A238AA"/>
    <w:rsid w:val="00A25364"/>
    <w:rsid w:val="00A2670F"/>
    <w:rsid w:val="00A2682C"/>
    <w:rsid w:val="00A26AAD"/>
    <w:rsid w:val="00A26D3B"/>
    <w:rsid w:val="00A26DC0"/>
    <w:rsid w:val="00A275C8"/>
    <w:rsid w:val="00A27CA8"/>
    <w:rsid w:val="00A27E2C"/>
    <w:rsid w:val="00A27F7D"/>
    <w:rsid w:val="00A30480"/>
    <w:rsid w:val="00A31C92"/>
    <w:rsid w:val="00A32289"/>
    <w:rsid w:val="00A3288D"/>
    <w:rsid w:val="00A33932"/>
    <w:rsid w:val="00A344DD"/>
    <w:rsid w:val="00A346BE"/>
    <w:rsid w:val="00A34D6B"/>
    <w:rsid w:val="00A35928"/>
    <w:rsid w:val="00A3666F"/>
    <w:rsid w:val="00A367B1"/>
    <w:rsid w:val="00A36F9B"/>
    <w:rsid w:val="00A3768E"/>
    <w:rsid w:val="00A37B7C"/>
    <w:rsid w:val="00A40928"/>
    <w:rsid w:val="00A40CE1"/>
    <w:rsid w:val="00A40E5E"/>
    <w:rsid w:val="00A42814"/>
    <w:rsid w:val="00A44355"/>
    <w:rsid w:val="00A4542D"/>
    <w:rsid w:val="00A457DC"/>
    <w:rsid w:val="00A458B5"/>
    <w:rsid w:val="00A468F9"/>
    <w:rsid w:val="00A4697E"/>
    <w:rsid w:val="00A544B8"/>
    <w:rsid w:val="00A546C9"/>
    <w:rsid w:val="00A54F80"/>
    <w:rsid w:val="00A54FB9"/>
    <w:rsid w:val="00A551DE"/>
    <w:rsid w:val="00A55D7C"/>
    <w:rsid w:val="00A6094D"/>
    <w:rsid w:val="00A61841"/>
    <w:rsid w:val="00A62637"/>
    <w:rsid w:val="00A62A61"/>
    <w:rsid w:val="00A633B9"/>
    <w:rsid w:val="00A64D18"/>
    <w:rsid w:val="00A6552A"/>
    <w:rsid w:val="00A656E5"/>
    <w:rsid w:val="00A65BFE"/>
    <w:rsid w:val="00A66886"/>
    <w:rsid w:val="00A66978"/>
    <w:rsid w:val="00A679CE"/>
    <w:rsid w:val="00A70121"/>
    <w:rsid w:val="00A70987"/>
    <w:rsid w:val="00A70B86"/>
    <w:rsid w:val="00A70E18"/>
    <w:rsid w:val="00A71689"/>
    <w:rsid w:val="00A7200B"/>
    <w:rsid w:val="00A72CD4"/>
    <w:rsid w:val="00A75A16"/>
    <w:rsid w:val="00A76113"/>
    <w:rsid w:val="00A7729B"/>
    <w:rsid w:val="00A77813"/>
    <w:rsid w:val="00A8077C"/>
    <w:rsid w:val="00A80FE0"/>
    <w:rsid w:val="00A81358"/>
    <w:rsid w:val="00A81D7E"/>
    <w:rsid w:val="00A82289"/>
    <w:rsid w:val="00A82766"/>
    <w:rsid w:val="00A82E53"/>
    <w:rsid w:val="00A8397A"/>
    <w:rsid w:val="00A83F62"/>
    <w:rsid w:val="00A8441E"/>
    <w:rsid w:val="00A851D4"/>
    <w:rsid w:val="00A85B80"/>
    <w:rsid w:val="00A86481"/>
    <w:rsid w:val="00A86C52"/>
    <w:rsid w:val="00A87450"/>
    <w:rsid w:val="00A87ABD"/>
    <w:rsid w:val="00A87EC5"/>
    <w:rsid w:val="00A90C77"/>
    <w:rsid w:val="00A92F41"/>
    <w:rsid w:val="00A93145"/>
    <w:rsid w:val="00A93CB9"/>
    <w:rsid w:val="00A941EE"/>
    <w:rsid w:val="00A94BFD"/>
    <w:rsid w:val="00A95360"/>
    <w:rsid w:val="00A96301"/>
    <w:rsid w:val="00A963B7"/>
    <w:rsid w:val="00A9685A"/>
    <w:rsid w:val="00A9720B"/>
    <w:rsid w:val="00A977BB"/>
    <w:rsid w:val="00A97C7E"/>
    <w:rsid w:val="00AA0AFA"/>
    <w:rsid w:val="00AA149E"/>
    <w:rsid w:val="00AA1633"/>
    <w:rsid w:val="00AA1DBF"/>
    <w:rsid w:val="00AA224D"/>
    <w:rsid w:val="00AA240A"/>
    <w:rsid w:val="00AA27DB"/>
    <w:rsid w:val="00AA3DBC"/>
    <w:rsid w:val="00AA4FB9"/>
    <w:rsid w:val="00AA51C3"/>
    <w:rsid w:val="00AA54A6"/>
    <w:rsid w:val="00AA5DB6"/>
    <w:rsid w:val="00AA7405"/>
    <w:rsid w:val="00AA755F"/>
    <w:rsid w:val="00AA7863"/>
    <w:rsid w:val="00AA7942"/>
    <w:rsid w:val="00AB119E"/>
    <w:rsid w:val="00AB281E"/>
    <w:rsid w:val="00AB2891"/>
    <w:rsid w:val="00AB2E7D"/>
    <w:rsid w:val="00AB3233"/>
    <w:rsid w:val="00AB4D4C"/>
    <w:rsid w:val="00AB5DF7"/>
    <w:rsid w:val="00AB73CD"/>
    <w:rsid w:val="00AB7854"/>
    <w:rsid w:val="00AB7AF7"/>
    <w:rsid w:val="00AB7BCC"/>
    <w:rsid w:val="00AC0C3D"/>
    <w:rsid w:val="00AC1EEC"/>
    <w:rsid w:val="00AC2696"/>
    <w:rsid w:val="00AC2AF3"/>
    <w:rsid w:val="00AC2B5F"/>
    <w:rsid w:val="00AC2F6F"/>
    <w:rsid w:val="00AC310D"/>
    <w:rsid w:val="00AC5054"/>
    <w:rsid w:val="00AC53E6"/>
    <w:rsid w:val="00AC5BFD"/>
    <w:rsid w:val="00AC5EF0"/>
    <w:rsid w:val="00AC5F0A"/>
    <w:rsid w:val="00AC65E9"/>
    <w:rsid w:val="00AC7A4B"/>
    <w:rsid w:val="00AD0A95"/>
    <w:rsid w:val="00AD1A7B"/>
    <w:rsid w:val="00AD1C61"/>
    <w:rsid w:val="00AD264F"/>
    <w:rsid w:val="00AD2E7A"/>
    <w:rsid w:val="00AD3C53"/>
    <w:rsid w:val="00AD3DE1"/>
    <w:rsid w:val="00AD43C9"/>
    <w:rsid w:val="00AD5485"/>
    <w:rsid w:val="00AD6921"/>
    <w:rsid w:val="00AD7276"/>
    <w:rsid w:val="00AD7AB3"/>
    <w:rsid w:val="00AD7C51"/>
    <w:rsid w:val="00AD7F0E"/>
    <w:rsid w:val="00AE10DD"/>
    <w:rsid w:val="00AE1998"/>
    <w:rsid w:val="00AE1AEA"/>
    <w:rsid w:val="00AE279C"/>
    <w:rsid w:val="00AE32CA"/>
    <w:rsid w:val="00AE37E9"/>
    <w:rsid w:val="00AE4AB0"/>
    <w:rsid w:val="00AE6199"/>
    <w:rsid w:val="00AE6F5C"/>
    <w:rsid w:val="00AE7823"/>
    <w:rsid w:val="00AF0C94"/>
    <w:rsid w:val="00AF1A44"/>
    <w:rsid w:val="00AF1DC3"/>
    <w:rsid w:val="00AF1ED4"/>
    <w:rsid w:val="00AF3063"/>
    <w:rsid w:val="00AF4504"/>
    <w:rsid w:val="00AF45B7"/>
    <w:rsid w:val="00AF470F"/>
    <w:rsid w:val="00AF56CC"/>
    <w:rsid w:val="00AF58B4"/>
    <w:rsid w:val="00AF6FEA"/>
    <w:rsid w:val="00AF7A74"/>
    <w:rsid w:val="00B0073C"/>
    <w:rsid w:val="00B00C7D"/>
    <w:rsid w:val="00B019E7"/>
    <w:rsid w:val="00B02221"/>
    <w:rsid w:val="00B03D58"/>
    <w:rsid w:val="00B03E16"/>
    <w:rsid w:val="00B0435A"/>
    <w:rsid w:val="00B04CF0"/>
    <w:rsid w:val="00B062F7"/>
    <w:rsid w:val="00B06F7F"/>
    <w:rsid w:val="00B07834"/>
    <w:rsid w:val="00B10148"/>
    <w:rsid w:val="00B1109D"/>
    <w:rsid w:val="00B1125D"/>
    <w:rsid w:val="00B1197E"/>
    <w:rsid w:val="00B11BD7"/>
    <w:rsid w:val="00B14324"/>
    <w:rsid w:val="00B149ED"/>
    <w:rsid w:val="00B1558C"/>
    <w:rsid w:val="00B155B2"/>
    <w:rsid w:val="00B15B0C"/>
    <w:rsid w:val="00B16264"/>
    <w:rsid w:val="00B1653E"/>
    <w:rsid w:val="00B167A7"/>
    <w:rsid w:val="00B16AE6"/>
    <w:rsid w:val="00B16E0A"/>
    <w:rsid w:val="00B174FD"/>
    <w:rsid w:val="00B20508"/>
    <w:rsid w:val="00B2109A"/>
    <w:rsid w:val="00B21A20"/>
    <w:rsid w:val="00B21CDE"/>
    <w:rsid w:val="00B223AD"/>
    <w:rsid w:val="00B233B3"/>
    <w:rsid w:val="00B233F1"/>
    <w:rsid w:val="00B2364E"/>
    <w:rsid w:val="00B236D9"/>
    <w:rsid w:val="00B23F12"/>
    <w:rsid w:val="00B262B8"/>
    <w:rsid w:val="00B26DFC"/>
    <w:rsid w:val="00B2703F"/>
    <w:rsid w:val="00B27278"/>
    <w:rsid w:val="00B27B4B"/>
    <w:rsid w:val="00B27DE8"/>
    <w:rsid w:val="00B27F5A"/>
    <w:rsid w:val="00B30184"/>
    <w:rsid w:val="00B3033D"/>
    <w:rsid w:val="00B3064C"/>
    <w:rsid w:val="00B30793"/>
    <w:rsid w:val="00B311B7"/>
    <w:rsid w:val="00B31E25"/>
    <w:rsid w:val="00B32774"/>
    <w:rsid w:val="00B36BBA"/>
    <w:rsid w:val="00B36D7B"/>
    <w:rsid w:val="00B3737D"/>
    <w:rsid w:val="00B37766"/>
    <w:rsid w:val="00B37E0D"/>
    <w:rsid w:val="00B37FE7"/>
    <w:rsid w:val="00B40002"/>
    <w:rsid w:val="00B413B5"/>
    <w:rsid w:val="00B41B70"/>
    <w:rsid w:val="00B41D05"/>
    <w:rsid w:val="00B41DF8"/>
    <w:rsid w:val="00B42A30"/>
    <w:rsid w:val="00B43CA1"/>
    <w:rsid w:val="00B440AE"/>
    <w:rsid w:val="00B443DE"/>
    <w:rsid w:val="00B44BF7"/>
    <w:rsid w:val="00B44D3B"/>
    <w:rsid w:val="00B45305"/>
    <w:rsid w:val="00B46272"/>
    <w:rsid w:val="00B47B0D"/>
    <w:rsid w:val="00B513EE"/>
    <w:rsid w:val="00B51572"/>
    <w:rsid w:val="00B51587"/>
    <w:rsid w:val="00B51689"/>
    <w:rsid w:val="00B51BCA"/>
    <w:rsid w:val="00B520A2"/>
    <w:rsid w:val="00B52BBD"/>
    <w:rsid w:val="00B53964"/>
    <w:rsid w:val="00B539EE"/>
    <w:rsid w:val="00B53CCE"/>
    <w:rsid w:val="00B5458A"/>
    <w:rsid w:val="00B54BE1"/>
    <w:rsid w:val="00B55936"/>
    <w:rsid w:val="00B55BB5"/>
    <w:rsid w:val="00B5609C"/>
    <w:rsid w:val="00B5738E"/>
    <w:rsid w:val="00B57E31"/>
    <w:rsid w:val="00B57EDC"/>
    <w:rsid w:val="00B61069"/>
    <w:rsid w:val="00B61988"/>
    <w:rsid w:val="00B620E0"/>
    <w:rsid w:val="00B63AD1"/>
    <w:rsid w:val="00B63AE1"/>
    <w:rsid w:val="00B63DFD"/>
    <w:rsid w:val="00B63FDD"/>
    <w:rsid w:val="00B641F8"/>
    <w:rsid w:val="00B64BDE"/>
    <w:rsid w:val="00B655A3"/>
    <w:rsid w:val="00B655B8"/>
    <w:rsid w:val="00B6632D"/>
    <w:rsid w:val="00B66631"/>
    <w:rsid w:val="00B66FC1"/>
    <w:rsid w:val="00B679CB"/>
    <w:rsid w:val="00B67CE4"/>
    <w:rsid w:val="00B67DBB"/>
    <w:rsid w:val="00B70213"/>
    <w:rsid w:val="00B71478"/>
    <w:rsid w:val="00B71491"/>
    <w:rsid w:val="00B717F5"/>
    <w:rsid w:val="00B721AC"/>
    <w:rsid w:val="00B73396"/>
    <w:rsid w:val="00B737B8"/>
    <w:rsid w:val="00B74CE8"/>
    <w:rsid w:val="00B74FE6"/>
    <w:rsid w:val="00B75A04"/>
    <w:rsid w:val="00B75EA6"/>
    <w:rsid w:val="00B76108"/>
    <w:rsid w:val="00B7680A"/>
    <w:rsid w:val="00B76F2D"/>
    <w:rsid w:val="00B77134"/>
    <w:rsid w:val="00B77A3D"/>
    <w:rsid w:val="00B80483"/>
    <w:rsid w:val="00B80D42"/>
    <w:rsid w:val="00B812D0"/>
    <w:rsid w:val="00B814D2"/>
    <w:rsid w:val="00B81ACD"/>
    <w:rsid w:val="00B81DE1"/>
    <w:rsid w:val="00B81F9A"/>
    <w:rsid w:val="00B82F2B"/>
    <w:rsid w:val="00B8308F"/>
    <w:rsid w:val="00B83F00"/>
    <w:rsid w:val="00B848B1"/>
    <w:rsid w:val="00B85626"/>
    <w:rsid w:val="00B86498"/>
    <w:rsid w:val="00B86699"/>
    <w:rsid w:val="00B86918"/>
    <w:rsid w:val="00B873E9"/>
    <w:rsid w:val="00B87D09"/>
    <w:rsid w:val="00B9073E"/>
    <w:rsid w:val="00B91103"/>
    <w:rsid w:val="00B91AFB"/>
    <w:rsid w:val="00B92B01"/>
    <w:rsid w:val="00B92E0A"/>
    <w:rsid w:val="00B93A9B"/>
    <w:rsid w:val="00B93B1C"/>
    <w:rsid w:val="00B94C59"/>
    <w:rsid w:val="00B94E85"/>
    <w:rsid w:val="00B95518"/>
    <w:rsid w:val="00B955CF"/>
    <w:rsid w:val="00B95FC3"/>
    <w:rsid w:val="00B962AD"/>
    <w:rsid w:val="00B96B2E"/>
    <w:rsid w:val="00B96D29"/>
    <w:rsid w:val="00B9731D"/>
    <w:rsid w:val="00B97AED"/>
    <w:rsid w:val="00BA0136"/>
    <w:rsid w:val="00BA0203"/>
    <w:rsid w:val="00BA2446"/>
    <w:rsid w:val="00BA2905"/>
    <w:rsid w:val="00BA35C7"/>
    <w:rsid w:val="00BA3CB2"/>
    <w:rsid w:val="00BA5CCC"/>
    <w:rsid w:val="00BA648A"/>
    <w:rsid w:val="00BA6E86"/>
    <w:rsid w:val="00BB07BC"/>
    <w:rsid w:val="00BB2C2C"/>
    <w:rsid w:val="00BB2D7F"/>
    <w:rsid w:val="00BB37EC"/>
    <w:rsid w:val="00BB3D00"/>
    <w:rsid w:val="00BB6368"/>
    <w:rsid w:val="00BB6DFA"/>
    <w:rsid w:val="00BB6ED5"/>
    <w:rsid w:val="00BB76BD"/>
    <w:rsid w:val="00BC07E2"/>
    <w:rsid w:val="00BC1984"/>
    <w:rsid w:val="00BC2E78"/>
    <w:rsid w:val="00BC39D6"/>
    <w:rsid w:val="00BC4409"/>
    <w:rsid w:val="00BC4E31"/>
    <w:rsid w:val="00BC502C"/>
    <w:rsid w:val="00BC5361"/>
    <w:rsid w:val="00BC58E8"/>
    <w:rsid w:val="00BC5ACC"/>
    <w:rsid w:val="00BC5B54"/>
    <w:rsid w:val="00BC6342"/>
    <w:rsid w:val="00BC6810"/>
    <w:rsid w:val="00BC6B16"/>
    <w:rsid w:val="00BC731B"/>
    <w:rsid w:val="00BC7459"/>
    <w:rsid w:val="00BC7A45"/>
    <w:rsid w:val="00BC7ED5"/>
    <w:rsid w:val="00BD1362"/>
    <w:rsid w:val="00BD137E"/>
    <w:rsid w:val="00BD22EE"/>
    <w:rsid w:val="00BD292D"/>
    <w:rsid w:val="00BD320D"/>
    <w:rsid w:val="00BD3259"/>
    <w:rsid w:val="00BD3D68"/>
    <w:rsid w:val="00BD40D8"/>
    <w:rsid w:val="00BD5217"/>
    <w:rsid w:val="00BD6DFB"/>
    <w:rsid w:val="00BD787B"/>
    <w:rsid w:val="00BE0C03"/>
    <w:rsid w:val="00BE14A5"/>
    <w:rsid w:val="00BE3378"/>
    <w:rsid w:val="00BE44B0"/>
    <w:rsid w:val="00BE4DF7"/>
    <w:rsid w:val="00BE6420"/>
    <w:rsid w:val="00BE6D7A"/>
    <w:rsid w:val="00BE7B47"/>
    <w:rsid w:val="00BE7C51"/>
    <w:rsid w:val="00BE7F11"/>
    <w:rsid w:val="00BF0003"/>
    <w:rsid w:val="00BF1273"/>
    <w:rsid w:val="00BF1B03"/>
    <w:rsid w:val="00BF2AE6"/>
    <w:rsid w:val="00BF2C1B"/>
    <w:rsid w:val="00BF3C27"/>
    <w:rsid w:val="00BF4166"/>
    <w:rsid w:val="00BF4BFB"/>
    <w:rsid w:val="00BF534A"/>
    <w:rsid w:val="00C000EE"/>
    <w:rsid w:val="00C00B17"/>
    <w:rsid w:val="00C0115D"/>
    <w:rsid w:val="00C01471"/>
    <w:rsid w:val="00C0189C"/>
    <w:rsid w:val="00C02ED6"/>
    <w:rsid w:val="00C03CC3"/>
    <w:rsid w:val="00C04129"/>
    <w:rsid w:val="00C04476"/>
    <w:rsid w:val="00C050FA"/>
    <w:rsid w:val="00C05F93"/>
    <w:rsid w:val="00C062F5"/>
    <w:rsid w:val="00C0684C"/>
    <w:rsid w:val="00C10371"/>
    <w:rsid w:val="00C12453"/>
    <w:rsid w:val="00C1347F"/>
    <w:rsid w:val="00C14D7A"/>
    <w:rsid w:val="00C15126"/>
    <w:rsid w:val="00C15340"/>
    <w:rsid w:val="00C154A0"/>
    <w:rsid w:val="00C155CB"/>
    <w:rsid w:val="00C1623D"/>
    <w:rsid w:val="00C16801"/>
    <w:rsid w:val="00C16AAF"/>
    <w:rsid w:val="00C17158"/>
    <w:rsid w:val="00C20136"/>
    <w:rsid w:val="00C218CB"/>
    <w:rsid w:val="00C218D5"/>
    <w:rsid w:val="00C22046"/>
    <w:rsid w:val="00C22413"/>
    <w:rsid w:val="00C252C7"/>
    <w:rsid w:val="00C25AB4"/>
    <w:rsid w:val="00C25BDD"/>
    <w:rsid w:val="00C2616F"/>
    <w:rsid w:val="00C2641C"/>
    <w:rsid w:val="00C26BCD"/>
    <w:rsid w:val="00C30480"/>
    <w:rsid w:val="00C31B2A"/>
    <w:rsid w:val="00C31BF8"/>
    <w:rsid w:val="00C3230E"/>
    <w:rsid w:val="00C324C1"/>
    <w:rsid w:val="00C32A59"/>
    <w:rsid w:val="00C331AD"/>
    <w:rsid w:val="00C33372"/>
    <w:rsid w:val="00C3353A"/>
    <w:rsid w:val="00C3474B"/>
    <w:rsid w:val="00C357AA"/>
    <w:rsid w:val="00C35DFF"/>
    <w:rsid w:val="00C36934"/>
    <w:rsid w:val="00C37258"/>
    <w:rsid w:val="00C3734B"/>
    <w:rsid w:val="00C405DA"/>
    <w:rsid w:val="00C407DF"/>
    <w:rsid w:val="00C40E55"/>
    <w:rsid w:val="00C4173B"/>
    <w:rsid w:val="00C41854"/>
    <w:rsid w:val="00C42232"/>
    <w:rsid w:val="00C439A9"/>
    <w:rsid w:val="00C449CE"/>
    <w:rsid w:val="00C45C87"/>
    <w:rsid w:val="00C4659C"/>
    <w:rsid w:val="00C47050"/>
    <w:rsid w:val="00C47FB0"/>
    <w:rsid w:val="00C50BD2"/>
    <w:rsid w:val="00C51B96"/>
    <w:rsid w:val="00C52573"/>
    <w:rsid w:val="00C52679"/>
    <w:rsid w:val="00C5361C"/>
    <w:rsid w:val="00C544F5"/>
    <w:rsid w:val="00C5642D"/>
    <w:rsid w:val="00C56528"/>
    <w:rsid w:val="00C56C42"/>
    <w:rsid w:val="00C57C15"/>
    <w:rsid w:val="00C616F7"/>
    <w:rsid w:val="00C61BCC"/>
    <w:rsid w:val="00C61E67"/>
    <w:rsid w:val="00C621FF"/>
    <w:rsid w:val="00C626EF"/>
    <w:rsid w:val="00C6321C"/>
    <w:rsid w:val="00C633B3"/>
    <w:rsid w:val="00C65942"/>
    <w:rsid w:val="00C66391"/>
    <w:rsid w:val="00C66795"/>
    <w:rsid w:val="00C675E6"/>
    <w:rsid w:val="00C67DA6"/>
    <w:rsid w:val="00C701F1"/>
    <w:rsid w:val="00C70D94"/>
    <w:rsid w:val="00C71D9E"/>
    <w:rsid w:val="00C72478"/>
    <w:rsid w:val="00C73167"/>
    <w:rsid w:val="00C7358D"/>
    <w:rsid w:val="00C73AF0"/>
    <w:rsid w:val="00C744B6"/>
    <w:rsid w:val="00C758C1"/>
    <w:rsid w:val="00C76353"/>
    <w:rsid w:val="00C768AF"/>
    <w:rsid w:val="00C777A2"/>
    <w:rsid w:val="00C77BE6"/>
    <w:rsid w:val="00C77E85"/>
    <w:rsid w:val="00C809BA"/>
    <w:rsid w:val="00C80D06"/>
    <w:rsid w:val="00C8217D"/>
    <w:rsid w:val="00C829CE"/>
    <w:rsid w:val="00C82B0B"/>
    <w:rsid w:val="00C82C0D"/>
    <w:rsid w:val="00C82D01"/>
    <w:rsid w:val="00C851D2"/>
    <w:rsid w:val="00C856D2"/>
    <w:rsid w:val="00C85F38"/>
    <w:rsid w:val="00C8650B"/>
    <w:rsid w:val="00C86727"/>
    <w:rsid w:val="00C867DB"/>
    <w:rsid w:val="00C873F6"/>
    <w:rsid w:val="00C87A51"/>
    <w:rsid w:val="00C90964"/>
    <w:rsid w:val="00C92099"/>
    <w:rsid w:val="00C92AF2"/>
    <w:rsid w:val="00C941AE"/>
    <w:rsid w:val="00C95AD3"/>
    <w:rsid w:val="00CA10A0"/>
    <w:rsid w:val="00CA13C1"/>
    <w:rsid w:val="00CA14F7"/>
    <w:rsid w:val="00CA23E1"/>
    <w:rsid w:val="00CA2D92"/>
    <w:rsid w:val="00CA3FDF"/>
    <w:rsid w:val="00CA4160"/>
    <w:rsid w:val="00CA45C2"/>
    <w:rsid w:val="00CA4E33"/>
    <w:rsid w:val="00CA5AEA"/>
    <w:rsid w:val="00CA5D22"/>
    <w:rsid w:val="00CA5F62"/>
    <w:rsid w:val="00CA70C2"/>
    <w:rsid w:val="00CA7965"/>
    <w:rsid w:val="00CB1385"/>
    <w:rsid w:val="00CB16C1"/>
    <w:rsid w:val="00CB1CBE"/>
    <w:rsid w:val="00CB1EE0"/>
    <w:rsid w:val="00CB21CE"/>
    <w:rsid w:val="00CB284B"/>
    <w:rsid w:val="00CB2F9C"/>
    <w:rsid w:val="00CB3761"/>
    <w:rsid w:val="00CB382E"/>
    <w:rsid w:val="00CB43B0"/>
    <w:rsid w:val="00CB5766"/>
    <w:rsid w:val="00CB5A52"/>
    <w:rsid w:val="00CB5E54"/>
    <w:rsid w:val="00CB7691"/>
    <w:rsid w:val="00CB7CAE"/>
    <w:rsid w:val="00CC078D"/>
    <w:rsid w:val="00CC1A6C"/>
    <w:rsid w:val="00CC25F1"/>
    <w:rsid w:val="00CC3C68"/>
    <w:rsid w:val="00CC548F"/>
    <w:rsid w:val="00CC5894"/>
    <w:rsid w:val="00CC614A"/>
    <w:rsid w:val="00CC633F"/>
    <w:rsid w:val="00CD0080"/>
    <w:rsid w:val="00CD0178"/>
    <w:rsid w:val="00CD0B88"/>
    <w:rsid w:val="00CD2CEB"/>
    <w:rsid w:val="00CD3A18"/>
    <w:rsid w:val="00CD476C"/>
    <w:rsid w:val="00CD4D8F"/>
    <w:rsid w:val="00CD51AC"/>
    <w:rsid w:val="00CD5A3F"/>
    <w:rsid w:val="00CD5F73"/>
    <w:rsid w:val="00CD67AB"/>
    <w:rsid w:val="00CD6D0F"/>
    <w:rsid w:val="00CE0A51"/>
    <w:rsid w:val="00CE2588"/>
    <w:rsid w:val="00CE3906"/>
    <w:rsid w:val="00CE471F"/>
    <w:rsid w:val="00CE49DD"/>
    <w:rsid w:val="00CE4C1B"/>
    <w:rsid w:val="00CE5BAC"/>
    <w:rsid w:val="00CE6DD6"/>
    <w:rsid w:val="00CE720C"/>
    <w:rsid w:val="00CE7F67"/>
    <w:rsid w:val="00CF0312"/>
    <w:rsid w:val="00CF0AF4"/>
    <w:rsid w:val="00CF29CF"/>
    <w:rsid w:val="00CF31B4"/>
    <w:rsid w:val="00CF3C08"/>
    <w:rsid w:val="00CF4282"/>
    <w:rsid w:val="00CF435F"/>
    <w:rsid w:val="00CF62AC"/>
    <w:rsid w:val="00CF6B73"/>
    <w:rsid w:val="00CF6CAA"/>
    <w:rsid w:val="00CF6EC0"/>
    <w:rsid w:val="00CF7049"/>
    <w:rsid w:val="00D0073D"/>
    <w:rsid w:val="00D00D54"/>
    <w:rsid w:val="00D0168F"/>
    <w:rsid w:val="00D01C1C"/>
    <w:rsid w:val="00D02106"/>
    <w:rsid w:val="00D02F10"/>
    <w:rsid w:val="00D033FA"/>
    <w:rsid w:val="00D03AE2"/>
    <w:rsid w:val="00D054D6"/>
    <w:rsid w:val="00D06630"/>
    <w:rsid w:val="00D06B5D"/>
    <w:rsid w:val="00D078A1"/>
    <w:rsid w:val="00D07AF3"/>
    <w:rsid w:val="00D07F9B"/>
    <w:rsid w:val="00D10392"/>
    <w:rsid w:val="00D11EF2"/>
    <w:rsid w:val="00D129E5"/>
    <w:rsid w:val="00D13044"/>
    <w:rsid w:val="00D135F2"/>
    <w:rsid w:val="00D143EE"/>
    <w:rsid w:val="00D154BA"/>
    <w:rsid w:val="00D16F31"/>
    <w:rsid w:val="00D1744C"/>
    <w:rsid w:val="00D202F5"/>
    <w:rsid w:val="00D20532"/>
    <w:rsid w:val="00D210DC"/>
    <w:rsid w:val="00D21166"/>
    <w:rsid w:val="00D2197D"/>
    <w:rsid w:val="00D21D12"/>
    <w:rsid w:val="00D21F20"/>
    <w:rsid w:val="00D22419"/>
    <w:rsid w:val="00D23747"/>
    <w:rsid w:val="00D23BE0"/>
    <w:rsid w:val="00D25032"/>
    <w:rsid w:val="00D2629C"/>
    <w:rsid w:val="00D265A5"/>
    <w:rsid w:val="00D267EB"/>
    <w:rsid w:val="00D27E48"/>
    <w:rsid w:val="00D27F4D"/>
    <w:rsid w:val="00D3092C"/>
    <w:rsid w:val="00D30EF0"/>
    <w:rsid w:val="00D31362"/>
    <w:rsid w:val="00D3246A"/>
    <w:rsid w:val="00D32812"/>
    <w:rsid w:val="00D32B8E"/>
    <w:rsid w:val="00D334DC"/>
    <w:rsid w:val="00D33BE5"/>
    <w:rsid w:val="00D3589E"/>
    <w:rsid w:val="00D35A13"/>
    <w:rsid w:val="00D35FA7"/>
    <w:rsid w:val="00D36FBE"/>
    <w:rsid w:val="00D37499"/>
    <w:rsid w:val="00D37F77"/>
    <w:rsid w:val="00D4068E"/>
    <w:rsid w:val="00D40878"/>
    <w:rsid w:val="00D40BC8"/>
    <w:rsid w:val="00D40C84"/>
    <w:rsid w:val="00D417C9"/>
    <w:rsid w:val="00D41808"/>
    <w:rsid w:val="00D422D0"/>
    <w:rsid w:val="00D429B9"/>
    <w:rsid w:val="00D42E0F"/>
    <w:rsid w:val="00D430B9"/>
    <w:rsid w:val="00D43ADC"/>
    <w:rsid w:val="00D440F4"/>
    <w:rsid w:val="00D44C28"/>
    <w:rsid w:val="00D44C57"/>
    <w:rsid w:val="00D44D08"/>
    <w:rsid w:val="00D45411"/>
    <w:rsid w:val="00D455D2"/>
    <w:rsid w:val="00D46615"/>
    <w:rsid w:val="00D50BA5"/>
    <w:rsid w:val="00D519FE"/>
    <w:rsid w:val="00D52197"/>
    <w:rsid w:val="00D52D09"/>
    <w:rsid w:val="00D53E43"/>
    <w:rsid w:val="00D541F3"/>
    <w:rsid w:val="00D5435C"/>
    <w:rsid w:val="00D544E2"/>
    <w:rsid w:val="00D5457A"/>
    <w:rsid w:val="00D55E1C"/>
    <w:rsid w:val="00D56148"/>
    <w:rsid w:val="00D56A34"/>
    <w:rsid w:val="00D5703C"/>
    <w:rsid w:val="00D57CC0"/>
    <w:rsid w:val="00D607E9"/>
    <w:rsid w:val="00D6129E"/>
    <w:rsid w:val="00D61FB4"/>
    <w:rsid w:val="00D63DDA"/>
    <w:rsid w:val="00D64410"/>
    <w:rsid w:val="00D6518F"/>
    <w:rsid w:val="00D659D4"/>
    <w:rsid w:val="00D66C12"/>
    <w:rsid w:val="00D7043B"/>
    <w:rsid w:val="00D71256"/>
    <w:rsid w:val="00D71F92"/>
    <w:rsid w:val="00D733E2"/>
    <w:rsid w:val="00D738DE"/>
    <w:rsid w:val="00D74D67"/>
    <w:rsid w:val="00D74E15"/>
    <w:rsid w:val="00D75379"/>
    <w:rsid w:val="00D755B8"/>
    <w:rsid w:val="00D76100"/>
    <w:rsid w:val="00D77151"/>
    <w:rsid w:val="00D77359"/>
    <w:rsid w:val="00D77443"/>
    <w:rsid w:val="00D80082"/>
    <w:rsid w:val="00D80D5E"/>
    <w:rsid w:val="00D81458"/>
    <w:rsid w:val="00D823A2"/>
    <w:rsid w:val="00D83239"/>
    <w:rsid w:val="00D83D42"/>
    <w:rsid w:val="00D83E95"/>
    <w:rsid w:val="00D83F4C"/>
    <w:rsid w:val="00D84A26"/>
    <w:rsid w:val="00D85153"/>
    <w:rsid w:val="00D8584B"/>
    <w:rsid w:val="00D86000"/>
    <w:rsid w:val="00D86149"/>
    <w:rsid w:val="00D8692D"/>
    <w:rsid w:val="00D87461"/>
    <w:rsid w:val="00D87A2E"/>
    <w:rsid w:val="00D900D6"/>
    <w:rsid w:val="00D910A6"/>
    <w:rsid w:val="00D92438"/>
    <w:rsid w:val="00D92E08"/>
    <w:rsid w:val="00D94EF7"/>
    <w:rsid w:val="00D967FE"/>
    <w:rsid w:val="00D96AA8"/>
    <w:rsid w:val="00DA0374"/>
    <w:rsid w:val="00DA152C"/>
    <w:rsid w:val="00DA25B0"/>
    <w:rsid w:val="00DA345B"/>
    <w:rsid w:val="00DA3D83"/>
    <w:rsid w:val="00DA3ECB"/>
    <w:rsid w:val="00DA3F40"/>
    <w:rsid w:val="00DA5C03"/>
    <w:rsid w:val="00DA678A"/>
    <w:rsid w:val="00DA67D1"/>
    <w:rsid w:val="00DA71E9"/>
    <w:rsid w:val="00DA7E79"/>
    <w:rsid w:val="00DB295F"/>
    <w:rsid w:val="00DB45CE"/>
    <w:rsid w:val="00DB576B"/>
    <w:rsid w:val="00DB5D5B"/>
    <w:rsid w:val="00DB5FC5"/>
    <w:rsid w:val="00DB6664"/>
    <w:rsid w:val="00DB6B29"/>
    <w:rsid w:val="00DB73EA"/>
    <w:rsid w:val="00DB7EC5"/>
    <w:rsid w:val="00DC07D8"/>
    <w:rsid w:val="00DC0E92"/>
    <w:rsid w:val="00DC148F"/>
    <w:rsid w:val="00DC1B87"/>
    <w:rsid w:val="00DC1F2B"/>
    <w:rsid w:val="00DC32DD"/>
    <w:rsid w:val="00DC3C4F"/>
    <w:rsid w:val="00DC4289"/>
    <w:rsid w:val="00DC50A3"/>
    <w:rsid w:val="00DC51D7"/>
    <w:rsid w:val="00DC62FE"/>
    <w:rsid w:val="00DC7A06"/>
    <w:rsid w:val="00DC7B4A"/>
    <w:rsid w:val="00DD07CE"/>
    <w:rsid w:val="00DD16DD"/>
    <w:rsid w:val="00DD20D7"/>
    <w:rsid w:val="00DD21FF"/>
    <w:rsid w:val="00DD23FC"/>
    <w:rsid w:val="00DD2CDD"/>
    <w:rsid w:val="00DD31A7"/>
    <w:rsid w:val="00DD3E2A"/>
    <w:rsid w:val="00DD4552"/>
    <w:rsid w:val="00DD4AA2"/>
    <w:rsid w:val="00DD4EB7"/>
    <w:rsid w:val="00DD53C9"/>
    <w:rsid w:val="00DD5D0D"/>
    <w:rsid w:val="00DD7A40"/>
    <w:rsid w:val="00DE068D"/>
    <w:rsid w:val="00DE1288"/>
    <w:rsid w:val="00DE28EE"/>
    <w:rsid w:val="00DE378A"/>
    <w:rsid w:val="00DE4267"/>
    <w:rsid w:val="00DE4871"/>
    <w:rsid w:val="00DE5DC1"/>
    <w:rsid w:val="00DE66E8"/>
    <w:rsid w:val="00DE670A"/>
    <w:rsid w:val="00DE6C73"/>
    <w:rsid w:val="00DE6F2F"/>
    <w:rsid w:val="00DF0C35"/>
    <w:rsid w:val="00DF12F8"/>
    <w:rsid w:val="00DF143F"/>
    <w:rsid w:val="00DF15EA"/>
    <w:rsid w:val="00DF1677"/>
    <w:rsid w:val="00DF1F22"/>
    <w:rsid w:val="00DF2011"/>
    <w:rsid w:val="00DF396B"/>
    <w:rsid w:val="00DF3C81"/>
    <w:rsid w:val="00DF3D66"/>
    <w:rsid w:val="00DF4146"/>
    <w:rsid w:val="00DF47F2"/>
    <w:rsid w:val="00DF4BCB"/>
    <w:rsid w:val="00DF51CF"/>
    <w:rsid w:val="00DF5403"/>
    <w:rsid w:val="00DF5405"/>
    <w:rsid w:val="00DF6C46"/>
    <w:rsid w:val="00DF72E8"/>
    <w:rsid w:val="00DF76FA"/>
    <w:rsid w:val="00DF7889"/>
    <w:rsid w:val="00E0072B"/>
    <w:rsid w:val="00E00B9F"/>
    <w:rsid w:val="00E024A5"/>
    <w:rsid w:val="00E02B9E"/>
    <w:rsid w:val="00E02F77"/>
    <w:rsid w:val="00E03AD8"/>
    <w:rsid w:val="00E04AE4"/>
    <w:rsid w:val="00E056BB"/>
    <w:rsid w:val="00E05D56"/>
    <w:rsid w:val="00E06280"/>
    <w:rsid w:val="00E07347"/>
    <w:rsid w:val="00E07A8B"/>
    <w:rsid w:val="00E07FCF"/>
    <w:rsid w:val="00E10C7F"/>
    <w:rsid w:val="00E12C06"/>
    <w:rsid w:val="00E1358C"/>
    <w:rsid w:val="00E14AAD"/>
    <w:rsid w:val="00E14FE2"/>
    <w:rsid w:val="00E151F4"/>
    <w:rsid w:val="00E15340"/>
    <w:rsid w:val="00E1573F"/>
    <w:rsid w:val="00E15D51"/>
    <w:rsid w:val="00E15E84"/>
    <w:rsid w:val="00E16543"/>
    <w:rsid w:val="00E16C67"/>
    <w:rsid w:val="00E2058D"/>
    <w:rsid w:val="00E210D6"/>
    <w:rsid w:val="00E2126D"/>
    <w:rsid w:val="00E21428"/>
    <w:rsid w:val="00E21EC3"/>
    <w:rsid w:val="00E23AAF"/>
    <w:rsid w:val="00E24355"/>
    <w:rsid w:val="00E24405"/>
    <w:rsid w:val="00E244CF"/>
    <w:rsid w:val="00E24597"/>
    <w:rsid w:val="00E245F8"/>
    <w:rsid w:val="00E24D18"/>
    <w:rsid w:val="00E2537E"/>
    <w:rsid w:val="00E255F6"/>
    <w:rsid w:val="00E2620B"/>
    <w:rsid w:val="00E266E6"/>
    <w:rsid w:val="00E26925"/>
    <w:rsid w:val="00E26F81"/>
    <w:rsid w:val="00E2704B"/>
    <w:rsid w:val="00E27991"/>
    <w:rsid w:val="00E30816"/>
    <w:rsid w:val="00E319B9"/>
    <w:rsid w:val="00E32548"/>
    <w:rsid w:val="00E332BD"/>
    <w:rsid w:val="00E33C40"/>
    <w:rsid w:val="00E35AC1"/>
    <w:rsid w:val="00E360C7"/>
    <w:rsid w:val="00E361FC"/>
    <w:rsid w:val="00E36614"/>
    <w:rsid w:val="00E369F4"/>
    <w:rsid w:val="00E37120"/>
    <w:rsid w:val="00E37CBC"/>
    <w:rsid w:val="00E37F8B"/>
    <w:rsid w:val="00E413A3"/>
    <w:rsid w:val="00E41B75"/>
    <w:rsid w:val="00E420B6"/>
    <w:rsid w:val="00E42B48"/>
    <w:rsid w:val="00E43719"/>
    <w:rsid w:val="00E43D72"/>
    <w:rsid w:val="00E44673"/>
    <w:rsid w:val="00E44A52"/>
    <w:rsid w:val="00E47A73"/>
    <w:rsid w:val="00E515BC"/>
    <w:rsid w:val="00E5172C"/>
    <w:rsid w:val="00E51AB6"/>
    <w:rsid w:val="00E55221"/>
    <w:rsid w:val="00E555A3"/>
    <w:rsid w:val="00E55F46"/>
    <w:rsid w:val="00E576A8"/>
    <w:rsid w:val="00E57AE1"/>
    <w:rsid w:val="00E60355"/>
    <w:rsid w:val="00E605A5"/>
    <w:rsid w:val="00E60D18"/>
    <w:rsid w:val="00E61A1D"/>
    <w:rsid w:val="00E6280F"/>
    <w:rsid w:val="00E637D6"/>
    <w:rsid w:val="00E65829"/>
    <w:rsid w:val="00E6643E"/>
    <w:rsid w:val="00E66EA8"/>
    <w:rsid w:val="00E66ED4"/>
    <w:rsid w:val="00E678DC"/>
    <w:rsid w:val="00E70138"/>
    <w:rsid w:val="00E72DAF"/>
    <w:rsid w:val="00E7312C"/>
    <w:rsid w:val="00E7381D"/>
    <w:rsid w:val="00E74CF1"/>
    <w:rsid w:val="00E74E23"/>
    <w:rsid w:val="00E75611"/>
    <w:rsid w:val="00E75CCC"/>
    <w:rsid w:val="00E766FF"/>
    <w:rsid w:val="00E76B5A"/>
    <w:rsid w:val="00E778FA"/>
    <w:rsid w:val="00E77A9B"/>
    <w:rsid w:val="00E77DA9"/>
    <w:rsid w:val="00E80F6F"/>
    <w:rsid w:val="00E845FB"/>
    <w:rsid w:val="00E849AC"/>
    <w:rsid w:val="00E85614"/>
    <w:rsid w:val="00E85662"/>
    <w:rsid w:val="00E86E7C"/>
    <w:rsid w:val="00E878D3"/>
    <w:rsid w:val="00E879A0"/>
    <w:rsid w:val="00E9035B"/>
    <w:rsid w:val="00E90825"/>
    <w:rsid w:val="00E90DC2"/>
    <w:rsid w:val="00E91FA7"/>
    <w:rsid w:val="00E9225D"/>
    <w:rsid w:val="00E92288"/>
    <w:rsid w:val="00E924F5"/>
    <w:rsid w:val="00E93FF3"/>
    <w:rsid w:val="00E941A1"/>
    <w:rsid w:val="00E94F13"/>
    <w:rsid w:val="00E95060"/>
    <w:rsid w:val="00E95DD3"/>
    <w:rsid w:val="00E97562"/>
    <w:rsid w:val="00E97D15"/>
    <w:rsid w:val="00EA17EF"/>
    <w:rsid w:val="00EA2EFB"/>
    <w:rsid w:val="00EA3F06"/>
    <w:rsid w:val="00EA617C"/>
    <w:rsid w:val="00EA64D0"/>
    <w:rsid w:val="00EA6EC3"/>
    <w:rsid w:val="00EA7E11"/>
    <w:rsid w:val="00EB0FF1"/>
    <w:rsid w:val="00EB1450"/>
    <w:rsid w:val="00EB2AA4"/>
    <w:rsid w:val="00EB2FD3"/>
    <w:rsid w:val="00EB3508"/>
    <w:rsid w:val="00EB3F42"/>
    <w:rsid w:val="00EB499B"/>
    <w:rsid w:val="00EB4C7F"/>
    <w:rsid w:val="00EB51A8"/>
    <w:rsid w:val="00EB63F4"/>
    <w:rsid w:val="00EB6ACF"/>
    <w:rsid w:val="00EB7AD1"/>
    <w:rsid w:val="00EB7D90"/>
    <w:rsid w:val="00EB7FC1"/>
    <w:rsid w:val="00EC0C5B"/>
    <w:rsid w:val="00EC0F90"/>
    <w:rsid w:val="00EC1CA3"/>
    <w:rsid w:val="00EC253A"/>
    <w:rsid w:val="00EC2814"/>
    <w:rsid w:val="00EC29A4"/>
    <w:rsid w:val="00EC3A07"/>
    <w:rsid w:val="00EC41BC"/>
    <w:rsid w:val="00EC42E3"/>
    <w:rsid w:val="00EC4890"/>
    <w:rsid w:val="00EC4DA3"/>
    <w:rsid w:val="00EC6974"/>
    <w:rsid w:val="00EC7E66"/>
    <w:rsid w:val="00ED0165"/>
    <w:rsid w:val="00ED062A"/>
    <w:rsid w:val="00ED14F9"/>
    <w:rsid w:val="00ED29D7"/>
    <w:rsid w:val="00ED2E6D"/>
    <w:rsid w:val="00ED35CE"/>
    <w:rsid w:val="00ED45D4"/>
    <w:rsid w:val="00ED58D4"/>
    <w:rsid w:val="00ED6010"/>
    <w:rsid w:val="00ED616B"/>
    <w:rsid w:val="00EE0D04"/>
    <w:rsid w:val="00EE12FB"/>
    <w:rsid w:val="00EE13DB"/>
    <w:rsid w:val="00EE28AD"/>
    <w:rsid w:val="00EE350B"/>
    <w:rsid w:val="00EE369D"/>
    <w:rsid w:val="00EE454B"/>
    <w:rsid w:val="00EE5DE1"/>
    <w:rsid w:val="00EE6CE5"/>
    <w:rsid w:val="00EF14EF"/>
    <w:rsid w:val="00EF2562"/>
    <w:rsid w:val="00EF2C43"/>
    <w:rsid w:val="00EF3216"/>
    <w:rsid w:val="00EF389A"/>
    <w:rsid w:val="00EF45DA"/>
    <w:rsid w:val="00EF56E2"/>
    <w:rsid w:val="00EF6883"/>
    <w:rsid w:val="00F0080C"/>
    <w:rsid w:val="00F008EB"/>
    <w:rsid w:val="00F00904"/>
    <w:rsid w:val="00F0246B"/>
    <w:rsid w:val="00F02FDB"/>
    <w:rsid w:val="00F03BA9"/>
    <w:rsid w:val="00F062DF"/>
    <w:rsid w:val="00F0733C"/>
    <w:rsid w:val="00F075ED"/>
    <w:rsid w:val="00F10465"/>
    <w:rsid w:val="00F1140B"/>
    <w:rsid w:val="00F12454"/>
    <w:rsid w:val="00F1309C"/>
    <w:rsid w:val="00F15C15"/>
    <w:rsid w:val="00F16A23"/>
    <w:rsid w:val="00F1728A"/>
    <w:rsid w:val="00F17F2C"/>
    <w:rsid w:val="00F20E2A"/>
    <w:rsid w:val="00F20F39"/>
    <w:rsid w:val="00F21377"/>
    <w:rsid w:val="00F23728"/>
    <w:rsid w:val="00F23864"/>
    <w:rsid w:val="00F2395E"/>
    <w:rsid w:val="00F239AB"/>
    <w:rsid w:val="00F23DF0"/>
    <w:rsid w:val="00F24F8D"/>
    <w:rsid w:val="00F25AAE"/>
    <w:rsid w:val="00F26D68"/>
    <w:rsid w:val="00F26F8F"/>
    <w:rsid w:val="00F303CE"/>
    <w:rsid w:val="00F309E9"/>
    <w:rsid w:val="00F32050"/>
    <w:rsid w:val="00F32581"/>
    <w:rsid w:val="00F33203"/>
    <w:rsid w:val="00F338F1"/>
    <w:rsid w:val="00F3445F"/>
    <w:rsid w:val="00F34ABC"/>
    <w:rsid w:val="00F3566A"/>
    <w:rsid w:val="00F35C5B"/>
    <w:rsid w:val="00F35E5F"/>
    <w:rsid w:val="00F362B9"/>
    <w:rsid w:val="00F363A9"/>
    <w:rsid w:val="00F37916"/>
    <w:rsid w:val="00F37C15"/>
    <w:rsid w:val="00F37FF5"/>
    <w:rsid w:val="00F40F95"/>
    <w:rsid w:val="00F418EC"/>
    <w:rsid w:val="00F41BA2"/>
    <w:rsid w:val="00F42BF7"/>
    <w:rsid w:val="00F43DB3"/>
    <w:rsid w:val="00F43EDC"/>
    <w:rsid w:val="00F45BD2"/>
    <w:rsid w:val="00F465C6"/>
    <w:rsid w:val="00F469D6"/>
    <w:rsid w:val="00F515B0"/>
    <w:rsid w:val="00F52030"/>
    <w:rsid w:val="00F525A7"/>
    <w:rsid w:val="00F52968"/>
    <w:rsid w:val="00F52A67"/>
    <w:rsid w:val="00F53128"/>
    <w:rsid w:val="00F53788"/>
    <w:rsid w:val="00F53B7D"/>
    <w:rsid w:val="00F54A5D"/>
    <w:rsid w:val="00F55012"/>
    <w:rsid w:val="00F560D6"/>
    <w:rsid w:val="00F56D6D"/>
    <w:rsid w:val="00F6368E"/>
    <w:rsid w:val="00F63715"/>
    <w:rsid w:val="00F63B8B"/>
    <w:rsid w:val="00F65348"/>
    <w:rsid w:val="00F66B83"/>
    <w:rsid w:val="00F66C80"/>
    <w:rsid w:val="00F674CA"/>
    <w:rsid w:val="00F67ADF"/>
    <w:rsid w:val="00F67EE4"/>
    <w:rsid w:val="00F7020B"/>
    <w:rsid w:val="00F70306"/>
    <w:rsid w:val="00F7156C"/>
    <w:rsid w:val="00F7217A"/>
    <w:rsid w:val="00F72BB7"/>
    <w:rsid w:val="00F72D0F"/>
    <w:rsid w:val="00F73A6A"/>
    <w:rsid w:val="00F73EB4"/>
    <w:rsid w:val="00F75D99"/>
    <w:rsid w:val="00F76052"/>
    <w:rsid w:val="00F762B2"/>
    <w:rsid w:val="00F76925"/>
    <w:rsid w:val="00F7739D"/>
    <w:rsid w:val="00F7754C"/>
    <w:rsid w:val="00F8068F"/>
    <w:rsid w:val="00F80B42"/>
    <w:rsid w:val="00F80FBB"/>
    <w:rsid w:val="00F810D2"/>
    <w:rsid w:val="00F82423"/>
    <w:rsid w:val="00F83F8E"/>
    <w:rsid w:val="00F84331"/>
    <w:rsid w:val="00F845A1"/>
    <w:rsid w:val="00F85DAB"/>
    <w:rsid w:val="00F85E76"/>
    <w:rsid w:val="00F86ED9"/>
    <w:rsid w:val="00F87A63"/>
    <w:rsid w:val="00F90BBC"/>
    <w:rsid w:val="00F9237D"/>
    <w:rsid w:val="00F9372C"/>
    <w:rsid w:val="00F93C13"/>
    <w:rsid w:val="00F94F36"/>
    <w:rsid w:val="00F95FDD"/>
    <w:rsid w:val="00F9603D"/>
    <w:rsid w:val="00F979C7"/>
    <w:rsid w:val="00FA0017"/>
    <w:rsid w:val="00FA0BAF"/>
    <w:rsid w:val="00FA0E91"/>
    <w:rsid w:val="00FA13D2"/>
    <w:rsid w:val="00FA1C21"/>
    <w:rsid w:val="00FA22CF"/>
    <w:rsid w:val="00FA2EF6"/>
    <w:rsid w:val="00FA3462"/>
    <w:rsid w:val="00FA3843"/>
    <w:rsid w:val="00FA3916"/>
    <w:rsid w:val="00FA3F48"/>
    <w:rsid w:val="00FA4007"/>
    <w:rsid w:val="00FA47CF"/>
    <w:rsid w:val="00FA58CF"/>
    <w:rsid w:val="00FA5901"/>
    <w:rsid w:val="00FA6642"/>
    <w:rsid w:val="00FB003B"/>
    <w:rsid w:val="00FB0731"/>
    <w:rsid w:val="00FB075C"/>
    <w:rsid w:val="00FB3683"/>
    <w:rsid w:val="00FB388F"/>
    <w:rsid w:val="00FB435A"/>
    <w:rsid w:val="00FB4671"/>
    <w:rsid w:val="00FB545C"/>
    <w:rsid w:val="00FB72B9"/>
    <w:rsid w:val="00FB795D"/>
    <w:rsid w:val="00FC1B19"/>
    <w:rsid w:val="00FC2F19"/>
    <w:rsid w:val="00FC53E1"/>
    <w:rsid w:val="00FC562A"/>
    <w:rsid w:val="00FC5736"/>
    <w:rsid w:val="00FC67F3"/>
    <w:rsid w:val="00FC74EB"/>
    <w:rsid w:val="00FC756A"/>
    <w:rsid w:val="00FC75F9"/>
    <w:rsid w:val="00FC78AA"/>
    <w:rsid w:val="00FD0259"/>
    <w:rsid w:val="00FD1BC8"/>
    <w:rsid w:val="00FD478A"/>
    <w:rsid w:val="00FD533E"/>
    <w:rsid w:val="00FD6522"/>
    <w:rsid w:val="00FD6BE1"/>
    <w:rsid w:val="00FD7C2B"/>
    <w:rsid w:val="00FE16F5"/>
    <w:rsid w:val="00FE28F6"/>
    <w:rsid w:val="00FE29D8"/>
    <w:rsid w:val="00FE2A54"/>
    <w:rsid w:val="00FE2F6B"/>
    <w:rsid w:val="00FE30F3"/>
    <w:rsid w:val="00FE3CA6"/>
    <w:rsid w:val="00FE5235"/>
    <w:rsid w:val="00FE5C93"/>
    <w:rsid w:val="00FE7A07"/>
    <w:rsid w:val="00FF0560"/>
    <w:rsid w:val="00FF0729"/>
    <w:rsid w:val="00FF0D55"/>
    <w:rsid w:val="00FF1349"/>
    <w:rsid w:val="00FF29E2"/>
    <w:rsid w:val="00FF368C"/>
    <w:rsid w:val="00FF3F2D"/>
    <w:rsid w:val="00FF40F9"/>
    <w:rsid w:val="00FF5FEF"/>
    <w:rsid w:val="00FF655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B486"/>
  <w15:chartTrackingRefBased/>
  <w15:docId w15:val="{E98B2CFC-11E6-4CD4-8B7E-CEDD7D99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0">
    <w:name w:val="heading 1"/>
    <w:basedOn w:val="Parasts"/>
    <w:next w:val="Parasts"/>
    <w:link w:val="Virsraksts1Rakstz"/>
    <w:uiPriority w:val="9"/>
    <w:qFormat/>
    <w:rsid w:val="00BC6810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A06C95"/>
    <w:pPr>
      <w:ind w:left="720"/>
      <w:contextualSpacing/>
    </w:pPr>
  </w:style>
  <w:style w:type="paragraph" w:customStyle="1" w:styleId="tv213">
    <w:name w:val="tv213"/>
    <w:basedOn w:val="Parasts"/>
    <w:rsid w:val="008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18B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418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418B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18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18B3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B2C8F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66FD4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47745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47745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47745"/>
    <w:rPr>
      <w:vertAlign w:val="superscript"/>
    </w:rPr>
  </w:style>
  <w:style w:type="paragraph" w:customStyle="1" w:styleId="paragraph">
    <w:name w:val="paragraph"/>
    <w:basedOn w:val="Parasts"/>
    <w:rsid w:val="008C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atabula">
    <w:name w:val="Table Grid"/>
    <w:basedOn w:val="Parastatabula"/>
    <w:uiPriority w:val="39"/>
    <w:rsid w:val="00E8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F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57A0"/>
  </w:style>
  <w:style w:type="paragraph" w:styleId="Kjene">
    <w:name w:val="footer"/>
    <w:basedOn w:val="Parasts"/>
    <w:link w:val="KjeneRakstz"/>
    <w:uiPriority w:val="99"/>
    <w:unhideWhenUsed/>
    <w:rsid w:val="008F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57A0"/>
  </w:style>
  <w:style w:type="character" w:customStyle="1" w:styleId="markedcontent">
    <w:name w:val="markedcontent"/>
    <w:basedOn w:val="Noklusjumarindkopasfonts"/>
    <w:rsid w:val="0090439E"/>
  </w:style>
  <w:style w:type="paragraph" w:customStyle="1" w:styleId="pf0">
    <w:name w:val="pf0"/>
    <w:basedOn w:val="Parasts"/>
    <w:rsid w:val="008B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Noklusjumarindkopasfonts"/>
    <w:rsid w:val="008B7A13"/>
    <w:rPr>
      <w:rFonts w:ascii="Segoe UI" w:hAnsi="Segoe UI" w:cs="Segoe UI" w:hint="default"/>
      <w:sz w:val="18"/>
      <w:szCs w:val="18"/>
    </w:rPr>
  </w:style>
  <w:style w:type="paragraph" w:customStyle="1" w:styleId="ti-art">
    <w:name w:val="ti-art"/>
    <w:basedOn w:val="Parasts"/>
    <w:rsid w:val="006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basedOn w:val="Parasts"/>
    <w:rsid w:val="006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4D22C7"/>
    <w:rPr>
      <w:color w:val="808080"/>
    </w:rPr>
  </w:style>
  <w:style w:type="paragraph" w:styleId="Paraststmeklis">
    <w:name w:val="Normal (Web)"/>
    <w:basedOn w:val="Parasts"/>
    <w:uiPriority w:val="99"/>
    <w:unhideWhenUsed/>
    <w:rsid w:val="009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dictgloss">
    <w:name w:val="dict_gloss"/>
    <w:basedOn w:val="Noklusjumarindkopasfonts"/>
    <w:rsid w:val="00B64BDE"/>
  </w:style>
  <w:style w:type="character" w:customStyle="1" w:styleId="hwtze">
    <w:name w:val="hwtze"/>
    <w:basedOn w:val="Noklusjumarindkopasfonts"/>
    <w:rsid w:val="006173BD"/>
  </w:style>
  <w:style w:type="character" w:customStyle="1" w:styleId="rynqvb">
    <w:name w:val="rynqvb"/>
    <w:basedOn w:val="Noklusjumarindkopasfonts"/>
    <w:rsid w:val="006173BD"/>
  </w:style>
  <w:style w:type="paragraph" w:styleId="Prskatjums">
    <w:name w:val="Revision"/>
    <w:hidden/>
    <w:uiPriority w:val="99"/>
    <w:semiHidden/>
    <w:rsid w:val="00AC2AF3"/>
    <w:pPr>
      <w:spacing w:after="0" w:line="240" w:lineRule="auto"/>
    </w:pPr>
  </w:style>
  <w:style w:type="paragraph" w:styleId="Bezatstarpm">
    <w:name w:val="No Spacing"/>
    <w:uiPriority w:val="1"/>
    <w:qFormat/>
    <w:rsid w:val="00DD16DD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D40C8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40C84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40C84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63B8B"/>
    <w:rPr>
      <w:color w:val="954F72" w:themeColor="followedHyperlink"/>
      <w:u w:val="single"/>
    </w:rPr>
  </w:style>
  <w:style w:type="paragraph" w:customStyle="1" w:styleId="oj-doc-ti">
    <w:name w:val="oj-doc-ti"/>
    <w:basedOn w:val="Parasts"/>
    <w:rsid w:val="0034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no-doc-c">
    <w:name w:val="oj-no-doc-c"/>
    <w:basedOn w:val="Parasts"/>
    <w:rsid w:val="0034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Noklusjumarindkopasfonts"/>
    <w:rsid w:val="005C6670"/>
  </w:style>
  <w:style w:type="character" w:customStyle="1" w:styleId="cf11">
    <w:name w:val="cf11"/>
    <w:basedOn w:val="Noklusjumarindkopasfonts"/>
    <w:rsid w:val="000F0BB7"/>
    <w:rPr>
      <w:rFonts w:ascii="Segoe UI" w:hAnsi="Segoe UI" w:cs="Segoe UI" w:hint="default"/>
      <w:b/>
      <w:bCs/>
      <w:sz w:val="18"/>
      <w:szCs w:val="18"/>
    </w:rPr>
  </w:style>
  <w:style w:type="paragraph" w:customStyle="1" w:styleId="Virsraksts1">
    <w:name w:val="Virsraksts1"/>
    <w:basedOn w:val="Sarakstarindkopa"/>
    <w:link w:val="Virsraksts1Rakstz0"/>
    <w:qFormat/>
    <w:rsid w:val="00BC6810"/>
    <w:pPr>
      <w:numPr>
        <w:numId w:val="10"/>
      </w:numPr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0"/>
    <w:uiPriority w:val="9"/>
    <w:rsid w:val="00BC68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322063"/>
  </w:style>
  <w:style w:type="character" w:customStyle="1" w:styleId="Virsraksts1Rakstz0">
    <w:name w:val="Virsraksts1 Rakstz."/>
    <w:basedOn w:val="SarakstarindkopaRakstz"/>
    <w:link w:val="Virsraksts1"/>
    <w:rsid w:val="00BC6810"/>
    <w:rPr>
      <w:rFonts w:ascii="Times New Roman" w:hAnsi="Times New Roman" w:cs="Times New Roman"/>
      <w:b/>
      <w:bCs/>
      <w:caps/>
      <w:sz w:val="24"/>
      <w:szCs w:val="24"/>
    </w:rPr>
  </w:style>
  <w:style w:type="paragraph" w:styleId="Saturardtjavirsraksts">
    <w:name w:val="TOC Heading"/>
    <w:basedOn w:val="Virsraksts10"/>
    <w:next w:val="Parasts"/>
    <w:uiPriority w:val="39"/>
    <w:unhideWhenUsed/>
    <w:qFormat/>
    <w:rsid w:val="00322063"/>
    <w:pPr>
      <w:outlineLvl w:val="9"/>
    </w:pPr>
    <w:rPr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322063"/>
    <w:pPr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322063"/>
    <w:pPr>
      <w:spacing w:after="100"/>
      <w:ind w:left="220"/>
    </w:pPr>
    <w:rPr>
      <w:rFonts w:eastAsiaTheme="minorEastAsia" w:cs="Times New Roman"/>
      <w:lang w:eastAsia="lv-LV"/>
    </w:rPr>
  </w:style>
  <w:style w:type="paragraph" w:styleId="Saturs3">
    <w:name w:val="toc 3"/>
    <w:basedOn w:val="Parasts"/>
    <w:next w:val="Parasts"/>
    <w:autoRedefine/>
    <w:uiPriority w:val="39"/>
    <w:unhideWhenUsed/>
    <w:rsid w:val="00322063"/>
    <w:pPr>
      <w:spacing w:after="100"/>
      <w:ind w:left="440"/>
    </w:pPr>
    <w:rPr>
      <w:rFonts w:eastAsiaTheme="minorEastAsia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861A-F553-499F-84F9-161FD89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ktorija Ogļina</cp:lastModifiedBy>
  <cp:revision>20</cp:revision>
  <cp:lastPrinted>2023-01-16T08:03:00Z</cp:lastPrinted>
  <dcterms:created xsi:type="dcterms:W3CDTF">2023-02-14T08:19:00Z</dcterms:created>
  <dcterms:modified xsi:type="dcterms:W3CDTF">2023-09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51f3a6fd063df691c06ec0ed79f7a2c584016594285b04f73bb1dabbc33390</vt:lpwstr>
  </property>
</Properties>
</file>